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574" w:rsidRPr="004F6427" w:rsidRDefault="00F70242" w:rsidP="004F6427">
      <w:pPr>
        <w:suppressLineNumbers/>
        <w:spacing w:line="360" w:lineRule="auto"/>
        <w:ind w:left="-142" w:right="-710"/>
        <w:rPr>
          <w:rFonts w:ascii="Times New Roman" w:hAnsi="Times New Roman" w:cs="Times New Roman"/>
          <w:sz w:val="24"/>
          <w:szCs w:val="24"/>
        </w:rPr>
      </w:pPr>
      <w:r w:rsidRPr="004F6427">
        <w:rPr>
          <w:rFonts w:ascii="Times New Roman" w:hAnsi="Times New Roman" w:cs="Times New Roman"/>
          <w:sz w:val="24"/>
          <w:szCs w:val="24"/>
        </w:rPr>
        <w:t xml:space="preserve">Data: 09 de junho de </w:t>
      </w:r>
      <w:r w:rsidR="00C70FD5" w:rsidRPr="004F6427">
        <w:rPr>
          <w:rFonts w:ascii="Times New Roman" w:hAnsi="Times New Roman" w:cs="Times New Roman"/>
          <w:sz w:val="24"/>
          <w:szCs w:val="24"/>
        </w:rPr>
        <w:t>2021</w:t>
      </w:r>
    </w:p>
    <w:p w:rsidR="00E9112F" w:rsidRPr="004F6427" w:rsidRDefault="00F70242" w:rsidP="004F6427">
      <w:pPr>
        <w:spacing w:line="360" w:lineRule="auto"/>
        <w:ind w:left="-142" w:right="-710"/>
        <w:rPr>
          <w:rFonts w:ascii="Times New Roman" w:hAnsi="Times New Roman" w:cs="Times New Roman"/>
          <w:sz w:val="24"/>
          <w:szCs w:val="24"/>
        </w:rPr>
      </w:pPr>
      <w:r w:rsidRPr="004F6427">
        <w:rPr>
          <w:rFonts w:ascii="Times New Roman" w:hAnsi="Times New Roman" w:cs="Times New Roman"/>
          <w:sz w:val="24"/>
          <w:szCs w:val="24"/>
        </w:rPr>
        <w:t xml:space="preserve">Aos nove dias do mês de junho de 2021, em decorrência da pandemia ocasionada pelo novo </w:t>
      </w:r>
      <w:proofErr w:type="spellStart"/>
      <w:r w:rsidRPr="004F6427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Pr="004F6427">
        <w:rPr>
          <w:rFonts w:ascii="Times New Roman" w:hAnsi="Times New Roman" w:cs="Times New Roman"/>
          <w:sz w:val="24"/>
          <w:szCs w:val="24"/>
        </w:rPr>
        <w:t xml:space="preserve"> – COVID-19, que impõe a impossibilidade temporária de realização de reuniões presenciais, foi realizada reunião ordinária deste Conselho Municipal de Assistência Social por meio de videoconferência, utilizando a plataforma </w:t>
      </w:r>
      <w:proofErr w:type="spellStart"/>
      <w:r w:rsidRPr="004F6427">
        <w:rPr>
          <w:rFonts w:ascii="Times New Roman" w:hAnsi="Times New Roman" w:cs="Times New Roman"/>
          <w:sz w:val="24"/>
          <w:szCs w:val="24"/>
        </w:rPr>
        <w:t>google.meet</w:t>
      </w:r>
      <w:proofErr w:type="spellEnd"/>
      <w:r w:rsidRPr="004F6427">
        <w:rPr>
          <w:rFonts w:ascii="Times New Roman" w:hAnsi="Times New Roman" w:cs="Times New Roman"/>
          <w:sz w:val="24"/>
          <w:szCs w:val="24"/>
        </w:rPr>
        <w:t xml:space="preserve">. Participaram da presente reunião os(as) seguintes conselheiros e </w:t>
      </w:r>
      <w:proofErr w:type="spellStart"/>
      <w:r w:rsidRPr="004F6427">
        <w:rPr>
          <w:rFonts w:ascii="Times New Roman" w:hAnsi="Times New Roman" w:cs="Times New Roman"/>
          <w:sz w:val="24"/>
          <w:szCs w:val="24"/>
        </w:rPr>
        <w:t>conselheiras:</w:t>
      </w:r>
      <w:r w:rsidR="00EB2407" w:rsidRPr="004F6427">
        <w:rPr>
          <w:rFonts w:ascii="Times New Roman" w:hAnsi="Times New Roman" w:cs="Times New Roman"/>
          <w:sz w:val="24"/>
          <w:szCs w:val="24"/>
        </w:rPr>
        <w:t>Jacquelime</w:t>
      </w:r>
      <w:proofErr w:type="spellEnd"/>
      <w:r w:rsidR="00EB2407" w:rsidRPr="004F6427">
        <w:rPr>
          <w:rFonts w:ascii="Times New Roman" w:hAnsi="Times New Roman" w:cs="Times New Roman"/>
          <w:sz w:val="24"/>
          <w:szCs w:val="24"/>
        </w:rPr>
        <w:t xml:space="preserve"> Marçal </w:t>
      </w:r>
      <w:proofErr w:type="spellStart"/>
      <w:r w:rsidR="00EB2407" w:rsidRPr="004F6427">
        <w:rPr>
          <w:rFonts w:ascii="Times New Roman" w:hAnsi="Times New Roman" w:cs="Times New Roman"/>
          <w:sz w:val="24"/>
          <w:szCs w:val="24"/>
        </w:rPr>
        <w:t>Micali</w:t>
      </w:r>
      <w:proofErr w:type="spellEnd"/>
      <w:r w:rsidR="00EB2407" w:rsidRPr="004F642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B2407" w:rsidRPr="004F6427">
        <w:rPr>
          <w:rFonts w:ascii="Times New Roman" w:hAnsi="Times New Roman" w:cs="Times New Roman"/>
          <w:sz w:val="24"/>
          <w:szCs w:val="24"/>
        </w:rPr>
        <w:t xml:space="preserve"> Gisele de Cassia Tavares, </w:t>
      </w:r>
      <w:proofErr w:type="spellStart"/>
      <w:r w:rsidR="00EB2407" w:rsidRPr="004F6427">
        <w:rPr>
          <w:rFonts w:ascii="Times New Roman" w:hAnsi="Times New Roman" w:cs="Times New Roman"/>
          <w:sz w:val="24"/>
          <w:szCs w:val="24"/>
        </w:rPr>
        <w:t>Rosemeiri</w:t>
      </w:r>
      <w:proofErr w:type="spellEnd"/>
      <w:r w:rsidR="00EB2407" w:rsidRPr="004F6427">
        <w:rPr>
          <w:rFonts w:ascii="Times New Roman" w:hAnsi="Times New Roman" w:cs="Times New Roman"/>
          <w:sz w:val="24"/>
          <w:szCs w:val="24"/>
        </w:rPr>
        <w:t xml:space="preserve"> Felix de Barros, </w:t>
      </w:r>
      <w:proofErr w:type="spellStart"/>
      <w:r w:rsidR="00EB2407" w:rsidRPr="004F6427">
        <w:rPr>
          <w:rFonts w:ascii="Times New Roman" w:hAnsi="Times New Roman" w:cs="Times New Roman"/>
          <w:sz w:val="24"/>
          <w:szCs w:val="24"/>
        </w:rPr>
        <w:t>Josiani</w:t>
      </w:r>
      <w:proofErr w:type="spellEnd"/>
      <w:r w:rsidR="00EB2407" w:rsidRPr="004F6427">
        <w:rPr>
          <w:rFonts w:ascii="Times New Roman" w:hAnsi="Times New Roman" w:cs="Times New Roman"/>
          <w:sz w:val="24"/>
          <w:szCs w:val="24"/>
        </w:rPr>
        <w:t xml:space="preserve"> Severino dos Santos Nogueira, Ligia </w:t>
      </w:r>
      <w:proofErr w:type="spellStart"/>
      <w:r w:rsidR="00EB2407" w:rsidRPr="004F6427">
        <w:rPr>
          <w:rFonts w:ascii="Times New Roman" w:hAnsi="Times New Roman" w:cs="Times New Roman"/>
          <w:sz w:val="24"/>
          <w:szCs w:val="24"/>
        </w:rPr>
        <w:t>Fukahori</w:t>
      </w:r>
      <w:proofErr w:type="spellEnd"/>
      <w:r w:rsidR="00EB2407" w:rsidRPr="004F64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2407" w:rsidRPr="004F6427">
        <w:rPr>
          <w:rFonts w:ascii="Times New Roman" w:hAnsi="Times New Roman" w:cs="Times New Roman"/>
          <w:sz w:val="24"/>
          <w:szCs w:val="24"/>
        </w:rPr>
        <w:t>Nayana</w:t>
      </w:r>
      <w:proofErr w:type="spellEnd"/>
      <w:r w:rsidR="00EB2407" w:rsidRPr="004F6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07" w:rsidRPr="004F6427">
        <w:rPr>
          <w:rFonts w:ascii="Times New Roman" w:hAnsi="Times New Roman" w:cs="Times New Roman"/>
          <w:sz w:val="24"/>
          <w:szCs w:val="24"/>
        </w:rPr>
        <w:t>Kathrin</w:t>
      </w:r>
      <w:proofErr w:type="spellEnd"/>
      <w:r w:rsidR="00EB2407" w:rsidRPr="004F6427">
        <w:rPr>
          <w:rFonts w:ascii="Times New Roman" w:hAnsi="Times New Roman" w:cs="Times New Roman"/>
          <w:sz w:val="24"/>
          <w:szCs w:val="24"/>
        </w:rPr>
        <w:t xml:space="preserve"> Tanaka, </w:t>
      </w:r>
      <w:proofErr w:type="spellStart"/>
      <w:r w:rsidR="00EB2407" w:rsidRPr="004F6427">
        <w:rPr>
          <w:rFonts w:ascii="Times New Roman" w:hAnsi="Times New Roman" w:cs="Times New Roman"/>
          <w:sz w:val="24"/>
          <w:szCs w:val="24"/>
        </w:rPr>
        <w:t>Edsonia</w:t>
      </w:r>
      <w:proofErr w:type="spellEnd"/>
      <w:r w:rsidR="00EB2407" w:rsidRPr="004F6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07" w:rsidRPr="004F6427">
        <w:rPr>
          <w:rFonts w:ascii="Times New Roman" w:hAnsi="Times New Roman" w:cs="Times New Roman"/>
          <w:sz w:val="24"/>
          <w:szCs w:val="24"/>
        </w:rPr>
        <w:t>Jadma</w:t>
      </w:r>
      <w:proofErr w:type="spellEnd"/>
      <w:r w:rsidR="00EB2407" w:rsidRPr="004F6427">
        <w:rPr>
          <w:rFonts w:ascii="Times New Roman" w:hAnsi="Times New Roman" w:cs="Times New Roman"/>
          <w:sz w:val="24"/>
          <w:szCs w:val="24"/>
        </w:rPr>
        <w:t xml:space="preserve"> Marcelino de Souza, </w:t>
      </w:r>
      <w:proofErr w:type="spellStart"/>
      <w:r w:rsidR="00EB2407" w:rsidRPr="004F6427">
        <w:rPr>
          <w:rFonts w:ascii="Times New Roman" w:hAnsi="Times New Roman" w:cs="Times New Roman"/>
          <w:sz w:val="24"/>
          <w:szCs w:val="24"/>
        </w:rPr>
        <w:t>Gisélia</w:t>
      </w:r>
      <w:proofErr w:type="spellEnd"/>
      <w:r w:rsidR="00EB2407" w:rsidRPr="004F6427">
        <w:rPr>
          <w:rFonts w:ascii="Times New Roman" w:hAnsi="Times New Roman" w:cs="Times New Roman"/>
          <w:sz w:val="24"/>
          <w:szCs w:val="24"/>
        </w:rPr>
        <w:t xml:space="preserve"> Duarte Dias Paulino, Rosely </w:t>
      </w:r>
      <w:proofErr w:type="spellStart"/>
      <w:r w:rsidR="00EB2407" w:rsidRPr="004F6427">
        <w:rPr>
          <w:rFonts w:ascii="Times New Roman" w:hAnsi="Times New Roman" w:cs="Times New Roman"/>
          <w:sz w:val="24"/>
          <w:szCs w:val="24"/>
        </w:rPr>
        <w:t>Sonoda</w:t>
      </w:r>
      <w:proofErr w:type="spellEnd"/>
      <w:r w:rsidR="00EB2407" w:rsidRPr="004F6427">
        <w:rPr>
          <w:rFonts w:ascii="Times New Roman" w:hAnsi="Times New Roman" w:cs="Times New Roman"/>
          <w:sz w:val="24"/>
          <w:szCs w:val="24"/>
        </w:rPr>
        <w:t xml:space="preserve"> Gomes</w:t>
      </w:r>
      <w:r w:rsidR="00EB2407" w:rsidRPr="004F64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EB2407" w:rsidRPr="004F6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rtinha Clarete Dutra, Débora Campos Pereira, Rodrigo Santana </w:t>
      </w:r>
      <w:proofErr w:type="spellStart"/>
      <w:r w:rsidR="00EB2407" w:rsidRPr="004F6427">
        <w:rPr>
          <w:rFonts w:ascii="Times New Roman" w:hAnsi="Times New Roman" w:cs="Times New Roman"/>
          <w:bCs/>
          <w:color w:val="000000"/>
          <w:sz w:val="24"/>
          <w:szCs w:val="24"/>
        </w:rPr>
        <w:t>Cantessoto</w:t>
      </w:r>
      <w:proofErr w:type="spellEnd"/>
      <w:r w:rsidR="00EB2407" w:rsidRPr="004F642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EB2407" w:rsidRPr="004F6427">
        <w:rPr>
          <w:rFonts w:ascii="Times New Roman" w:hAnsi="Times New Roman" w:cs="Times New Roman"/>
          <w:sz w:val="24"/>
          <w:szCs w:val="24"/>
        </w:rPr>
        <w:t xml:space="preserve"> C</w:t>
      </w:r>
      <w:r w:rsidR="00EB2407" w:rsidRPr="004F6427">
        <w:rPr>
          <w:rFonts w:ascii="Times New Roman" w:hAnsi="Times New Roman" w:cs="Times New Roman"/>
          <w:bCs/>
          <w:color w:val="000000"/>
          <w:sz w:val="24"/>
          <w:szCs w:val="24"/>
        </w:rPr>
        <w:t>láudio Roberto Rufino,</w:t>
      </w:r>
      <w:r w:rsidR="00EB2407" w:rsidRPr="004F6427">
        <w:rPr>
          <w:rFonts w:ascii="Times New Roman" w:hAnsi="Times New Roman" w:cs="Times New Roman"/>
          <w:sz w:val="24"/>
          <w:szCs w:val="24"/>
        </w:rPr>
        <w:t xml:space="preserve">  Aparecida de Fátima G. Lemos, Alexandra </w:t>
      </w:r>
      <w:proofErr w:type="spellStart"/>
      <w:r w:rsidR="00EB2407" w:rsidRPr="004F6427">
        <w:rPr>
          <w:rFonts w:ascii="Times New Roman" w:hAnsi="Times New Roman" w:cs="Times New Roman"/>
          <w:sz w:val="24"/>
          <w:szCs w:val="24"/>
        </w:rPr>
        <w:t>Ciotto</w:t>
      </w:r>
      <w:proofErr w:type="spellEnd"/>
      <w:r w:rsidR="00EB2407" w:rsidRPr="004F6427">
        <w:rPr>
          <w:rFonts w:ascii="Times New Roman" w:hAnsi="Times New Roman" w:cs="Times New Roman"/>
          <w:sz w:val="24"/>
          <w:szCs w:val="24"/>
        </w:rPr>
        <w:t xml:space="preserve"> Rodrigues Silva, Soraya de Paula  Garcia de Campos,  </w:t>
      </w:r>
      <w:proofErr w:type="spellStart"/>
      <w:r w:rsidR="00EB2407" w:rsidRPr="004F6427">
        <w:rPr>
          <w:rFonts w:ascii="Times New Roman" w:hAnsi="Times New Roman" w:cs="Times New Roman"/>
          <w:bCs/>
          <w:color w:val="000000"/>
          <w:sz w:val="24"/>
          <w:szCs w:val="24"/>
        </w:rPr>
        <w:t>Ordália</w:t>
      </w:r>
      <w:proofErr w:type="spellEnd"/>
      <w:r w:rsidR="00EB2407" w:rsidRPr="004F6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Fátima </w:t>
      </w:r>
      <w:proofErr w:type="spellStart"/>
      <w:r w:rsidR="00EB2407" w:rsidRPr="004F6427">
        <w:rPr>
          <w:rFonts w:ascii="Times New Roman" w:hAnsi="Times New Roman" w:cs="Times New Roman"/>
          <w:bCs/>
          <w:color w:val="000000"/>
          <w:sz w:val="24"/>
          <w:szCs w:val="24"/>
        </w:rPr>
        <w:t>Braganholi</w:t>
      </w:r>
      <w:proofErr w:type="spellEnd"/>
      <w:r w:rsidR="00EB2407" w:rsidRPr="004F6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erreira </w:t>
      </w:r>
      <w:r w:rsidR="00EB2407" w:rsidRPr="004F64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2E730C" w:rsidRPr="004F6427">
        <w:rPr>
          <w:rFonts w:ascii="Times New Roman" w:hAnsi="Times New Roman" w:cs="Times New Roman"/>
          <w:color w:val="000000"/>
          <w:sz w:val="24"/>
          <w:szCs w:val="24"/>
        </w:rPr>
        <w:t>Ângela</w:t>
      </w:r>
      <w:r w:rsidR="00EB2407" w:rsidRPr="004F6427">
        <w:rPr>
          <w:rFonts w:ascii="Times New Roman" w:hAnsi="Times New Roman" w:cs="Times New Roman"/>
          <w:color w:val="000000"/>
          <w:sz w:val="24"/>
          <w:szCs w:val="24"/>
        </w:rPr>
        <w:t xml:space="preserve"> Maria </w:t>
      </w:r>
      <w:proofErr w:type="spellStart"/>
      <w:r w:rsidR="00EB2407" w:rsidRPr="004F6427">
        <w:rPr>
          <w:rFonts w:ascii="Times New Roman" w:hAnsi="Times New Roman" w:cs="Times New Roman"/>
          <w:color w:val="000000"/>
          <w:sz w:val="24"/>
          <w:szCs w:val="24"/>
        </w:rPr>
        <w:t>Zechim</w:t>
      </w:r>
      <w:proofErr w:type="spellEnd"/>
      <w:r w:rsidR="00EB2407" w:rsidRPr="004F6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407" w:rsidRPr="004F6427">
        <w:rPr>
          <w:rFonts w:ascii="Times New Roman" w:hAnsi="Times New Roman" w:cs="Times New Roman"/>
          <w:color w:val="000000"/>
          <w:sz w:val="24"/>
          <w:szCs w:val="24"/>
        </w:rPr>
        <w:t>Luziano</w:t>
      </w:r>
      <w:proofErr w:type="spellEnd"/>
      <w:r w:rsidR="00EB2407" w:rsidRPr="004F6427">
        <w:rPr>
          <w:rFonts w:ascii="Times New Roman" w:hAnsi="Times New Roman" w:cs="Times New Roman"/>
          <w:color w:val="000000"/>
          <w:sz w:val="24"/>
          <w:szCs w:val="24"/>
        </w:rPr>
        <w:t xml:space="preserve"> da Silva</w:t>
      </w:r>
      <w:r w:rsidR="00EB2407" w:rsidRPr="004F6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Rejane </w:t>
      </w:r>
      <w:proofErr w:type="spellStart"/>
      <w:r w:rsidR="00EB2407" w:rsidRPr="004F6427">
        <w:rPr>
          <w:rFonts w:ascii="Times New Roman" w:hAnsi="Times New Roman" w:cs="Times New Roman"/>
          <w:bCs/>
          <w:color w:val="000000"/>
          <w:sz w:val="24"/>
          <w:szCs w:val="24"/>
        </w:rPr>
        <w:t>R.Tavares</w:t>
      </w:r>
      <w:proofErr w:type="spellEnd"/>
      <w:r w:rsidR="00EB2407" w:rsidRPr="004F6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ragão</w:t>
      </w:r>
      <w:r w:rsidR="00EB2407" w:rsidRPr="004F64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EB2407" w:rsidRPr="004F6427">
        <w:rPr>
          <w:rFonts w:ascii="Times New Roman" w:hAnsi="Times New Roman" w:cs="Times New Roman"/>
          <w:color w:val="000000"/>
          <w:sz w:val="24"/>
          <w:szCs w:val="24"/>
        </w:rPr>
        <w:t xml:space="preserve">Carlos da Silva, Camila Marcolino, Leonardo Aparecido </w:t>
      </w:r>
      <w:proofErr w:type="spellStart"/>
      <w:r w:rsidR="00EB2407" w:rsidRPr="004F6427">
        <w:rPr>
          <w:rFonts w:ascii="Times New Roman" w:hAnsi="Times New Roman" w:cs="Times New Roman"/>
          <w:color w:val="000000"/>
          <w:sz w:val="24"/>
          <w:szCs w:val="24"/>
        </w:rPr>
        <w:t>Gomes.</w:t>
      </w:r>
      <w:r w:rsidRPr="004F6427">
        <w:rPr>
          <w:rFonts w:ascii="Times New Roman" w:hAnsi="Times New Roman" w:cs="Times New Roman"/>
          <w:sz w:val="24"/>
          <w:szCs w:val="24"/>
        </w:rPr>
        <w:t>Tendo-se</w:t>
      </w:r>
      <w:proofErr w:type="spellEnd"/>
      <w:r w:rsidRPr="004F6427">
        <w:rPr>
          <w:rFonts w:ascii="Times New Roman" w:hAnsi="Times New Roman" w:cs="Times New Roman"/>
          <w:sz w:val="24"/>
          <w:szCs w:val="24"/>
        </w:rPr>
        <w:t xml:space="preserve"> alcançado o quórum para a realização em primeira chamada, a presidenta do Conselho Soraya de Paula Garcia de Campos, deu i</w:t>
      </w:r>
      <w:r w:rsidR="00C70FD5" w:rsidRPr="004F6427">
        <w:rPr>
          <w:rFonts w:ascii="Times New Roman" w:hAnsi="Times New Roman" w:cs="Times New Roman"/>
          <w:sz w:val="24"/>
          <w:szCs w:val="24"/>
        </w:rPr>
        <w:t>nício</w:t>
      </w:r>
      <w:r w:rsidR="00A23509" w:rsidRPr="004F6427">
        <w:rPr>
          <w:rFonts w:ascii="Times New Roman" w:hAnsi="Times New Roman" w:cs="Times New Roman"/>
          <w:sz w:val="24"/>
          <w:szCs w:val="24"/>
        </w:rPr>
        <w:t xml:space="preserve"> à reunião</w:t>
      </w:r>
      <w:r w:rsidR="00B7098A" w:rsidRPr="004F6427">
        <w:rPr>
          <w:rFonts w:ascii="Times New Roman" w:hAnsi="Times New Roman" w:cs="Times New Roman"/>
          <w:sz w:val="24"/>
          <w:szCs w:val="24"/>
        </w:rPr>
        <w:t xml:space="preserve"> </w:t>
      </w:r>
      <w:r w:rsidR="00C70FD5" w:rsidRPr="004F6427">
        <w:rPr>
          <w:rFonts w:ascii="Times New Roman" w:hAnsi="Times New Roman" w:cs="Times New Roman"/>
          <w:sz w:val="24"/>
          <w:szCs w:val="24"/>
        </w:rPr>
        <w:t>às</w:t>
      </w:r>
      <w:r w:rsidR="00B7098A" w:rsidRPr="004F6427">
        <w:rPr>
          <w:rFonts w:ascii="Times New Roman" w:hAnsi="Times New Roman" w:cs="Times New Roman"/>
          <w:sz w:val="24"/>
          <w:szCs w:val="24"/>
        </w:rPr>
        <w:t xml:space="preserve"> 13h</w:t>
      </w:r>
      <w:r w:rsidR="004C5225" w:rsidRPr="004F6427">
        <w:rPr>
          <w:rFonts w:ascii="Times New Roman" w:hAnsi="Times New Roman" w:cs="Times New Roman"/>
          <w:sz w:val="24"/>
          <w:szCs w:val="24"/>
        </w:rPr>
        <w:t>40</w:t>
      </w:r>
      <w:r w:rsidR="00A23509" w:rsidRPr="004F6427">
        <w:rPr>
          <w:rFonts w:ascii="Times New Roman" w:hAnsi="Times New Roman" w:cs="Times New Roman"/>
          <w:sz w:val="24"/>
          <w:szCs w:val="24"/>
        </w:rPr>
        <w:t xml:space="preserve">, saudando os presentes e submetendo a seguinte pauta à aprovação plenária: </w:t>
      </w:r>
      <w:r w:rsidR="00C70FD5" w:rsidRPr="004F6427">
        <w:rPr>
          <w:rFonts w:ascii="Times New Roman" w:hAnsi="Times New Roman" w:cs="Times New Roman"/>
          <w:sz w:val="24"/>
          <w:szCs w:val="24"/>
        </w:rPr>
        <w:t>1-Apresentação e aprovação da pauta;</w:t>
      </w:r>
      <w:r w:rsidR="00A23509" w:rsidRPr="004F6427">
        <w:rPr>
          <w:rFonts w:ascii="Times New Roman" w:hAnsi="Times New Roman" w:cs="Times New Roman"/>
          <w:sz w:val="24"/>
          <w:szCs w:val="24"/>
        </w:rPr>
        <w:t xml:space="preserve"> </w:t>
      </w:r>
      <w:r w:rsidR="00C70FD5" w:rsidRPr="004F6427">
        <w:rPr>
          <w:rFonts w:ascii="Times New Roman" w:hAnsi="Times New Roman" w:cs="Times New Roman"/>
          <w:sz w:val="24"/>
          <w:szCs w:val="24"/>
        </w:rPr>
        <w:t>2-Aprovação de Atas;</w:t>
      </w:r>
      <w:r w:rsidR="00A23509" w:rsidRPr="004F6427">
        <w:rPr>
          <w:rFonts w:ascii="Times New Roman" w:hAnsi="Times New Roman" w:cs="Times New Roman"/>
          <w:sz w:val="24"/>
          <w:szCs w:val="24"/>
        </w:rPr>
        <w:t xml:space="preserve"> </w:t>
      </w:r>
      <w:r w:rsidR="00C70FD5" w:rsidRPr="004F6427">
        <w:rPr>
          <w:rFonts w:ascii="Times New Roman" w:hAnsi="Times New Roman" w:cs="Times New Roman"/>
          <w:sz w:val="24"/>
          <w:szCs w:val="24"/>
        </w:rPr>
        <w:t>3- Emenda Parlamentar, Autoria do Deputado Federal Filipe Barros Baptista;</w:t>
      </w:r>
      <w:r w:rsidR="00A23509" w:rsidRPr="004F6427">
        <w:rPr>
          <w:rFonts w:ascii="Times New Roman" w:hAnsi="Times New Roman" w:cs="Times New Roman"/>
          <w:sz w:val="24"/>
          <w:szCs w:val="24"/>
        </w:rPr>
        <w:t xml:space="preserve"> </w:t>
      </w:r>
      <w:r w:rsidR="00C70FD5" w:rsidRPr="004F6427">
        <w:rPr>
          <w:rFonts w:ascii="Times New Roman" w:hAnsi="Times New Roman" w:cs="Times New Roman"/>
          <w:sz w:val="24"/>
          <w:szCs w:val="24"/>
        </w:rPr>
        <w:t xml:space="preserve">4-Apresentação da atuação da mediação facilitação escolar e comunitária na perspectiva </w:t>
      </w:r>
      <w:proofErr w:type="spellStart"/>
      <w:r w:rsidR="00C70FD5" w:rsidRPr="004F6427">
        <w:rPr>
          <w:rFonts w:ascii="Times New Roman" w:hAnsi="Times New Roman" w:cs="Times New Roman"/>
          <w:sz w:val="24"/>
          <w:szCs w:val="24"/>
        </w:rPr>
        <w:t>intersetorial</w:t>
      </w:r>
      <w:proofErr w:type="spellEnd"/>
      <w:r w:rsidR="00C70FD5" w:rsidRPr="004F6427">
        <w:rPr>
          <w:rFonts w:ascii="Times New Roman" w:hAnsi="Times New Roman" w:cs="Times New Roman"/>
          <w:sz w:val="24"/>
          <w:szCs w:val="24"/>
        </w:rPr>
        <w:t>;</w:t>
      </w:r>
      <w:r w:rsidR="00A23509" w:rsidRPr="004F6427">
        <w:rPr>
          <w:rFonts w:ascii="Times New Roman" w:hAnsi="Times New Roman" w:cs="Times New Roman"/>
          <w:sz w:val="24"/>
          <w:szCs w:val="24"/>
        </w:rPr>
        <w:t xml:space="preserve"> </w:t>
      </w:r>
      <w:r w:rsidR="00C70FD5" w:rsidRPr="004F6427">
        <w:rPr>
          <w:rFonts w:ascii="Times New Roman" w:hAnsi="Times New Roman" w:cs="Times New Roman"/>
          <w:sz w:val="24"/>
          <w:szCs w:val="24"/>
        </w:rPr>
        <w:t xml:space="preserve">5-Oficina preparatória para as </w:t>
      </w:r>
      <w:proofErr w:type="spellStart"/>
      <w:r w:rsidR="00C70FD5" w:rsidRPr="004F6427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4C5225" w:rsidRPr="004F6427">
        <w:rPr>
          <w:rFonts w:ascii="Times New Roman" w:hAnsi="Times New Roman" w:cs="Times New Roman"/>
          <w:sz w:val="24"/>
          <w:szCs w:val="24"/>
        </w:rPr>
        <w:t>-</w:t>
      </w:r>
      <w:r w:rsidR="00C70FD5" w:rsidRPr="004F6427">
        <w:rPr>
          <w:rFonts w:ascii="Times New Roman" w:hAnsi="Times New Roman" w:cs="Times New Roman"/>
          <w:sz w:val="24"/>
          <w:szCs w:val="24"/>
        </w:rPr>
        <w:t>conferências;</w:t>
      </w:r>
      <w:r w:rsidR="00A23509" w:rsidRPr="004F6427">
        <w:rPr>
          <w:rFonts w:ascii="Times New Roman" w:hAnsi="Times New Roman" w:cs="Times New Roman"/>
          <w:sz w:val="24"/>
          <w:szCs w:val="24"/>
        </w:rPr>
        <w:t xml:space="preserve"> </w:t>
      </w:r>
      <w:r w:rsidR="00C70FD5" w:rsidRPr="004F6427">
        <w:rPr>
          <w:rFonts w:ascii="Times New Roman" w:hAnsi="Times New Roman" w:cs="Times New Roman"/>
          <w:sz w:val="24"/>
          <w:szCs w:val="24"/>
        </w:rPr>
        <w:t>6-Retificação do Edital de convocação da XIV-Conferência Municipal de Assistência Social;</w:t>
      </w:r>
      <w:r w:rsidR="00A23509" w:rsidRPr="004F6427">
        <w:rPr>
          <w:rFonts w:ascii="Times New Roman" w:hAnsi="Times New Roman" w:cs="Times New Roman"/>
          <w:sz w:val="24"/>
          <w:szCs w:val="24"/>
        </w:rPr>
        <w:t xml:space="preserve"> </w:t>
      </w:r>
      <w:r w:rsidR="00C70FD5" w:rsidRPr="004F6427">
        <w:rPr>
          <w:rFonts w:ascii="Times New Roman" w:hAnsi="Times New Roman" w:cs="Times New Roman"/>
          <w:sz w:val="24"/>
          <w:szCs w:val="24"/>
        </w:rPr>
        <w:t>7-Relato de Comissões;</w:t>
      </w:r>
      <w:r w:rsidR="00A23509" w:rsidRPr="004F6427">
        <w:rPr>
          <w:rFonts w:ascii="Times New Roman" w:hAnsi="Times New Roman" w:cs="Times New Roman"/>
          <w:sz w:val="24"/>
          <w:szCs w:val="24"/>
        </w:rPr>
        <w:t xml:space="preserve"> 8 –Informes. </w:t>
      </w:r>
      <w:r w:rsidR="00B7098A" w:rsidRPr="004F6427">
        <w:rPr>
          <w:rFonts w:ascii="Times New Roman" w:hAnsi="Times New Roman" w:cs="Times New Roman"/>
          <w:sz w:val="24"/>
          <w:szCs w:val="24"/>
        </w:rPr>
        <w:t>A pauta</w:t>
      </w:r>
      <w:r w:rsidR="00A23509" w:rsidRPr="004F6427">
        <w:rPr>
          <w:rFonts w:ascii="Times New Roman" w:hAnsi="Times New Roman" w:cs="Times New Roman"/>
          <w:sz w:val="24"/>
          <w:szCs w:val="24"/>
        </w:rPr>
        <w:t xml:space="preserve"> apresentada</w:t>
      </w:r>
      <w:r w:rsidR="00B7098A" w:rsidRPr="004F6427">
        <w:rPr>
          <w:rFonts w:ascii="Times New Roman" w:hAnsi="Times New Roman" w:cs="Times New Roman"/>
          <w:sz w:val="24"/>
          <w:szCs w:val="24"/>
        </w:rPr>
        <w:t xml:space="preserve"> foi aprovada com a supressão do item 2 – Aprovação </w:t>
      </w:r>
      <w:r w:rsidR="004C5225" w:rsidRPr="004F6427">
        <w:rPr>
          <w:rFonts w:ascii="Times New Roman" w:hAnsi="Times New Roman" w:cs="Times New Roman"/>
          <w:sz w:val="24"/>
          <w:szCs w:val="24"/>
        </w:rPr>
        <w:t>de atas e, enquanto se aguardava o q</w:t>
      </w:r>
      <w:r w:rsidR="00B7098A" w:rsidRPr="004F6427">
        <w:rPr>
          <w:rFonts w:ascii="Times New Roman" w:hAnsi="Times New Roman" w:cs="Times New Roman"/>
          <w:sz w:val="24"/>
          <w:szCs w:val="24"/>
        </w:rPr>
        <w:t>uórum qualificado</w:t>
      </w:r>
      <w:r w:rsidR="004C5225" w:rsidRPr="004F6427">
        <w:rPr>
          <w:rFonts w:ascii="Times New Roman" w:hAnsi="Times New Roman" w:cs="Times New Roman"/>
          <w:sz w:val="24"/>
          <w:szCs w:val="24"/>
        </w:rPr>
        <w:t xml:space="preserve"> para a primeira pauta prevista, </w:t>
      </w:r>
      <w:r w:rsidR="00A23509" w:rsidRPr="004F6427">
        <w:rPr>
          <w:rFonts w:ascii="Times New Roman" w:hAnsi="Times New Roman" w:cs="Times New Roman"/>
          <w:sz w:val="24"/>
          <w:szCs w:val="24"/>
        </w:rPr>
        <w:t xml:space="preserve">sobre a emenda parlamentar, </w:t>
      </w:r>
      <w:r w:rsidR="004C5225" w:rsidRPr="004F6427">
        <w:rPr>
          <w:rFonts w:ascii="Times New Roman" w:hAnsi="Times New Roman" w:cs="Times New Roman"/>
          <w:sz w:val="24"/>
          <w:szCs w:val="24"/>
        </w:rPr>
        <w:t>houve a inversão dos demais pontos subsequentes.</w:t>
      </w:r>
      <w:r w:rsidR="00B7098A" w:rsidRPr="004F6427">
        <w:rPr>
          <w:rFonts w:ascii="Times New Roman" w:hAnsi="Times New Roman" w:cs="Times New Roman"/>
          <w:sz w:val="24"/>
          <w:szCs w:val="24"/>
        </w:rPr>
        <w:t xml:space="preserve"> </w:t>
      </w:r>
      <w:r w:rsidR="00A23509" w:rsidRPr="004F6427">
        <w:rPr>
          <w:rFonts w:ascii="Times New Roman" w:hAnsi="Times New Roman" w:cs="Times New Roman"/>
          <w:sz w:val="24"/>
          <w:szCs w:val="24"/>
        </w:rPr>
        <w:t xml:space="preserve">Passou-se, então, primeiramente, ao ponto 4. Apresentação da atuação da mediação facilitação escolar e comunitária na perspectiva </w:t>
      </w:r>
      <w:proofErr w:type="spellStart"/>
      <w:r w:rsidR="00A23509" w:rsidRPr="004F6427">
        <w:rPr>
          <w:rFonts w:ascii="Times New Roman" w:hAnsi="Times New Roman" w:cs="Times New Roman"/>
          <w:sz w:val="24"/>
          <w:szCs w:val="24"/>
        </w:rPr>
        <w:t>intersetorial</w:t>
      </w:r>
      <w:proofErr w:type="spellEnd"/>
      <w:r w:rsidR="00A23509" w:rsidRPr="004F6427">
        <w:rPr>
          <w:rFonts w:ascii="Times New Roman" w:hAnsi="Times New Roman" w:cs="Times New Roman"/>
          <w:sz w:val="24"/>
          <w:szCs w:val="24"/>
        </w:rPr>
        <w:t xml:space="preserve">. A conselheira </w:t>
      </w:r>
      <w:r w:rsidR="004C5225" w:rsidRPr="004F6427">
        <w:rPr>
          <w:rFonts w:ascii="Times New Roman" w:hAnsi="Times New Roman" w:cs="Times New Roman"/>
          <w:sz w:val="24"/>
          <w:szCs w:val="24"/>
        </w:rPr>
        <w:t>Martinha</w:t>
      </w:r>
      <w:r w:rsidR="00A23509" w:rsidRPr="004F6427">
        <w:rPr>
          <w:rFonts w:ascii="Times New Roman" w:hAnsi="Times New Roman" w:cs="Times New Roman"/>
          <w:sz w:val="24"/>
          <w:szCs w:val="24"/>
        </w:rPr>
        <w:t>, representante da Secretaria Municipal de Educação, e coordenadora dessa ação na referida Secretaria,</w:t>
      </w:r>
      <w:r w:rsidR="004C5225" w:rsidRPr="004F6427">
        <w:rPr>
          <w:rFonts w:ascii="Times New Roman" w:hAnsi="Times New Roman" w:cs="Times New Roman"/>
          <w:sz w:val="24"/>
          <w:szCs w:val="24"/>
        </w:rPr>
        <w:t xml:space="preserve"> fez a apresentação do </w:t>
      </w:r>
      <w:r w:rsidR="00A23509" w:rsidRPr="004F6427">
        <w:rPr>
          <w:rFonts w:ascii="Times New Roman" w:hAnsi="Times New Roman" w:cs="Times New Roman"/>
          <w:sz w:val="24"/>
          <w:szCs w:val="24"/>
        </w:rPr>
        <w:t xml:space="preserve">tema. </w:t>
      </w:r>
      <w:r w:rsidR="004C5225" w:rsidRPr="004F6427">
        <w:rPr>
          <w:rFonts w:ascii="Times New Roman" w:hAnsi="Times New Roman" w:cs="Times New Roman"/>
          <w:sz w:val="24"/>
          <w:szCs w:val="24"/>
        </w:rPr>
        <w:t>Saudou os presentes e agradeceu a possibilidade de diálogo com este colegiado.</w:t>
      </w:r>
      <w:r w:rsidR="00A23509" w:rsidRPr="004F6427">
        <w:rPr>
          <w:rFonts w:ascii="Times New Roman" w:hAnsi="Times New Roman" w:cs="Times New Roman"/>
          <w:sz w:val="24"/>
          <w:szCs w:val="24"/>
        </w:rPr>
        <w:t xml:space="preserve"> Informou que a m</w:t>
      </w:r>
      <w:r w:rsidR="00CC4079" w:rsidRPr="004F6427">
        <w:rPr>
          <w:rFonts w:ascii="Times New Roman" w:hAnsi="Times New Roman" w:cs="Times New Roman"/>
          <w:sz w:val="24"/>
          <w:szCs w:val="24"/>
        </w:rPr>
        <w:t xml:space="preserve">ediação é política pública da Secretaria Municipal de Educação em Londrina, aprovada pela </w:t>
      </w:r>
      <w:r w:rsidR="00590222">
        <w:rPr>
          <w:rFonts w:ascii="Times New Roman" w:hAnsi="Times New Roman" w:cs="Times New Roman"/>
          <w:sz w:val="24"/>
          <w:szCs w:val="24"/>
        </w:rPr>
        <w:t>L</w:t>
      </w:r>
      <w:r w:rsidR="00CC4079" w:rsidRPr="00590222">
        <w:rPr>
          <w:rFonts w:ascii="Times New Roman" w:hAnsi="Times New Roman" w:cs="Times New Roman"/>
          <w:sz w:val="24"/>
          <w:szCs w:val="24"/>
        </w:rPr>
        <w:t xml:space="preserve">ei </w:t>
      </w:r>
      <w:r w:rsidR="00590222">
        <w:rPr>
          <w:rFonts w:ascii="Times New Roman" w:hAnsi="Times New Roman" w:cs="Times New Roman"/>
          <w:sz w:val="24"/>
          <w:szCs w:val="24"/>
        </w:rPr>
        <w:t>12.988 de 20 de dezembro de 2019.</w:t>
      </w:r>
      <w:r w:rsidR="00A23509" w:rsidRPr="004F6427">
        <w:rPr>
          <w:rFonts w:ascii="Times New Roman" w:hAnsi="Times New Roman" w:cs="Times New Roman"/>
          <w:sz w:val="24"/>
          <w:szCs w:val="24"/>
        </w:rPr>
        <w:t xml:space="preserve"> Segundo ela, esse trabalho, que se pauta no acompanhamento de crianças da unidade em situação de vulnerabilidade </w:t>
      </w:r>
      <w:r w:rsidR="00A23509" w:rsidRPr="004F6427">
        <w:rPr>
          <w:rFonts w:ascii="Times New Roman" w:hAnsi="Times New Roman" w:cs="Times New Roman"/>
          <w:sz w:val="24"/>
          <w:szCs w:val="24"/>
        </w:rPr>
        <w:lastRenderedPageBreak/>
        <w:t xml:space="preserve">social, foi </w:t>
      </w:r>
      <w:r w:rsidR="00CC4079" w:rsidRPr="004F6427">
        <w:rPr>
          <w:rFonts w:ascii="Times New Roman" w:hAnsi="Times New Roman" w:cs="Times New Roman"/>
          <w:sz w:val="24"/>
          <w:szCs w:val="24"/>
        </w:rPr>
        <w:t xml:space="preserve">iniciado em 2017, por meio de um teste de metodologia e de conceito, em uma escola da região sul. </w:t>
      </w:r>
      <w:r w:rsidR="00A23509" w:rsidRPr="004F6427">
        <w:rPr>
          <w:rFonts w:ascii="Times New Roman" w:hAnsi="Times New Roman" w:cs="Times New Roman"/>
          <w:sz w:val="24"/>
          <w:szCs w:val="24"/>
        </w:rPr>
        <w:t xml:space="preserve">É composto de dois </w:t>
      </w:r>
      <w:r w:rsidR="00CC4079" w:rsidRPr="004F6427">
        <w:rPr>
          <w:rFonts w:ascii="Times New Roman" w:hAnsi="Times New Roman" w:cs="Times New Roman"/>
          <w:sz w:val="24"/>
          <w:szCs w:val="24"/>
        </w:rPr>
        <w:t>eixos</w:t>
      </w:r>
      <w:r w:rsidR="00223651" w:rsidRPr="004F6427">
        <w:rPr>
          <w:rFonts w:ascii="Times New Roman" w:hAnsi="Times New Roman" w:cs="Times New Roman"/>
          <w:sz w:val="24"/>
          <w:szCs w:val="24"/>
        </w:rPr>
        <w:t>: a e</w:t>
      </w:r>
      <w:r w:rsidR="00CC4079" w:rsidRPr="004F6427">
        <w:rPr>
          <w:rFonts w:ascii="Times New Roman" w:hAnsi="Times New Roman" w:cs="Times New Roman"/>
          <w:sz w:val="24"/>
          <w:szCs w:val="24"/>
        </w:rPr>
        <w:t>scuta ativa das crianças</w:t>
      </w:r>
      <w:r w:rsidR="00223651" w:rsidRPr="004F6427">
        <w:rPr>
          <w:rFonts w:ascii="Times New Roman" w:hAnsi="Times New Roman" w:cs="Times New Roman"/>
          <w:sz w:val="24"/>
          <w:szCs w:val="24"/>
        </w:rPr>
        <w:t xml:space="preserve"> e a p</w:t>
      </w:r>
      <w:r w:rsidR="00CC4079" w:rsidRPr="004F6427">
        <w:rPr>
          <w:rFonts w:ascii="Times New Roman" w:hAnsi="Times New Roman" w:cs="Times New Roman"/>
          <w:sz w:val="24"/>
          <w:szCs w:val="24"/>
        </w:rPr>
        <w:t>revenção e enfrentamento da evasão escolar</w:t>
      </w:r>
      <w:r w:rsidR="00223651" w:rsidRPr="004F6427">
        <w:rPr>
          <w:rFonts w:ascii="Times New Roman" w:hAnsi="Times New Roman" w:cs="Times New Roman"/>
          <w:sz w:val="24"/>
          <w:szCs w:val="24"/>
        </w:rPr>
        <w:t>. Referiu que à época h</w:t>
      </w:r>
      <w:r w:rsidR="00CC4079" w:rsidRPr="004F6427">
        <w:rPr>
          <w:rFonts w:ascii="Times New Roman" w:hAnsi="Times New Roman" w:cs="Times New Roman"/>
          <w:sz w:val="24"/>
          <w:szCs w:val="24"/>
        </w:rPr>
        <w:t xml:space="preserve">avia todo um diálogo com a comunidade escolar para que se provocasse uma mudança de concepção do projeto político pedagógico das unidades. Isso porque o engajamento </w:t>
      </w:r>
      <w:proofErr w:type="spellStart"/>
      <w:r w:rsidR="00CC4079" w:rsidRPr="004F6427">
        <w:rPr>
          <w:rFonts w:ascii="Times New Roman" w:hAnsi="Times New Roman" w:cs="Times New Roman"/>
          <w:sz w:val="24"/>
          <w:szCs w:val="24"/>
        </w:rPr>
        <w:t>intersetorial</w:t>
      </w:r>
      <w:proofErr w:type="spellEnd"/>
      <w:r w:rsidR="00CC4079" w:rsidRPr="004F6427">
        <w:rPr>
          <w:rFonts w:ascii="Times New Roman" w:hAnsi="Times New Roman" w:cs="Times New Roman"/>
          <w:sz w:val="24"/>
          <w:szCs w:val="24"/>
        </w:rPr>
        <w:t xml:space="preserve"> nunca foi</w:t>
      </w:r>
      <w:r w:rsidR="00223651" w:rsidRPr="004F6427">
        <w:rPr>
          <w:rFonts w:ascii="Times New Roman" w:hAnsi="Times New Roman" w:cs="Times New Roman"/>
          <w:sz w:val="24"/>
          <w:szCs w:val="24"/>
        </w:rPr>
        <w:t xml:space="preserve"> um</w:t>
      </w:r>
      <w:r w:rsidR="00CC4079" w:rsidRPr="004F6427">
        <w:rPr>
          <w:rFonts w:ascii="Times New Roman" w:hAnsi="Times New Roman" w:cs="Times New Roman"/>
          <w:sz w:val="24"/>
          <w:szCs w:val="24"/>
        </w:rPr>
        <w:t xml:space="preserve"> direcionamento, uma orientação comum da política de educação.</w:t>
      </w:r>
      <w:r w:rsidR="00223651" w:rsidRPr="004F6427">
        <w:rPr>
          <w:rFonts w:ascii="Times New Roman" w:hAnsi="Times New Roman" w:cs="Times New Roman"/>
          <w:sz w:val="24"/>
          <w:szCs w:val="24"/>
        </w:rPr>
        <w:t xml:space="preserve"> Refletiu que o f</w:t>
      </w:r>
      <w:r w:rsidR="00CC4079" w:rsidRPr="004F6427">
        <w:rPr>
          <w:rFonts w:ascii="Times New Roman" w:hAnsi="Times New Roman" w:cs="Times New Roman"/>
          <w:sz w:val="24"/>
          <w:szCs w:val="24"/>
        </w:rPr>
        <w:t>enômeno social</w:t>
      </w:r>
      <w:r w:rsidR="00223651" w:rsidRPr="004F6427">
        <w:rPr>
          <w:rFonts w:ascii="Times New Roman" w:hAnsi="Times New Roman" w:cs="Times New Roman"/>
          <w:sz w:val="24"/>
          <w:szCs w:val="24"/>
        </w:rPr>
        <w:t xml:space="preserve"> </w:t>
      </w:r>
      <w:r w:rsidR="00CC4079" w:rsidRPr="004F6427">
        <w:rPr>
          <w:rFonts w:ascii="Times New Roman" w:hAnsi="Times New Roman" w:cs="Times New Roman"/>
          <w:sz w:val="24"/>
          <w:szCs w:val="24"/>
        </w:rPr>
        <w:t>construído pela sociedade muito pouco é reconhecido pela comunidade escolar, como se a educação fosse apartada desse processo e como se fosse possível ministrar uma educação igual para todos.</w:t>
      </w:r>
      <w:r w:rsidR="00223651" w:rsidRPr="004F6427">
        <w:rPr>
          <w:rFonts w:ascii="Times New Roman" w:hAnsi="Times New Roman" w:cs="Times New Roman"/>
          <w:sz w:val="24"/>
          <w:szCs w:val="24"/>
        </w:rPr>
        <w:t xml:space="preserve"> Mencionou que a e</w:t>
      </w:r>
      <w:r w:rsidR="00CC4079" w:rsidRPr="004F6427">
        <w:rPr>
          <w:rFonts w:ascii="Times New Roman" w:hAnsi="Times New Roman" w:cs="Times New Roman"/>
          <w:sz w:val="24"/>
          <w:szCs w:val="24"/>
        </w:rPr>
        <w:t xml:space="preserve">ducação é direito pessoal, mas </w:t>
      </w:r>
      <w:r w:rsidR="00223651" w:rsidRPr="004F6427">
        <w:rPr>
          <w:rFonts w:ascii="Times New Roman" w:hAnsi="Times New Roman" w:cs="Times New Roman"/>
          <w:sz w:val="24"/>
          <w:szCs w:val="24"/>
        </w:rPr>
        <w:t>é obrigatória dos 4 aos 17 anos, sendo o</w:t>
      </w:r>
      <w:r w:rsidR="00CC4079" w:rsidRPr="004F6427">
        <w:rPr>
          <w:rFonts w:ascii="Times New Roman" w:hAnsi="Times New Roman" w:cs="Times New Roman"/>
          <w:sz w:val="24"/>
          <w:szCs w:val="24"/>
        </w:rPr>
        <w:t>brigação</w:t>
      </w:r>
      <w:r w:rsidR="00223651" w:rsidRPr="004F6427">
        <w:rPr>
          <w:rFonts w:ascii="Times New Roman" w:hAnsi="Times New Roman" w:cs="Times New Roman"/>
          <w:sz w:val="24"/>
          <w:szCs w:val="24"/>
        </w:rPr>
        <w:t xml:space="preserve"> legal do Estado e da Sociedade provê-la e assegurá-la. E questionou: “</w:t>
      </w:r>
      <w:r w:rsidR="00CC4079" w:rsidRPr="004F6427">
        <w:rPr>
          <w:rFonts w:ascii="Times New Roman" w:hAnsi="Times New Roman" w:cs="Times New Roman"/>
          <w:sz w:val="24"/>
          <w:szCs w:val="24"/>
        </w:rPr>
        <w:t>Como o direito se efetiva se a escola não reconhecer e valorizar a diversidade humana nela presente</w:t>
      </w:r>
      <w:r w:rsidR="00223651" w:rsidRPr="004F6427">
        <w:rPr>
          <w:rFonts w:ascii="Times New Roman" w:hAnsi="Times New Roman" w:cs="Times New Roman"/>
          <w:sz w:val="24"/>
          <w:szCs w:val="24"/>
        </w:rPr>
        <w:t>?</w:t>
      </w:r>
      <w:r w:rsidR="00CC4079" w:rsidRPr="004F6427">
        <w:rPr>
          <w:rFonts w:ascii="Times New Roman" w:hAnsi="Times New Roman" w:cs="Times New Roman"/>
          <w:sz w:val="24"/>
          <w:szCs w:val="24"/>
        </w:rPr>
        <w:t xml:space="preserve"> Como que tudo o que se expressa na vida das crianças e adolescentes pode ser organizado no currículo? Quem coloca ponto a ponto? Qual a concepção pedagógica da escola e como ela será </w:t>
      </w:r>
      <w:r w:rsidR="00217775" w:rsidRPr="004F6427">
        <w:rPr>
          <w:rFonts w:ascii="Times New Roman" w:hAnsi="Times New Roman" w:cs="Times New Roman"/>
          <w:sz w:val="24"/>
          <w:szCs w:val="24"/>
        </w:rPr>
        <w:t xml:space="preserve">traduzida na forma de transmitir os </w:t>
      </w:r>
      <w:proofErr w:type="gramStart"/>
      <w:r w:rsidR="00217775" w:rsidRPr="004F6427">
        <w:rPr>
          <w:rFonts w:ascii="Times New Roman" w:hAnsi="Times New Roman" w:cs="Times New Roman"/>
          <w:sz w:val="24"/>
          <w:szCs w:val="24"/>
        </w:rPr>
        <w:t>conteúdos</w:t>
      </w:r>
      <w:r w:rsidR="00223651" w:rsidRPr="004F6427">
        <w:rPr>
          <w:rFonts w:ascii="Times New Roman" w:hAnsi="Times New Roman" w:cs="Times New Roman"/>
          <w:sz w:val="24"/>
          <w:szCs w:val="24"/>
        </w:rPr>
        <w:t>?”</w:t>
      </w:r>
      <w:proofErr w:type="gramEnd"/>
      <w:r w:rsidR="00223651" w:rsidRPr="004F6427">
        <w:rPr>
          <w:rFonts w:ascii="Times New Roman" w:hAnsi="Times New Roman" w:cs="Times New Roman"/>
          <w:sz w:val="24"/>
          <w:szCs w:val="24"/>
        </w:rPr>
        <w:t xml:space="preserve"> A partir desses apontamentos, referiu que n</w:t>
      </w:r>
      <w:r w:rsidR="00217775" w:rsidRPr="004F6427">
        <w:rPr>
          <w:rFonts w:ascii="Times New Roman" w:hAnsi="Times New Roman" w:cs="Times New Roman"/>
          <w:sz w:val="24"/>
          <w:szCs w:val="24"/>
        </w:rPr>
        <w:t>ão há um padrão hegemônico e, por isso, não é possível que sejam utilizados mesmos formatos.</w:t>
      </w:r>
      <w:r w:rsidR="00223651" w:rsidRPr="004F6427">
        <w:rPr>
          <w:rFonts w:ascii="Times New Roman" w:hAnsi="Times New Roman" w:cs="Times New Roman"/>
          <w:sz w:val="24"/>
          <w:szCs w:val="24"/>
        </w:rPr>
        <w:t xml:space="preserve"> Também salientou que a p</w:t>
      </w:r>
      <w:r w:rsidR="00217775" w:rsidRPr="004F6427">
        <w:rPr>
          <w:rFonts w:ascii="Times New Roman" w:hAnsi="Times New Roman" w:cs="Times New Roman"/>
          <w:sz w:val="24"/>
          <w:szCs w:val="24"/>
        </w:rPr>
        <w:t xml:space="preserve">obreza e </w:t>
      </w:r>
      <w:r w:rsidR="00223651" w:rsidRPr="004F6427">
        <w:rPr>
          <w:rFonts w:ascii="Times New Roman" w:hAnsi="Times New Roman" w:cs="Times New Roman"/>
          <w:sz w:val="24"/>
          <w:szCs w:val="24"/>
        </w:rPr>
        <w:t xml:space="preserve">a </w:t>
      </w:r>
      <w:r w:rsidR="00217775" w:rsidRPr="004F6427">
        <w:rPr>
          <w:rFonts w:ascii="Times New Roman" w:hAnsi="Times New Roman" w:cs="Times New Roman"/>
          <w:sz w:val="24"/>
          <w:szCs w:val="24"/>
        </w:rPr>
        <w:t>desigualdade são fatores que impactam no processo da educação.</w:t>
      </w:r>
      <w:r w:rsidR="00223651" w:rsidRPr="004F6427">
        <w:rPr>
          <w:rFonts w:ascii="Times New Roman" w:hAnsi="Times New Roman" w:cs="Times New Roman"/>
          <w:sz w:val="24"/>
          <w:szCs w:val="24"/>
        </w:rPr>
        <w:t xml:space="preserve"> E relatou que a discussão de c</w:t>
      </w:r>
      <w:r w:rsidR="00217775" w:rsidRPr="004F6427">
        <w:rPr>
          <w:rFonts w:ascii="Times New Roman" w:hAnsi="Times New Roman" w:cs="Times New Roman"/>
          <w:sz w:val="24"/>
          <w:szCs w:val="24"/>
        </w:rPr>
        <w:t xml:space="preserve">omo fazer o processo de 2017 se tornar um processo ensaístico, foi objeto de um estudo realizado em 2018, para em 2019 ampliar e atender todas as 185 unidades educacionais da rede municipal de Londrina. </w:t>
      </w:r>
      <w:r w:rsidR="00223651" w:rsidRPr="004F6427">
        <w:rPr>
          <w:rFonts w:ascii="Times New Roman" w:hAnsi="Times New Roman" w:cs="Times New Roman"/>
          <w:sz w:val="24"/>
          <w:szCs w:val="24"/>
        </w:rPr>
        <w:t>Esse processo f</w:t>
      </w:r>
      <w:r w:rsidR="00217775" w:rsidRPr="004F6427">
        <w:rPr>
          <w:rFonts w:ascii="Times New Roman" w:hAnsi="Times New Roman" w:cs="Times New Roman"/>
          <w:sz w:val="24"/>
          <w:szCs w:val="24"/>
        </w:rPr>
        <w:t>oi iniciado com 1</w:t>
      </w:r>
      <w:r w:rsidR="00223651" w:rsidRPr="004F6427">
        <w:rPr>
          <w:rFonts w:ascii="Times New Roman" w:hAnsi="Times New Roman" w:cs="Times New Roman"/>
          <w:sz w:val="24"/>
          <w:szCs w:val="24"/>
        </w:rPr>
        <w:t xml:space="preserve"> (uma)</w:t>
      </w:r>
      <w:r w:rsidR="00217775" w:rsidRPr="004F6427">
        <w:rPr>
          <w:rFonts w:ascii="Times New Roman" w:hAnsi="Times New Roman" w:cs="Times New Roman"/>
          <w:sz w:val="24"/>
          <w:szCs w:val="24"/>
        </w:rPr>
        <w:t xml:space="preserve"> professora mediadora por região.</w:t>
      </w:r>
      <w:r w:rsidR="00223651" w:rsidRPr="004F6427">
        <w:rPr>
          <w:rFonts w:ascii="Times New Roman" w:hAnsi="Times New Roman" w:cs="Times New Roman"/>
          <w:sz w:val="24"/>
          <w:szCs w:val="24"/>
        </w:rPr>
        <w:t xml:space="preserve"> Teve i</w:t>
      </w:r>
      <w:r w:rsidR="00217775" w:rsidRPr="004F6427">
        <w:rPr>
          <w:rFonts w:ascii="Times New Roman" w:hAnsi="Times New Roman" w:cs="Times New Roman"/>
          <w:sz w:val="24"/>
          <w:szCs w:val="24"/>
        </w:rPr>
        <w:t xml:space="preserve">nício tímido que procurou primeiro identificar os indicadores de evasão escolar e, junto às famílias, identificar os motivos, com a participação da família como fio condutor para a busca de alternativas. </w:t>
      </w:r>
      <w:r w:rsidR="00361E46" w:rsidRPr="004F6427">
        <w:rPr>
          <w:rFonts w:ascii="Times New Roman" w:hAnsi="Times New Roman" w:cs="Times New Roman"/>
          <w:sz w:val="24"/>
          <w:szCs w:val="24"/>
        </w:rPr>
        <w:t xml:space="preserve">Assim, eram inicialmente </w:t>
      </w:r>
      <w:r w:rsidR="00217775" w:rsidRPr="004F6427">
        <w:rPr>
          <w:rFonts w:ascii="Times New Roman" w:hAnsi="Times New Roman" w:cs="Times New Roman"/>
          <w:sz w:val="24"/>
          <w:szCs w:val="24"/>
        </w:rPr>
        <w:t>4</w:t>
      </w:r>
      <w:r w:rsidR="00361E46" w:rsidRPr="004F6427">
        <w:rPr>
          <w:rFonts w:ascii="Times New Roman" w:hAnsi="Times New Roman" w:cs="Times New Roman"/>
          <w:sz w:val="24"/>
          <w:szCs w:val="24"/>
        </w:rPr>
        <w:t xml:space="preserve"> (quatro)</w:t>
      </w:r>
      <w:r w:rsidR="00217775" w:rsidRPr="004F6427">
        <w:rPr>
          <w:rFonts w:ascii="Times New Roman" w:hAnsi="Times New Roman" w:cs="Times New Roman"/>
          <w:sz w:val="24"/>
          <w:szCs w:val="24"/>
        </w:rPr>
        <w:t xml:space="preserve"> pessoas nos territórios e 2</w:t>
      </w:r>
      <w:r w:rsidR="00361E46" w:rsidRPr="004F6427">
        <w:rPr>
          <w:rFonts w:ascii="Times New Roman" w:hAnsi="Times New Roman" w:cs="Times New Roman"/>
          <w:sz w:val="24"/>
          <w:szCs w:val="24"/>
        </w:rPr>
        <w:t xml:space="preserve"> (duas)</w:t>
      </w:r>
      <w:r w:rsidR="00217775" w:rsidRPr="004F6427">
        <w:rPr>
          <w:rFonts w:ascii="Times New Roman" w:hAnsi="Times New Roman" w:cs="Times New Roman"/>
          <w:sz w:val="24"/>
          <w:szCs w:val="24"/>
        </w:rPr>
        <w:t xml:space="preserve"> na gestão.</w:t>
      </w:r>
      <w:r w:rsidR="00361E46" w:rsidRPr="004F6427">
        <w:rPr>
          <w:rFonts w:ascii="Times New Roman" w:hAnsi="Times New Roman" w:cs="Times New Roman"/>
          <w:sz w:val="24"/>
          <w:szCs w:val="24"/>
        </w:rPr>
        <w:t xml:space="preserve"> Entretanto, relatou que, a</w:t>
      </w:r>
      <w:r w:rsidR="00217775" w:rsidRPr="004F6427">
        <w:rPr>
          <w:rFonts w:ascii="Times New Roman" w:hAnsi="Times New Roman" w:cs="Times New Roman"/>
          <w:sz w:val="24"/>
          <w:szCs w:val="24"/>
        </w:rPr>
        <w:t xml:space="preserve">o se iniciar, a demanda se mostrou altíssima. </w:t>
      </w:r>
      <w:r w:rsidR="00361E46" w:rsidRPr="004F6427">
        <w:rPr>
          <w:rFonts w:ascii="Times New Roman" w:hAnsi="Times New Roman" w:cs="Times New Roman"/>
          <w:sz w:val="24"/>
          <w:szCs w:val="24"/>
        </w:rPr>
        <w:t>As p</w:t>
      </w:r>
      <w:r w:rsidR="00217775" w:rsidRPr="004F6427">
        <w:rPr>
          <w:rFonts w:ascii="Times New Roman" w:hAnsi="Times New Roman" w:cs="Times New Roman"/>
          <w:sz w:val="24"/>
          <w:szCs w:val="24"/>
        </w:rPr>
        <w:t xml:space="preserve">ráticas restaurativas, </w:t>
      </w:r>
      <w:r w:rsidR="00361E46" w:rsidRPr="004F6427">
        <w:rPr>
          <w:rFonts w:ascii="Times New Roman" w:hAnsi="Times New Roman" w:cs="Times New Roman"/>
          <w:sz w:val="24"/>
          <w:szCs w:val="24"/>
        </w:rPr>
        <w:t xml:space="preserve">a </w:t>
      </w:r>
      <w:r w:rsidR="00217775" w:rsidRPr="004F6427">
        <w:rPr>
          <w:rFonts w:ascii="Times New Roman" w:hAnsi="Times New Roman" w:cs="Times New Roman"/>
          <w:sz w:val="24"/>
          <w:szCs w:val="24"/>
        </w:rPr>
        <w:t xml:space="preserve">família educadora e outras metodologias fomentaram a avaliação de que seria importante ampliar a equipe. </w:t>
      </w:r>
      <w:r w:rsidR="00361E46" w:rsidRPr="004F6427">
        <w:rPr>
          <w:rFonts w:ascii="Times New Roman" w:hAnsi="Times New Roman" w:cs="Times New Roman"/>
          <w:sz w:val="24"/>
          <w:szCs w:val="24"/>
        </w:rPr>
        <w:t>Como resultado, p</w:t>
      </w:r>
      <w:r w:rsidR="00217775" w:rsidRPr="004F6427">
        <w:rPr>
          <w:rFonts w:ascii="Times New Roman" w:hAnsi="Times New Roman" w:cs="Times New Roman"/>
          <w:sz w:val="24"/>
          <w:szCs w:val="24"/>
        </w:rPr>
        <w:t>or duas ocasiões o número de professores mediadores foi dobrado.</w:t>
      </w:r>
      <w:r w:rsidR="00361E46" w:rsidRPr="004F6427">
        <w:rPr>
          <w:rFonts w:ascii="Times New Roman" w:hAnsi="Times New Roman" w:cs="Times New Roman"/>
          <w:sz w:val="24"/>
          <w:szCs w:val="24"/>
        </w:rPr>
        <w:t xml:space="preserve"> </w:t>
      </w:r>
      <w:r w:rsidR="00217775" w:rsidRPr="004F6427">
        <w:rPr>
          <w:rFonts w:ascii="Times New Roman" w:hAnsi="Times New Roman" w:cs="Times New Roman"/>
          <w:sz w:val="24"/>
          <w:szCs w:val="24"/>
        </w:rPr>
        <w:t xml:space="preserve">A equipe se integrou nos territórios, com a rede </w:t>
      </w:r>
      <w:proofErr w:type="spellStart"/>
      <w:r w:rsidR="00217775" w:rsidRPr="004F6427">
        <w:rPr>
          <w:rFonts w:ascii="Times New Roman" w:hAnsi="Times New Roman" w:cs="Times New Roman"/>
          <w:sz w:val="24"/>
          <w:szCs w:val="24"/>
        </w:rPr>
        <w:t>intersetori</w:t>
      </w:r>
      <w:r w:rsidR="00361E46" w:rsidRPr="004F6427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361E46" w:rsidRPr="004F6427">
        <w:rPr>
          <w:rFonts w:ascii="Times New Roman" w:hAnsi="Times New Roman" w:cs="Times New Roman"/>
          <w:sz w:val="24"/>
          <w:szCs w:val="24"/>
        </w:rPr>
        <w:t xml:space="preserve"> e de garantia de direitos, num t</w:t>
      </w:r>
      <w:r w:rsidR="00217775" w:rsidRPr="004F6427">
        <w:rPr>
          <w:rFonts w:ascii="Times New Roman" w:hAnsi="Times New Roman" w:cs="Times New Roman"/>
          <w:sz w:val="24"/>
          <w:szCs w:val="24"/>
        </w:rPr>
        <w:t>rabalho mais conjunto, o que antes era subsidiário e não ocorria em todas as unidades escolares.</w:t>
      </w:r>
      <w:r w:rsidR="00361E46" w:rsidRPr="004F6427">
        <w:rPr>
          <w:rFonts w:ascii="Times New Roman" w:hAnsi="Times New Roman" w:cs="Times New Roman"/>
          <w:sz w:val="24"/>
          <w:szCs w:val="24"/>
        </w:rPr>
        <w:t xml:space="preserve"> </w:t>
      </w:r>
      <w:r w:rsidR="00217775" w:rsidRPr="004F6427">
        <w:rPr>
          <w:rFonts w:ascii="Times New Roman" w:hAnsi="Times New Roman" w:cs="Times New Roman"/>
          <w:sz w:val="24"/>
          <w:szCs w:val="24"/>
        </w:rPr>
        <w:t xml:space="preserve">Isso mostrou a necessidade de maiores investimentos. </w:t>
      </w:r>
      <w:r w:rsidR="00361E46" w:rsidRPr="004F6427">
        <w:rPr>
          <w:rFonts w:ascii="Times New Roman" w:hAnsi="Times New Roman" w:cs="Times New Roman"/>
          <w:sz w:val="24"/>
          <w:szCs w:val="24"/>
        </w:rPr>
        <w:t xml:space="preserve">Em </w:t>
      </w:r>
      <w:r w:rsidR="00217775" w:rsidRPr="004F6427">
        <w:rPr>
          <w:rFonts w:ascii="Times New Roman" w:hAnsi="Times New Roman" w:cs="Times New Roman"/>
          <w:sz w:val="24"/>
          <w:szCs w:val="24"/>
        </w:rPr>
        <w:t>2019</w:t>
      </w:r>
      <w:r w:rsidR="00361E46" w:rsidRPr="004F6427">
        <w:rPr>
          <w:rFonts w:ascii="Times New Roman" w:hAnsi="Times New Roman" w:cs="Times New Roman"/>
          <w:sz w:val="24"/>
          <w:szCs w:val="24"/>
        </w:rPr>
        <w:t xml:space="preserve"> foi </w:t>
      </w:r>
      <w:r w:rsidR="00217775" w:rsidRPr="004F6427">
        <w:rPr>
          <w:rFonts w:ascii="Times New Roman" w:hAnsi="Times New Roman" w:cs="Times New Roman"/>
          <w:sz w:val="24"/>
          <w:szCs w:val="24"/>
        </w:rPr>
        <w:t>construída com as escolas uma ação importante</w:t>
      </w:r>
      <w:r w:rsidR="00361E46" w:rsidRPr="004F6427">
        <w:rPr>
          <w:rFonts w:ascii="Times New Roman" w:hAnsi="Times New Roman" w:cs="Times New Roman"/>
          <w:sz w:val="24"/>
          <w:szCs w:val="24"/>
        </w:rPr>
        <w:t xml:space="preserve">, voltada à </w:t>
      </w:r>
      <w:r w:rsidR="00217775" w:rsidRPr="004F6427">
        <w:rPr>
          <w:rFonts w:ascii="Times New Roman" w:hAnsi="Times New Roman" w:cs="Times New Roman"/>
          <w:sz w:val="24"/>
          <w:szCs w:val="24"/>
        </w:rPr>
        <w:t xml:space="preserve">compensação de faltas. </w:t>
      </w:r>
      <w:r w:rsidR="00361E46" w:rsidRPr="004F6427">
        <w:rPr>
          <w:rFonts w:ascii="Times New Roman" w:hAnsi="Times New Roman" w:cs="Times New Roman"/>
          <w:sz w:val="24"/>
          <w:szCs w:val="24"/>
        </w:rPr>
        <w:t xml:space="preserve">Essa ação consiste em identificar as crianças e adolescentes com muitas faltas já no mês de junho (meio do período </w:t>
      </w:r>
      <w:r w:rsidR="00361E46" w:rsidRPr="004F6427">
        <w:rPr>
          <w:rFonts w:ascii="Times New Roman" w:hAnsi="Times New Roman" w:cs="Times New Roman"/>
          <w:sz w:val="24"/>
          <w:szCs w:val="24"/>
        </w:rPr>
        <w:lastRenderedPageBreak/>
        <w:t xml:space="preserve">letivo) para o desenvolvimento de um plano individual de atividade pedagógica que pudesse representar a </w:t>
      </w:r>
      <w:r w:rsidR="00482888" w:rsidRPr="004F6427">
        <w:rPr>
          <w:rFonts w:ascii="Times New Roman" w:hAnsi="Times New Roman" w:cs="Times New Roman"/>
          <w:sz w:val="24"/>
          <w:szCs w:val="24"/>
        </w:rPr>
        <w:t xml:space="preserve">compensação de faltas. </w:t>
      </w:r>
      <w:r w:rsidR="00361E46" w:rsidRPr="004F6427">
        <w:rPr>
          <w:rFonts w:ascii="Times New Roman" w:hAnsi="Times New Roman" w:cs="Times New Roman"/>
          <w:sz w:val="24"/>
          <w:szCs w:val="24"/>
        </w:rPr>
        <w:t>Nesse processo se busca a v</w:t>
      </w:r>
      <w:r w:rsidR="00482888" w:rsidRPr="004F6427">
        <w:rPr>
          <w:rFonts w:ascii="Times New Roman" w:hAnsi="Times New Roman" w:cs="Times New Roman"/>
          <w:sz w:val="24"/>
          <w:szCs w:val="24"/>
        </w:rPr>
        <w:t>alorização,</w:t>
      </w:r>
      <w:r w:rsidR="00361E46" w:rsidRPr="004F6427">
        <w:rPr>
          <w:rFonts w:ascii="Times New Roman" w:hAnsi="Times New Roman" w:cs="Times New Roman"/>
          <w:sz w:val="24"/>
          <w:szCs w:val="24"/>
        </w:rPr>
        <w:t xml:space="preserve"> a</w:t>
      </w:r>
      <w:r w:rsidR="00482888" w:rsidRPr="004F6427">
        <w:rPr>
          <w:rFonts w:ascii="Times New Roman" w:hAnsi="Times New Roman" w:cs="Times New Roman"/>
          <w:sz w:val="24"/>
          <w:szCs w:val="24"/>
        </w:rPr>
        <w:t xml:space="preserve"> escuta, </w:t>
      </w:r>
      <w:r w:rsidR="00361E46" w:rsidRPr="004F6427">
        <w:rPr>
          <w:rFonts w:ascii="Times New Roman" w:hAnsi="Times New Roman" w:cs="Times New Roman"/>
          <w:sz w:val="24"/>
          <w:szCs w:val="24"/>
        </w:rPr>
        <w:t xml:space="preserve">o </w:t>
      </w:r>
      <w:r w:rsidR="00482888" w:rsidRPr="004F6427">
        <w:rPr>
          <w:rFonts w:ascii="Times New Roman" w:hAnsi="Times New Roman" w:cs="Times New Roman"/>
          <w:sz w:val="24"/>
          <w:szCs w:val="24"/>
        </w:rPr>
        <w:t xml:space="preserve">afeto, </w:t>
      </w:r>
      <w:r w:rsidR="00361E46" w:rsidRPr="004F6427">
        <w:rPr>
          <w:rFonts w:ascii="Times New Roman" w:hAnsi="Times New Roman" w:cs="Times New Roman"/>
          <w:sz w:val="24"/>
          <w:szCs w:val="24"/>
        </w:rPr>
        <w:t xml:space="preserve">a </w:t>
      </w:r>
      <w:r w:rsidR="00482888" w:rsidRPr="004F6427">
        <w:rPr>
          <w:rFonts w:ascii="Times New Roman" w:hAnsi="Times New Roman" w:cs="Times New Roman"/>
          <w:sz w:val="24"/>
          <w:szCs w:val="24"/>
        </w:rPr>
        <w:t>proteção</w:t>
      </w:r>
      <w:r w:rsidR="00361E46" w:rsidRPr="004F6427">
        <w:rPr>
          <w:rFonts w:ascii="Times New Roman" w:hAnsi="Times New Roman" w:cs="Times New Roman"/>
          <w:sz w:val="24"/>
          <w:szCs w:val="24"/>
        </w:rPr>
        <w:t xml:space="preserve">, constituindo-se como </w:t>
      </w:r>
      <w:r w:rsidR="00482888" w:rsidRPr="004F6427">
        <w:rPr>
          <w:rFonts w:ascii="Times New Roman" w:hAnsi="Times New Roman" w:cs="Times New Roman"/>
          <w:sz w:val="24"/>
          <w:szCs w:val="24"/>
        </w:rPr>
        <w:t xml:space="preserve">espaço de troca. </w:t>
      </w:r>
      <w:r w:rsidR="00ED6587" w:rsidRPr="004F6427">
        <w:rPr>
          <w:rFonts w:ascii="Times New Roman" w:hAnsi="Times New Roman" w:cs="Times New Roman"/>
          <w:sz w:val="24"/>
          <w:szCs w:val="24"/>
        </w:rPr>
        <w:t>Obteve-se com esse processo</w:t>
      </w:r>
      <w:r w:rsidR="00361E46" w:rsidRPr="004F6427">
        <w:rPr>
          <w:rFonts w:ascii="Times New Roman" w:hAnsi="Times New Roman" w:cs="Times New Roman"/>
          <w:sz w:val="24"/>
          <w:szCs w:val="24"/>
        </w:rPr>
        <w:t xml:space="preserve"> </w:t>
      </w:r>
      <w:r w:rsidR="00482888" w:rsidRPr="004F6427">
        <w:rPr>
          <w:rFonts w:ascii="Times New Roman" w:hAnsi="Times New Roman" w:cs="Times New Roman"/>
          <w:sz w:val="24"/>
          <w:szCs w:val="24"/>
        </w:rPr>
        <w:t>92% de êxito para o retorno das crianças, com continuidade do seu curso formativo.</w:t>
      </w:r>
      <w:r w:rsidR="00ED6587" w:rsidRPr="004F6427">
        <w:rPr>
          <w:rFonts w:ascii="Times New Roman" w:hAnsi="Times New Roman" w:cs="Times New Roman"/>
          <w:sz w:val="24"/>
          <w:szCs w:val="24"/>
        </w:rPr>
        <w:t xml:space="preserve"> A d</w:t>
      </w:r>
      <w:r w:rsidR="00482888" w:rsidRPr="004F6427">
        <w:rPr>
          <w:rFonts w:ascii="Times New Roman" w:hAnsi="Times New Roman" w:cs="Times New Roman"/>
          <w:sz w:val="24"/>
          <w:szCs w:val="24"/>
        </w:rPr>
        <w:t>ocumentação escolar, entretanto, identificou a impossibilidade de se registrar essa nova forma</w:t>
      </w:r>
      <w:r w:rsidR="00ED6587" w:rsidRPr="004F6427">
        <w:rPr>
          <w:rFonts w:ascii="Times New Roman" w:hAnsi="Times New Roman" w:cs="Times New Roman"/>
          <w:sz w:val="24"/>
          <w:szCs w:val="24"/>
        </w:rPr>
        <w:t>, sendo identificada a n</w:t>
      </w:r>
      <w:r w:rsidR="00482888" w:rsidRPr="004F6427">
        <w:rPr>
          <w:rFonts w:ascii="Times New Roman" w:hAnsi="Times New Roman" w:cs="Times New Roman"/>
          <w:sz w:val="24"/>
          <w:szCs w:val="24"/>
        </w:rPr>
        <w:t xml:space="preserve">ecessidade de alterar o sistema educacional no Estado. </w:t>
      </w:r>
      <w:r w:rsidR="00ED6587" w:rsidRPr="004F6427">
        <w:rPr>
          <w:rFonts w:ascii="Times New Roman" w:hAnsi="Times New Roman" w:cs="Times New Roman"/>
          <w:sz w:val="24"/>
          <w:szCs w:val="24"/>
        </w:rPr>
        <w:t xml:space="preserve">As </w:t>
      </w:r>
      <w:r w:rsidR="00482888" w:rsidRPr="004F6427">
        <w:rPr>
          <w:rFonts w:ascii="Times New Roman" w:hAnsi="Times New Roman" w:cs="Times New Roman"/>
          <w:sz w:val="24"/>
          <w:szCs w:val="24"/>
        </w:rPr>
        <w:t xml:space="preserve">Juízas da Vara da Infância, </w:t>
      </w:r>
      <w:r w:rsidR="00ED6587" w:rsidRPr="004F6427">
        <w:rPr>
          <w:rFonts w:ascii="Times New Roman" w:hAnsi="Times New Roman" w:cs="Times New Roman"/>
          <w:sz w:val="24"/>
          <w:szCs w:val="24"/>
        </w:rPr>
        <w:t xml:space="preserve">a </w:t>
      </w:r>
      <w:r w:rsidR="00482888" w:rsidRPr="004F6427">
        <w:rPr>
          <w:rFonts w:ascii="Times New Roman" w:hAnsi="Times New Roman" w:cs="Times New Roman"/>
          <w:sz w:val="24"/>
          <w:szCs w:val="24"/>
        </w:rPr>
        <w:t xml:space="preserve">Promotora, </w:t>
      </w:r>
      <w:r w:rsidR="00ED6587" w:rsidRPr="004F6427">
        <w:rPr>
          <w:rFonts w:ascii="Times New Roman" w:hAnsi="Times New Roman" w:cs="Times New Roman"/>
          <w:sz w:val="24"/>
          <w:szCs w:val="24"/>
        </w:rPr>
        <w:t xml:space="preserve">a </w:t>
      </w:r>
      <w:r w:rsidR="00482888" w:rsidRPr="004F6427">
        <w:rPr>
          <w:rFonts w:ascii="Times New Roman" w:hAnsi="Times New Roman" w:cs="Times New Roman"/>
          <w:sz w:val="24"/>
          <w:szCs w:val="24"/>
        </w:rPr>
        <w:t xml:space="preserve">Secretária de Educação e </w:t>
      </w:r>
      <w:r w:rsidR="00ED6587" w:rsidRPr="004F6427">
        <w:rPr>
          <w:rFonts w:ascii="Times New Roman" w:hAnsi="Times New Roman" w:cs="Times New Roman"/>
          <w:sz w:val="24"/>
          <w:szCs w:val="24"/>
        </w:rPr>
        <w:t xml:space="preserve">a </w:t>
      </w:r>
      <w:r w:rsidR="00482888" w:rsidRPr="004F6427">
        <w:rPr>
          <w:rFonts w:ascii="Times New Roman" w:hAnsi="Times New Roman" w:cs="Times New Roman"/>
          <w:sz w:val="24"/>
          <w:szCs w:val="24"/>
        </w:rPr>
        <w:t>Coordenadora do Programa</w:t>
      </w:r>
      <w:r w:rsidR="00ED6587" w:rsidRPr="004F6427">
        <w:rPr>
          <w:rFonts w:ascii="Times New Roman" w:hAnsi="Times New Roman" w:cs="Times New Roman"/>
          <w:sz w:val="24"/>
          <w:szCs w:val="24"/>
        </w:rPr>
        <w:t xml:space="preserve">, então, pautaram essa mudança, que de fato </w:t>
      </w:r>
      <w:r w:rsidR="00482888" w:rsidRPr="004F6427">
        <w:rPr>
          <w:rFonts w:ascii="Times New Roman" w:hAnsi="Times New Roman" w:cs="Times New Roman"/>
          <w:sz w:val="24"/>
          <w:szCs w:val="24"/>
        </w:rPr>
        <w:t>aconteceu, com a inserção de um novo campo de registro no sistema de matrículas, para que essa ação fosse formalizada</w:t>
      </w:r>
      <w:r w:rsidR="00ED6587" w:rsidRPr="004F6427">
        <w:rPr>
          <w:rFonts w:ascii="Times New Roman" w:hAnsi="Times New Roman" w:cs="Times New Roman"/>
          <w:sz w:val="24"/>
          <w:szCs w:val="24"/>
        </w:rPr>
        <w:t>, uma a</w:t>
      </w:r>
      <w:r w:rsidR="00482888" w:rsidRPr="004F6427">
        <w:rPr>
          <w:rFonts w:ascii="Times New Roman" w:hAnsi="Times New Roman" w:cs="Times New Roman"/>
          <w:sz w:val="24"/>
          <w:szCs w:val="24"/>
        </w:rPr>
        <w:t>ção de garantia de direitos.</w:t>
      </w:r>
      <w:r w:rsidR="00ED6587" w:rsidRPr="004F6427">
        <w:rPr>
          <w:rFonts w:ascii="Times New Roman" w:hAnsi="Times New Roman" w:cs="Times New Roman"/>
          <w:sz w:val="24"/>
          <w:szCs w:val="24"/>
        </w:rPr>
        <w:t xml:space="preserve"> As professoras</w:t>
      </w:r>
      <w:r w:rsidR="00482888" w:rsidRPr="004F6427">
        <w:rPr>
          <w:rFonts w:ascii="Times New Roman" w:hAnsi="Times New Roman" w:cs="Times New Roman"/>
          <w:sz w:val="24"/>
          <w:szCs w:val="24"/>
        </w:rPr>
        <w:t xml:space="preserve"> passaram a notificar a violação de direitos, com cuidados de sigilo e</w:t>
      </w:r>
      <w:r w:rsidR="00ED6587" w:rsidRPr="004F6427">
        <w:rPr>
          <w:rFonts w:ascii="Times New Roman" w:hAnsi="Times New Roman" w:cs="Times New Roman"/>
          <w:sz w:val="24"/>
          <w:szCs w:val="24"/>
        </w:rPr>
        <w:t>m relação às unidades escolares, o que teve g</w:t>
      </w:r>
      <w:r w:rsidR="00482888" w:rsidRPr="004F6427">
        <w:rPr>
          <w:rFonts w:ascii="Times New Roman" w:hAnsi="Times New Roman" w:cs="Times New Roman"/>
          <w:sz w:val="24"/>
          <w:szCs w:val="24"/>
        </w:rPr>
        <w:t>rande impacto</w:t>
      </w:r>
      <w:r w:rsidR="00ED6587" w:rsidRPr="004F6427">
        <w:rPr>
          <w:rFonts w:ascii="Times New Roman" w:hAnsi="Times New Roman" w:cs="Times New Roman"/>
          <w:sz w:val="24"/>
          <w:szCs w:val="24"/>
        </w:rPr>
        <w:t>, com muitas</w:t>
      </w:r>
      <w:r w:rsidR="00482888" w:rsidRPr="004F6427">
        <w:rPr>
          <w:rFonts w:ascii="Times New Roman" w:hAnsi="Times New Roman" w:cs="Times New Roman"/>
          <w:sz w:val="24"/>
          <w:szCs w:val="24"/>
        </w:rPr>
        <w:t xml:space="preserve"> crianças traze</w:t>
      </w:r>
      <w:r w:rsidR="00ED6587" w:rsidRPr="004F6427">
        <w:rPr>
          <w:rFonts w:ascii="Times New Roman" w:hAnsi="Times New Roman" w:cs="Times New Roman"/>
          <w:sz w:val="24"/>
          <w:szCs w:val="24"/>
        </w:rPr>
        <w:t>ndo</w:t>
      </w:r>
      <w:r w:rsidR="00482888" w:rsidRPr="004F6427">
        <w:rPr>
          <w:rFonts w:ascii="Times New Roman" w:hAnsi="Times New Roman" w:cs="Times New Roman"/>
          <w:sz w:val="24"/>
          <w:szCs w:val="24"/>
        </w:rPr>
        <w:t xml:space="preserve"> relatos de violência. </w:t>
      </w:r>
      <w:r w:rsidR="00ED6587" w:rsidRPr="004F6427">
        <w:rPr>
          <w:rFonts w:ascii="Times New Roman" w:hAnsi="Times New Roman" w:cs="Times New Roman"/>
          <w:sz w:val="24"/>
          <w:szCs w:val="24"/>
        </w:rPr>
        <w:t xml:space="preserve">A partir daí </w:t>
      </w:r>
      <w:proofErr w:type="gramStart"/>
      <w:r w:rsidR="00ED6587" w:rsidRPr="004F6427">
        <w:rPr>
          <w:rFonts w:ascii="Times New Roman" w:hAnsi="Times New Roman" w:cs="Times New Roman"/>
          <w:sz w:val="24"/>
          <w:szCs w:val="24"/>
        </w:rPr>
        <w:t xml:space="preserve">foi </w:t>
      </w:r>
      <w:r w:rsidR="00052159" w:rsidRPr="004F6427">
        <w:rPr>
          <w:rFonts w:ascii="Times New Roman" w:hAnsi="Times New Roman" w:cs="Times New Roman"/>
          <w:sz w:val="24"/>
          <w:szCs w:val="24"/>
        </w:rPr>
        <w:t xml:space="preserve"> possível</w:t>
      </w:r>
      <w:proofErr w:type="gramEnd"/>
      <w:r w:rsidR="00052159" w:rsidRPr="004F6427">
        <w:rPr>
          <w:rFonts w:ascii="Times New Roman" w:hAnsi="Times New Roman" w:cs="Times New Roman"/>
          <w:sz w:val="24"/>
          <w:szCs w:val="24"/>
        </w:rPr>
        <w:t xml:space="preserve"> que se realizassem a</w:t>
      </w:r>
      <w:r w:rsidR="00482888" w:rsidRPr="004F6427">
        <w:rPr>
          <w:rFonts w:ascii="Times New Roman" w:hAnsi="Times New Roman" w:cs="Times New Roman"/>
          <w:sz w:val="24"/>
          <w:szCs w:val="24"/>
        </w:rPr>
        <w:t>ções de enfrentam</w:t>
      </w:r>
      <w:r w:rsidR="00ED6587" w:rsidRPr="004F6427">
        <w:rPr>
          <w:rFonts w:ascii="Times New Roman" w:hAnsi="Times New Roman" w:cs="Times New Roman"/>
          <w:sz w:val="24"/>
          <w:szCs w:val="24"/>
        </w:rPr>
        <w:t>ento e prevenção nessa direção e um processo de a</w:t>
      </w:r>
      <w:r w:rsidR="00052159" w:rsidRPr="004F6427">
        <w:rPr>
          <w:rFonts w:ascii="Times New Roman" w:hAnsi="Times New Roman" w:cs="Times New Roman"/>
          <w:sz w:val="24"/>
          <w:szCs w:val="24"/>
        </w:rPr>
        <w:t>rticulação em rede.</w:t>
      </w:r>
      <w:r w:rsidR="00ED6587" w:rsidRPr="004F6427">
        <w:rPr>
          <w:rFonts w:ascii="Times New Roman" w:hAnsi="Times New Roman" w:cs="Times New Roman"/>
          <w:sz w:val="24"/>
          <w:szCs w:val="24"/>
        </w:rPr>
        <w:t xml:space="preserve"> Em 2020 já eram 16 professoras. Então, veio a pandemia e o grupo passou a se perguntar: “o que </w:t>
      </w:r>
      <w:proofErr w:type="gramStart"/>
      <w:r w:rsidR="00ED6587" w:rsidRPr="004F6427">
        <w:rPr>
          <w:rFonts w:ascii="Times New Roman" w:hAnsi="Times New Roman" w:cs="Times New Roman"/>
          <w:sz w:val="24"/>
          <w:szCs w:val="24"/>
        </w:rPr>
        <w:t>fazer?”</w:t>
      </w:r>
      <w:proofErr w:type="gramEnd"/>
      <w:r w:rsidR="00ED6587" w:rsidRPr="004F6427">
        <w:rPr>
          <w:rFonts w:ascii="Times New Roman" w:hAnsi="Times New Roman" w:cs="Times New Roman"/>
          <w:sz w:val="24"/>
          <w:szCs w:val="24"/>
        </w:rPr>
        <w:t xml:space="preserve"> O desafio se colocava, e</w:t>
      </w:r>
      <w:r w:rsidR="00EC4566" w:rsidRPr="004F6427">
        <w:rPr>
          <w:rFonts w:ascii="Times New Roman" w:hAnsi="Times New Roman" w:cs="Times New Roman"/>
          <w:sz w:val="24"/>
          <w:szCs w:val="24"/>
        </w:rPr>
        <w:t xml:space="preserve">specialmente com as crianças da educação infantil e da modalidade 1. Novamente a equipe de mediação foi “dobrada”, para se fazer mais presente nas casas das crianças e acompanhar neste tempo de distanciamento social e suspensão de aulas presenciais. </w:t>
      </w:r>
      <w:r w:rsidR="002E387E" w:rsidRPr="004F6427">
        <w:rPr>
          <w:rFonts w:ascii="Times New Roman" w:hAnsi="Times New Roman" w:cs="Times New Roman"/>
          <w:sz w:val="24"/>
          <w:szCs w:val="24"/>
        </w:rPr>
        <w:t>A equipe passou a atender as crianças em suas próprias residências, e levava as cestas de ali</w:t>
      </w:r>
      <w:r w:rsidR="00ED6587" w:rsidRPr="004F6427">
        <w:rPr>
          <w:rFonts w:ascii="Times New Roman" w:hAnsi="Times New Roman" w:cs="Times New Roman"/>
          <w:sz w:val="24"/>
          <w:szCs w:val="24"/>
        </w:rPr>
        <w:t>mentos em muitas circunstâncias como forma de garantir a s</w:t>
      </w:r>
      <w:r w:rsidR="002E387E" w:rsidRPr="004F6427">
        <w:rPr>
          <w:rFonts w:ascii="Times New Roman" w:hAnsi="Times New Roman" w:cs="Times New Roman"/>
          <w:sz w:val="24"/>
          <w:szCs w:val="24"/>
        </w:rPr>
        <w:t>egurança alimentar para a criança e a família.</w:t>
      </w:r>
      <w:r w:rsidR="00ED6587" w:rsidRPr="004F6427">
        <w:rPr>
          <w:rFonts w:ascii="Times New Roman" w:hAnsi="Times New Roman" w:cs="Times New Roman"/>
          <w:sz w:val="24"/>
          <w:szCs w:val="24"/>
        </w:rPr>
        <w:t xml:space="preserve"> </w:t>
      </w:r>
      <w:r w:rsidR="002E387E" w:rsidRPr="004F6427">
        <w:rPr>
          <w:rFonts w:ascii="Times New Roman" w:hAnsi="Times New Roman" w:cs="Times New Roman"/>
          <w:sz w:val="24"/>
          <w:szCs w:val="24"/>
        </w:rPr>
        <w:t>De março a novembro</w:t>
      </w:r>
      <w:r w:rsidR="00ED6587" w:rsidRPr="004F6427">
        <w:rPr>
          <w:rFonts w:ascii="Times New Roman" w:hAnsi="Times New Roman" w:cs="Times New Roman"/>
          <w:sz w:val="24"/>
          <w:szCs w:val="24"/>
        </w:rPr>
        <w:t xml:space="preserve"> foram realizadas </w:t>
      </w:r>
      <w:r w:rsidR="002E387E" w:rsidRPr="004F6427">
        <w:rPr>
          <w:rFonts w:ascii="Times New Roman" w:hAnsi="Times New Roman" w:cs="Times New Roman"/>
          <w:sz w:val="24"/>
          <w:szCs w:val="24"/>
        </w:rPr>
        <w:t xml:space="preserve">quase 25.000 visitas. </w:t>
      </w:r>
      <w:r w:rsidR="00D40EBF" w:rsidRPr="004F6427">
        <w:rPr>
          <w:rFonts w:ascii="Times New Roman" w:hAnsi="Times New Roman" w:cs="Times New Roman"/>
          <w:sz w:val="24"/>
          <w:szCs w:val="24"/>
        </w:rPr>
        <w:t>A ênfase foi m</w:t>
      </w:r>
      <w:r w:rsidR="002E387E" w:rsidRPr="004F6427">
        <w:rPr>
          <w:rFonts w:ascii="Times New Roman" w:hAnsi="Times New Roman" w:cs="Times New Roman"/>
          <w:sz w:val="24"/>
          <w:szCs w:val="24"/>
        </w:rPr>
        <w:t xml:space="preserve">ais </w:t>
      </w:r>
      <w:r w:rsidR="00D40EBF" w:rsidRPr="004F6427">
        <w:rPr>
          <w:rFonts w:ascii="Times New Roman" w:hAnsi="Times New Roman" w:cs="Times New Roman"/>
          <w:sz w:val="24"/>
          <w:szCs w:val="24"/>
        </w:rPr>
        <w:t>n</w:t>
      </w:r>
      <w:r w:rsidR="002E387E" w:rsidRPr="004F6427">
        <w:rPr>
          <w:rFonts w:ascii="Times New Roman" w:hAnsi="Times New Roman" w:cs="Times New Roman"/>
          <w:sz w:val="24"/>
          <w:szCs w:val="24"/>
        </w:rPr>
        <w:t>a notificação de violências</w:t>
      </w:r>
      <w:r w:rsidR="00D40EBF" w:rsidRPr="004F6427">
        <w:rPr>
          <w:rFonts w:ascii="Times New Roman" w:hAnsi="Times New Roman" w:cs="Times New Roman"/>
          <w:sz w:val="24"/>
          <w:szCs w:val="24"/>
        </w:rPr>
        <w:t xml:space="preserve"> e n</w:t>
      </w:r>
      <w:r w:rsidR="002E387E" w:rsidRPr="004F6427">
        <w:rPr>
          <w:rFonts w:ascii="Times New Roman" w:hAnsi="Times New Roman" w:cs="Times New Roman"/>
          <w:sz w:val="24"/>
          <w:szCs w:val="24"/>
        </w:rPr>
        <w:t xml:space="preserve">a escuta das crianças. </w:t>
      </w:r>
      <w:r w:rsidR="00D40EBF" w:rsidRPr="004F6427">
        <w:rPr>
          <w:rFonts w:ascii="Times New Roman" w:hAnsi="Times New Roman" w:cs="Times New Roman"/>
          <w:sz w:val="24"/>
          <w:szCs w:val="24"/>
        </w:rPr>
        <w:t>Fortaleceu-se a p</w:t>
      </w:r>
      <w:r w:rsidR="002E387E" w:rsidRPr="004F6427">
        <w:rPr>
          <w:rFonts w:ascii="Times New Roman" w:hAnsi="Times New Roman" w:cs="Times New Roman"/>
          <w:sz w:val="24"/>
          <w:szCs w:val="24"/>
        </w:rPr>
        <w:t xml:space="preserve">arceria </w:t>
      </w:r>
      <w:r w:rsidR="00D40EBF" w:rsidRPr="004F6427">
        <w:rPr>
          <w:rFonts w:ascii="Times New Roman" w:hAnsi="Times New Roman" w:cs="Times New Roman"/>
          <w:sz w:val="24"/>
          <w:szCs w:val="24"/>
        </w:rPr>
        <w:t xml:space="preserve">com a Secretaria Municipal de Assistência Social - </w:t>
      </w:r>
      <w:r w:rsidR="002E387E" w:rsidRPr="004F6427">
        <w:rPr>
          <w:rFonts w:ascii="Times New Roman" w:hAnsi="Times New Roman" w:cs="Times New Roman"/>
          <w:sz w:val="24"/>
          <w:szCs w:val="24"/>
        </w:rPr>
        <w:t xml:space="preserve">SMAS e </w:t>
      </w:r>
      <w:r w:rsidR="00D40EBF" w:rsidRPr="004F6427">
        <w:rPr>
          <w:rFonts w:ascii="Times New Roman" w:hAnsi="Times New Roman" w:cs="Times New Roman"/>
          <w:sz w:val="24"/>
          <w:szCs w:val="24"/>
        </w:rPr>
        <w:t xml:space="preserve">com o Conselho Tutelar - </w:t>
      </w:r>
      <w:r w:rsidR="002E387E" w:rsidRPr="004F6427">
        <w:rPr>
          <w:rFonts w:ascii="Times New Roman" w:hAnsi="Times New Roman" w:cs="Times New Roman"/>
          <w:sz w:val="24"/>
          <w:szCs w:val="24"/>
        </w:rPr>
        <w:t xml:space="preserve">CT. </w:t>
      </w:r>
      <w:r w:rsidR="00D40EBF" w:rsidRPr="004F6427">
        <w:rPr>
          <w:rFonts w:ascii="Times New Roman" w:hAnsi="Times New Roman" w:cs="Times New Roman"/>
          <w:sz w:val="24"/>
          <w:szCs w:val="24"/>
        </w:rPr>
        <w:t>Houve a d</w:t>
      </w:r>
      <w:r w:rsidR="002E387E" w:rsidRPr="004F6427">
        <w:rPr>
          <w:rFonts w:ascii="Times New Roman" w:hAnsi="Times New Roman" w:cs="Times New Roman"/>
          <w:sz w:val="24"/>
          <w:szCs w:val="24"/>
        </w:rPr>
        <w:t>isponibilização do sistema IRSAS para acesso via telefone celular.</w:t>
      </w:r>
      <w:r w:rsidR="00D40EBF" w:rsidRPr="004F6427">
        <w:rPr>
          <w:rFonts w:ascii="Times New Roman" w:hAnsi="Times New Roman" w:cs="Times New Roman"/>
          <w:sz w:val="24"/>
          <w:szCs w:val="24"/>
        </w:rPr>
        <w:t xml:space="preserve"> </w:t>
      </w:r>
      <w:r w:rsidR="002E387E" w:rsidRPr="004F6427">
        <w:rPr>
          <w:rFonts w:ascii="Times New Roman" w:hAnsi="Times New Roman" w:cs="Times New Roman"/>
          <w:sz w:val="24"/>
          <w:szCs w:val="24"/>
        </w:rPr>
        <w:t xml:space="preserve">2021 veio com </w:t>
      </w:r>
      <w:r w:rsidR="00D40EBF" w:rsidRPr="004F6427">
        <w:rPr>
          <w:rFonts w:ascii="Times New Roman" w:hAnsi="Times New Roman" w:cs="Times New Roman"/>
          <w:sz w:val="24"/>
          <w:szCs w:val="24"/>
        </w:rPr>
        <w:t xml:space="preserve">algumas </w:t>
      </w:r>
      <w:r w:rsidR="002E387E" w:rsidRPr="004F6427">
        <w:rPr>
          <w:rFonts w:ascii="Times New Roman" w:hAnsi="Times New Roman" w:cs="Times New Roman"/>
          <w:sz w:val="24"/>
          <w:szCs w:val="24"/>
        </w:rPr>
        <w:t xml:space="preserve">perspectivas que, em razão da disseminação do vírus ter se agudizado, </w:t>
      </w:r>
      <w:r w:rsidR="00D40EBF" w:rsidRPr="004F6427">
        <w:rPr>
          <w:rFonts w:ascii="Times New Roman" w:hAnsi="Times New Roman" w:cs="Times New Roman"/>
          <w:sz w:val="24"/>
          <w:szCs w:val="24"/>
        </w:rPr>
        <w:t xml:space="preserve">estão passando por revisão. Neste ano foram já foram realizadas, até o momento, </w:t>
      </w:r>
      <w:r w:rsidR="002E387E" w:rsidRPr="004F6427">
        <w:rPr>
          <w:rFonts w:ascii="Times New Roman" w:hAnsi="Times New Roman" w:cs="Times New Roman"/>
          <w:sz w:val="24"/>
          <w:szCs w:val="24"/>
        </w:rPr>
        <w:t>9.732 visitas</w:t>
      </w:r>
      <w:r w:rsidR="00D40EBF" w:rsidRPr="004F6427">
        <w:rPr>
          <w:rFonts w:ascii="Times New Roman" w:hAnsi="Times New Roman" w:cs="Times New Roman"/>
          <w:sz w:val="24"/>
          <w:szCs w:val="24"/>
        </w:rPr>
        <w:t>, a</w:t>
      </w:r>
      <w:r w:rsidR="002E387E" w:rsidRPr="004F6427">
        <w:rPr>
          <w:rFonts w:ascii="Times New Roman" w:hAnsi="Times New Roman" w:cs="Times New Roman"/>
          <w:sz w:val="24"/>
          <w:szCs w:val="24"/>
        </w:rPr>
        <w:t xml:space="preserve">lém de apoio presencial alternado. </w:t>
      </w:r>
      <w:r w:rsidR="00D40EBF" w:rsidRPr="004F6427">
        <w:rPr>
          <w:rFonts w:ascii="Times New Roman" w:hAnsi="Times New Roman" w:cs="Times New Roman"/>
          <w:sz w:val="24"/>
          <w:szCs w:val="24"/>
        </w:rPr>
        <w:t>Tem-se realizado a b</w:t>
      </w:r>
      <w:r w:rsidR="002E387E" w:rsidRPr="004F6427">
        <w:rPr>
          <w:rFonts w:ascii="Times New Roman" w:hAnsi="Times New Roman" w:cs="Times New Roman"/>
          <w:sz w:val="24"/>
          <w:szCs w:val="24"/>
        </w:rPr>
        <w:t xml:space="preserve">usca ativa coletiva para que </w:t>
      </w:r>
      <w:r w:rsidR="00D40EBF" w:rsidRPr="004F6427">
        <w:rPr>
          <w:rFonts w:ascii="Times New Roman" w:hAnsi="Times New Roman" w:cs="Times New Roman"/>
          <w:sz w:val="24"/>
          <w:szCs w:val="24"/>
        </w:rPr>
        <w:t xml:space="preserve">nenhuma criança fique para trás. São realizadas </w:t>
      </w:r>
      <w:r w:rsidR="002E387E" w:rsidRPr="004F6427">
        <w:rPr>
          <w:rFonts w:ascii="Times New Roman" w:hAnsi="Times New Roman" w:cs="Times New Roman"/>
          <w:sz w:val="24"/>
          <w:szCs w:val="24"/>
        </w:rPr>
        <w:t xml:space="preserve">3 horas </w:t>
      </w:r>
      <w:r w:rsidR="00D40EBF" w:rsidRPr="004F6427">
        <w:rPr>
          <w:rFonts w:ascii="Times New Roman" w:hAnsi="Times New Roman" w:cs="Times New Roman"/>
          <w:sz w:val="24"/>
          <w:szCs w:val="24"/>
        </w:rPr>
        <w:t xml:space="preserve">de atividades com as crianças </w:t>
      </w:r>
      <w:r w:rsidR="002E387E" w:rsidRPr="004F6427">
        <w:rPr>
          <w:rFonts w:ascii="Times New Roman" w:hAnsi="Times New Roman" w:cs="Times New Roman"/>
          <w:sz w:val="24"/>
          <w:szCs w:val="24"/>
        </w:rPr>
        <w:t>– 1 vez por semana</w:t>
      </w:r>
      <w:r w:rsidR="00D40EBF" w:rsidRPr="004F6427">
        <w:rPr>
          <w:rFonts w:ascii="Times New Roman" w:hAnsi="Times New Roman" w:cs="Times New Roman"/>
          <w:sz w:val="24"/>
          <w:szCs w:val="24"/>
        </w:rPr>
        <w:t xml:space="preserve">, em média, sendo </w:t>
      </w:r>
      <w:r w:rsidR="00A54D21" w:rsidRPr="004F6427">
        <w:rPr>
          <w:rFonts w:ascii="Times New Roman" w:hAnsi="Times New Roman" w:cs="Times New Roman"/>
          <w:sz w:val="24"/>
          <w:szCs w:val="24"/>
        </w:rPr>
        <w:t>2 vezes por semana para quem tem maior vulnerabilidade.</w:t>
      </w:r>
      <w:r w:rsidR="00D40EBF" w:rsidRPr="004F6427">
        <w:rPr>
          <w:rFonts w:ascii="Times New Roman" w:hAnsi="Times New Roman" w:cs="Times New Roman"/>
          <w:sz w:val="24"/>
          <w:szCs w:val="24"/>
        </w:rPr>
        <w:t xml:space="preserve"> É servido a</w:t>
      </w:r>
      <w:r w:rsidR="002E387E" w:rsidRPr="004F6427">
        <w:rPr>
          <w:rFonts w:ascii="Times New Roman" w:hAnsi="Times New Roman" w:cs="Times New Roman"/>
          <w:sz w:val="24"/>
          <w:szCs w:val="24"/>
        </w:rPr>
        <w:t xml:space="preserve">lmoço completo, </w:t>
      </w:r>
      <w:r w:rsidR="00D40EBF" w:rsidRPr="004F6427">
        <w:rPr>
          <w:rFonts w:ascii="Times New Roman" w:hAnsi="Times New Roman" w:cs="Times New Roman"/>
          <w:sz w:val="24"/>
          <w:szCs w:val="24"/>
        </w:rPr>
        <w:t xml:space="preserve">inclusive </w:t>
      </w:r>
      <w:r w:rsidR="002E387E" w:rsidRPr="004F6427">
        <w:rPr>
          <w:rFonts w:ascii="Times New Roman" w:hAnsi="Times New Roman" w:cs="Times New Roman"/>
          <w:sz w:val="24"/>
          <w:szCs w:val="24"/>
        </w:rPr>
        <w:t xml:space="preserve">com fruta. </w:t>
      </w:r>
      <w:r w:rsidR="00D40EBF" w:rsidRPr="004F6427">
        <w:rPr>
          <w:rFonts w:ascii="Times New Roman" w:hAnsi="Times New Roman" w:cs="Times New Roman"/>
          <w:sz w:val="24"/>
          <w:szCs w:val="24"/>
        </w:rPr>
        <w:t xml:space="preserve">O </w:t>
      </w:r>
      <w:r w:rsidR="00A54D21" w:rsidRPr="004F6427">
        <w:rPr>
          <w:rFonts w:ascii="Times New Roman" w:hAnsi="Times New Roman" w:cs="Times New Roman"/>
          <w:sz w:val="24"/>
          <w:szCs w:val="24"/>
        </w:rPr>
        <w:t>CMDCA aprovou essa proposta</w:t>
      </w:r>
      <w:r w:rsidR="00D40EBF" w:rsidRPr="004F6427">
        <w:rPr>
          <w:rFonts w:ascii="Times New Roman" w:hAnsi="Times New Roman" w:cs="Times New Roman"/>
          <w:sz w:val="24"/>
          <w:szCs w:val="24"/>
        </w:rPr>
        <w:t>, que tem se constituído em i</w:t>
      </w:r>
      <w:r w:rsidR="00A54D21" w:rsidRPr="004F6427">
        <w:rPr>
          <w:rFonts w:ascii="Times New Roman" w:hAnsi="Times New Roman" w:cs="Times New Roman"/>
          <w:sz w:val="24"/>
          <w:szCs w:val="24"/>
        </w:rPr>
        <w:t>nstrumento precioso para atuação de maneira mais uníssona.</w:t>
      </w:r>
      <w:r w:rsidR="00D40EBF" w:rsidRPr="004F6427">
        <w:rPr>
          <w:rFonts w:ascii="Times New Roman" w:hAnsi="Times New Roman" w:cs="Times New Roman"/>
          <w:sz w:val="24"/>
          <w:szCs w:val="24"/>
        </w:rPr>
        <w:t xml:space="preserve"> </w:t>
      </w:r>
      <w:r w:rsidR="00A54D21" w:rsidRPr="004F6427">
        <w:rPr>
          <w:rFonts w:ascii="Times New Roman" w:hAnsi="Times New Roman" w:cs="Times New Roman"/>
          <w:sz w:val="24"/>
          <w:szCs w:val="24"/>
        </w:rPr>
        <w:t xml:space="preserve">Isso colocou em pauta um assunto que </w:t>
      </w:r>
      <w:r w:rsidR="006D6A17" w:rsidRPr="004F6427">
        <w:rPr>
          <w:rFonts w:ascii="Times New Roman" w:hAnsi="Times New Roman" w:cs="Times New Roman"/>
          <w:sz w:val="24"/>
          <w:szCs w:val="24"/>
        </w:rPr>
        <w:t>não era debatido anteriormente – o de f</w:t>
      </w:r>
      <w:r w:rsidR="00A54D21" w:rsidRPr="004F6427">
        <w:rPr>
          <w:rFonts w:ascii="Times New Roman" w:hAnsi="Times New Roman" w:cs="Times New Roman"/>
          <w:sz w:val="24"/>
          <w:szCs w:val="24"/>
        </w:rPr>
        <w:t xml:space="preserve">ortalecer o vínculo das famílias com a aprendizagem. </w:t>
      </w:r>
      <w:r w:rsidR="00CB225D" w:rsidRPr="004F6427">
        <w:rPr>
          <w:rFonts w:ascii="Times New Roman" w:hAnsi="Times New Roman" w:cs="Times New Roman"/>
          <w:sz w:val="24"/>
          <w:szCs w:val="24"/>
        </w:rPr>
        <w:lastRenderedPageBreak/>
        <w:t>Também das crianças.</w:t>
      </w:r>
      <w:r w:rsidR="006D6A17" w:rsidRPr="004F6427">
        <w:rPr>
          <w:rFonts w:ascii="Times New Roman" w:hAnsi="Times New Roman" w:cs="Times New Roman"/>
          <w:sz w:val="24"/>
          <w:szCs w:val="24"/>
        </w:rPr>
        <w:t xml:space="preserve"> </w:t>
      </w:r>
      <w:r w:rsidR="00AB183D" w:rsidRPr="004F6427">
        <w:rPr>
          <w:rFonts w:ascii="Times New Roman" w:hAnsi="Times New Roman" w:cs="Times New Roman"/>
          <w:sz w:val="24"/>
          <w:szCs w:val="24"/>
        </w:rPr>
        <w:t>A</w:t>
      </w:r>
      <w:r w:rsidR="006D6A17" w:rsidRPr="004F6427">
        <w:rPr>
          <w:rFonts w:ascii="Times New Roman" w:hAnsi="Times New Roman" w:cs="Times New Roman"/>
          <w:sz w:val="24"/>
          <w:szCs w:val="24"/>
        </w:rPr>
        <w:t xml:space="preserve"> a</w:t>
      </w:r>
      <w:r w:rsidR="00AB183D" w:rsidRPr="004F6427">
        <w:rPr>
          <w:rFonts w:ascii="Times New Roman" w:hAnsi="Times New Roman" w:cs="Times New Roman"/>
          <w:sz w:val="24"/>
          <w:szCs w:val="24"/>
        </w:rPr>
        <w:t xml:space="preserve">valiação </w:t>
      </w:r>
      <w:r w:rsidR="006D6A17" w:rsidRPr="004F6427">
        <w:rPr>
          <w:rFonts w:ascii="Times New Roman" w:hAnsi="Times New Roman" w:cs="Times New Roman"/>
          <w:sz w:val="24"/>
          <w:szCs w:val="24"/>
        </w:rPr>
        <w:t xml:space="preserve">é </w:t>
      </w:r>
      <w:r w:rsidR="00AB183D" w:rsidRPr="004F6427">
        <w:rPr>
          <w:rFonts w:ascii="Times New Roman" w:hAnsi="Times New Roman" w:cs="Times New Roman"/>
          <w:sz w:val="24"/>
          <w:szCs w:val="24"/>
        </w:rPr>
        <w:t xml:space="preserve">de que a mediação é </w:t>
      </w:r>
      <w:r w:rsidR="006D6A17" w:rsidRPr="004F6427">
        <w:rPr>
          <w:rFonts w:ascii="Times New Roman" w:hAnsi="Times New Roman" w:cs="Times New Roman"/>
          <w:sz w:val="24"/>
          <w:szCs w:val="24"/>
        </w:rPr>
        <w:t xml:space="preserve">um instrumento de luta coletiva, sendo </w:t>
      </w:r>
      <w:r w:rsidR="00AB183D" w:rsidRPr="004F6427">
        <w:rPr>
          <w:rFonts w:ascii="Times New Roman" w:hAnsi="Times New Roman" w:cs="Times New Roman"/>
          <w:sz w:val="24"/>
          <w:szCs w:val="24"/>
        </w:rPr>
        <w:t xml:space="preserve">preciso que nos identifiquemos como agentes públicos que devem gerar transformação. </w:t>
      </w:r>
      <w:r w:rsidR="006D6A17" w:rsidRPr="004F642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D6A17" w:rsidRPr="004F6427">
        <w:rPr>
          <w:rFonts w:ascii="Times New Roman" w:hAnsi="Times New Roman" w:cs="Times New Roman"/>
          <w:sz w:val="24"/>
          <w:szCs w:val="24"/>
        </w:rPr>
        <w:t>i</w:t>
      </w:r>
      <w:r w:rsidR="00AB183D" w:rsidRPr="004F6427">
        <w:rPr>
          <w:rFonts w:ascii="Times New Roman" w:hAnsi="Times New Roman" w:cs="Times New Roman"/>
          <w:sz w:val="24"/>
          <w:szCs w:val="24"/>
        </w:rPr>
        <w:t>ntersetorialidade</w:t>
      </w:r>
      <w:proofErr w:type="spellEnd"/>
      <w:r w:rsidR="00AB183D" w:rsidRPr="004F6427">
        <w:rPr>
          <w:rFonts w:ascii="Times New Roman" w:hAnsi="Times New Roman" w:cs="Times New Roman"/>
          <w:sz w:val="24"/>
          <w:szCs w:val="24"/>
        </w:rPr>
        <w:t xml:space="preserve"> é um conceito importante nesse processo. Mas também nos identificarmos com a população em geral. </w:t>
      </w:r>
      <w:r w:rsidR="006D6A17" w:rsidRPr="004F6427">
        <w:rPr>
          <w:rFonts w:ascii="Times New Roman" w:hAnsi="Times New Roman" w:cs="Times New Roman"/>
          <w:sz w:val="24"/>
          <w:szCs w:val="24"/>
        </w:rPr>
        <w:t>É preciso r</w:t>
      </w:r>
      <w:r w:rsidR="00AB183D" w:rsidRPr="004F6427">
        <w:rPr>
          <w:rFonts w:ascii="Times New Roman" w:hAnsi="Times New Roman" w:cs="Times New Roman"/>
          <w:sz w:val="24"/>
          <w:szCs w:val="24"/>
        </w:rPr>
        <w:t>econhecer que a meritocracia é uma enganação c</w:t>
      </w:r>
      <w:r w:rsidR="006D6A17" w:rsidRPr="004F6427">
        <w:rPr>
          <w:rFonts w:ascii="Times New Roman" w:hAnsi="Times New Roman" w:cs="Times New Roman"/>
          <w:sz w:val="24"/>
          <w:szCs w:val="24"/>
        </w:rPr>
        <w:t xml:space="preserve">riada pela sociedade elitizada. Que devemos </w:t>
      </w:r>
      <w:r w:rsidR="00AB183D" w:rsidRPr="004F6427">
        <w:rPr>
          <w:rFonts w:ascii="Times New Roman" w:hAnsi="Times New Roman" w:cs="Times New Roman"/>
          <w:sz w:val="24"/>
          <w:szCs w:val="24"/>
        </w:rPr>
        <w:t xml:space="preserve">aprendermos juntos e fortalecer essa ação compartilhada. </w:t>
      </w:r>
      <w:r w:rsidR="006D6A17" w:rsidRPr="004F6427">
        <w:rPr>
          <w:rFonts w:ascii="Times New Roman" w:hAnsi="Times New Roman" w:cs="Times New Roman"/>
          <w:sz w:val="24"/>
          <w:szCs w:val="24"/>
        </w:rPr>
        <w:t>Referiu que a m</w:t>
      </w:r>
      <w:r w:rsidR="00AB183D" w:rsidRPr="004F6427">
        <w:rPr>
          <w:rFonts w:ascii="Times New Roman" w:hAnsi="Times New Roman" w:cs="Times New Roman"/>
          <w:sz w:val="24"/>
          <w:szCs w:val="24"/>
        </w:rPr>
        <w:t>ediação é parte do trabalho amplo na cidade.</w:t>
      </w:r>
      <w:r w:rsidR="006D6A17" w:rsidRPr="004F6427">
        <w:rPr>
          <w:rFonts w:ascii="Times New Roman" w:hAnsi="Times New Roman" w:cs="Times New Roman"/>
          <w:sz w:val="24"/>
          <w:szCs w:val="24"/>
        </w:rPr>
        <w:t xml:space="preserve"> Feitas essas colocações, </w:t>
      </w:r>
      <w:r w:rsidR="00813757" w:rsidRPr="004F6427">
        <w:rPr>
          <w:rFonts w:ascii="Times New Roman" w:hAnsi="Times New Roman" w:cs="Times New Roman"/>
          <w:sz w:val="24"/>
          <w:szCs w:val="24"/>
        </w:rPr>
        <w:t>Martinha</w:t>
      </w:r>
      <w:r w:rsidR="006D6A17" w:rsidRPr="004F6427">
        <w:rPr>
          <w:rFonts w:ascii="Times New Roman" w:hAnsi="Times New Roman" w:cs="Times New Roman"/>
          <w:sz w:val="24"/>
          <w:szCs w:val="24"/>
        </w:rPr>
        <w:t xml:space="preserve"> finalizou a exposição e </w:t>
      </w:r>
      <w:r w:rsidR="00813757" w:rsidRPr="004F6427">
        <w:rPr>
          <w:rFonts w:ascii="Times New Roman" w:hAnsi="Times New Roman" w:cs="Times New Roman"/>
          <w:sz w:val="24"/>
          <w:szCs w:val="24"/>
        </w:rPr>
        <w:t>informou que disponibilizará materiais por meio da secretaria executiva.</w:t>
      </w:r>
      <w:r w:rsidR="006D6A17" w:rsidRPr="004F6427">
        <w:rPr>
          <w:rFonts w:ascii="Times New Roman" w:hAnsi="Times New Roman" w:cs="Times New Roman"/>
          <w:sz w:val="24"/>
          <w:szCs w:val="24"/>
        </w:rPr>
        <w:t xml:space="preserve"> A presidenta Soraya agradeceu e abriu para considerações, questionamentos e debate, registrando os apontamentos feitos via chat, que enfatizaram a relevância dessa ação. </w:t>
      </w:r>
      <w:r w:rsidR="00CF7BEB" w:rsidRPr="004F6427">
        <w:rPr>
          <w:rFonts w:ascii="Times New Roman" w:hAnsi="Times New Roman" w:cs="Times New Roman"/>
          <w:sz w:val="24"/>
          <w:szCs w:val="24"/>
        </w:rPr>
        <w:t xml:space="preserve">A secretária de Assistência Social </w:t>
      </w:r>
      <w:r w:rsidR="00A46FB7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Jacqueline </w:t>
      </w:r>
      <w:proofErr w:type="spellStart"/>
      <w:r w:rsidR="00A46FB7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icali</w:t>
      </w:r>
      <w:proofErr w:type="spellEnd"/>
      <w:r w:rsidR="00CF7BE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pediu a fala e esclareceu que a </w:t>
      </w:r>
      <w:r w:rsidR="00A46FB7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esta é um </w:t>
      </w:r>
      <w:r w:rsidR="00CF7BE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nefício</w:t>
      </w:r>
      <w:r w:rsidR="00A46FB7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ocial, afiançado pela </w:t>
      </w:r>
      <w:r w:rsidR="00CF7BE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olítica</w:t>
      </w:r>
      <w:r w:rsidR="00A46FB7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e </w:t>
      </w:r>
      <w:r w:rsidR="00CF7BE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ssistência</w:t>
      </w:r>
      <w:r w:rsidR="00A46FB7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ocial</w:t>
      </w:r>
      <w:r w:rsidR="00CF7BE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 que, as</w:t>
      </w:r>
      <w:r w:rsidR="00A46FB7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estas concedidas pela educação foram adquiridas por </w:t>
      </w:r>
      <w:r w:rsidR="00CF7BE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eio de um </w:t>
      </w:r>
      <w:r w:rsidR="00A46FB7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gão</w:t>
      </w:r>
      <w:r w:rsidR="00CF7BE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com recursos </w:t>
      </w:r>
      <w:r w:rsidR="00A46FB7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 fundo de assi</w:t>
      </w:r>
      <w:r w:rsidR="00CF7BE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ência social, sendo necessária</w:t>
      </w:r>
      <w:r w:rsidR="00A46FB7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 avaliação técnica do assistente social, como preconizado por lei.</w:t>
      </w:r>
      <w:r w:rsidR="00CF7BE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lientou ser </w:t>
      </w:r>
      <w:r w:rsidR="00A46FB7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ecessário o trabalho em conjunto da assistência com a educação, no que tange </w:t>
      </w:r>
      <w:r w:rsidR="00CF7BE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à</w:t>
      </w:r>
      <w:r w:rsidR="00A46FB7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 crianças de </w:t>
      </w:r>
      <w:r w:rsidR="00CF7BE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amílias</w:t>
      </w:r>
      <w:r w:rsidR="00A46FB7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ais </w:t>
      </w:r>
      <w:r w:rsidR="00CF7BE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ulneráveis</w:t>
      </w:r>
      <w:r w:rsidR="00A46FB7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para potencializar e buscar a ação transversal, para a superação das vulnerabilidades.</w:t>
      </w:r>
      <w:r w:rsidR="00CF7BE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Referiu que o </w:t>
      </w:r>
      <w:r w:rsidR="00A46FB7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fluxo de atendimento</w:t>
      </w:r>
      <w:r w:rsidR="00CF7BEB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à</w:t>
      </w:r>
      <w:r w:rsidR="00A46FB7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criança e </w:t>
      </w:r>
      <w:r w:rsidR="00CF7BEB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ao </w:t>
      </w:r>
      <w:r w:rsidR="00A46FB7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adolescente </w:t>
      </w:r>
      <w:r w:rsidR="00CF7BEB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vítimas</w:t>
      </w:r>
      <w:r w:rsidR="00A46FB7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de </w:t>
      </w:r>
      <w:r w:rsidR="00CF7BEB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violência</w:t>
      </w:r>
      <w:r w:rsidR="00A46FB7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, foi produto de </w:t>
      </w:r>
      <w:r w:rsidR="00CF7BEB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vários</w:t>
      </w:r>
      <w:r w:rsidR="00A46FB7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atores de diversas secretarias, uma </w:t>
      </w:r>
      <w:r w:rsidR="00CF7BEB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produção</w:t>
      </w:r>
      <w:r w:rsidR="00A46FB7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coletiva,</w:t>
      </w:r>
      <w:r w:rsidR="00CF7BEB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pela via </w:t>
      </w:r>
      <w:r w:rsidR="00A46FB7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do </w:t>
      </w:r>
      <w:r w:rsidR="00CF7BEB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CMDCA</w:t>
      </w:r>
      <w:r w:rsidR="00A46FB7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, que abra</w:t>
      </w:r>
      <w:r w:rsidR="00CF7BEB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nge toda a rede de atendimento. Aludiu ser </w:t>
      </w:r>
      <w:r w:rsidR="00A46FB7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importante</w:t>
      </w:r>
      <w:r w:rsidR="00CF7BEB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,</w:t>
      </w:r>
      <w:r w:rsidR="00A46FB7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nas formações dos mediadores, os atores da rede estarem presentes, como assistência e saúde, para </w:t>
      </w:r>
      <w:r w:rsidR="00CF7BEB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contribuírem nessa formação</w:t>
      </w:r>
      <w:r w:rsidR="00A46FB7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. </w:t>
      </w:r>
      <w:r w:rsidR="00A46FB7" w:rsidRPr="004F6427">
        <w:rPr>
          <w:rFonts w:ascii="Times New Roman" w:hAnsi="Times New Roman" w:cs="Times New Roman"/>
          <w:sz w:val="24"/>
          <w:szCs w:val="24"/>
        </w:rPr>
        <w:t>Soraya solicitou maiores informações quanto à atuação em rede</w:t>
      </w:r>
      <w:r w:rsidR="00CF7BEB" w:rsidRPr="004F6427">
        <w:rPr>
          <w:rFonts w:ascii="Times New Roman" w:hAnsi="Times New Roman" w:cs="Times New Roman"/>
          <w:sz w:val="24"/>
          <w:szCs w:val="24"/>
        </w:rPr>
        <w:t xml:space="preserve"> e </w:t>
      </w:r>
      <w:r w:rsidR="00A46FB7" w:rsidRPr="004F6427">
        <w:rPr>
          <w:rFonts w:ascii="Times New Roman" w:hAnsi="Times New Roman" w:cs="Times New Roman"/>
          <w:sz w:val="24"/>
          <w:szCs w:val="24"/>
        </w:rPr>
        <w:t>Martinha reforçou que tudo o que se desenvolve durante a pandemia se reveste de articulação muito próx</w:t>
      </w:r>
      <w:r w:rsidR="00CF7BEB" w:rsidRPr="004F6427">
        <w:rPr>
          <w:rFonts w:ascii="Times New Roman" w:hAnsi="Times New Roman" w:cs="Times New Roman"/>
          <w:sz w:val="24"/>
          <w:szCs w:val="24"/>
        </w:rPr>
        <w:t xml:space="preserve">ima pelas diversas secretarias, exemplificando que a </w:t>
      </w:r>
      <w:r w:rsidR="00A46FB7" w:rsidRPr="004F6427">
        <w:rPr>
          <w:rFonts w:ascii="Times New Roman" w:hAnsi="Times New Roman" w:cs="Times New Roman"/>
          <w:sz w:val="24"/>
          <w:szCs w:val="24"/>
        </w:rPr>
        <w:t xml:space="preserve">gestão dos benefícios </w:t>
      </w:r>
      <w:r w:rsidR="00CF7BEB" w:rsidRPr="004F6427">
        <w:rPr>
          <w:rFonts w:ascii="Times New Roman" w:hAnsi="Times New Roman" w:cs="Times New Roman"/>
          <w:sz w:val="24"/>
          <w:szCs w:val="24"/>
        </w:rPr>
        <w:t xml:space="preserve">é feita </w:t>
      </w:r>
      <w:r w:rsidR="00A46FB7" w:rsidRPr="004F6427">
        <w:rPr>
          <w:rFonts w:ascii="Times New Roman" w:hAnsi="Times New Roman" w:cs="Times New Roman"/>
          <w:sz w:val="24"/>
          <w:szCs w:val="24"/>
        </w:rPr>
        <w:t xml:space="preserve">pela </w:t>
      </w:r>
      <w:r w:rsidR="00C35989" w:rsidRPr="004F6427">
        <w:rPr>
          <w:rFonts w:ascii="Times New Roman" w:hAnsi="Times New Roman" w:cs="Times New Roman"/>
          <w:sz w:val="24"/>
          <w:szCs w:val="24"/>
        </w:rPr>
        <w:t xml:space="preserve">Secretaria de Assistência Social - </w:t>
      </w:r>
      <w:r w:rsidR="00A46FB7" w:rsidRPr="004F6427">
        <w:rPr>
          <w:rFonts w:ascii="Times New Roman" w:hAnsi="Times New Roman" w:cs="Times New Roman"/>
          <w:sz w:val="24"/>
          <w:szCs w:val="24"/>
        </w:rPr>
        <w:t xml:space="preserve">SMAS, com o apoio da </w:t>
      </w:r>
      <w:r w:rsidR="00C35989" w:rsidRPr="004F6427">
        <w:rPr>
          <w:rFonts w:ascii="Times New Roman" w:hAnsi="Times New Roman" w:cs="Times New Roman"/>
          <w:sz w:val="24"/>
          <w:szCs w:val="24"/>
        </w:rPr>
        <w:t xml:space="preserve">Secretaria Municipal de Educação - </w:t>
      </w:r>
      <w:r w:rsidR="00A46FB7" w:rsidRPr="004F6427">
        <w:rPr>
          <w:rFonts w:ascii="Times New Roman" w:hAnsi="Times New Roman" w:cs="Times New Roman"/>
          <w:sz w:val="24"/>
          <w:szCs w:val="24"/>
        </w:rPr>
        <w:t>SME par</w:t>
      </w:r>
      <w:r w:rsidR="00C35989" w:rsidRPr="004F6427">
        <w:rPr>
          <w:rFonts w:ascii="Times New Roman" w:hAnsi="Times New Roman" w:cs="Times New Roman"/>
          <w:sz w:val="24"/>
          <w:szCs w:val="24"/>
        </w:rPr>
        <w:t xml:space="preserve">a a chegada destes às famílias; que a Secretaria Municipal de Saúde - </w:t>
      </w:r>
      <w:r w:rsidR="00A46FB7" w:rsidRPr="004F6427">
        <w:rPr>
          <w:rFonts w:ascii="Times New Roman" w:hAnsi="Times New Roman" w:cs="Times New Roman"/>
          <w:sz w:val="24"/>
          <w:szCs w:val="24"/>
        </w:rPr>
        <w:t xml:space="preserve">SMS faz a gestão das vacinas, e </w:t>
      </w:r>
      <w:r w:rsidR="00C35989" w:rsidRPr="004F6427">
        <w:rPr>
          <w:rFonts w:ascii="Times New Roman" w:hAnsi="Times New Roman" w:cs="Times New Roman"/>
          <w:sz w:val="24"/>
          <w:szCs w:val="24"/>
        </w:rPr>
        <w:t xml:space="preserve">a Secretaria Municipal de Educação - </w:t>
      </w:r>
      <w:r w:rsidR="00A46FB7" w:rsidRPr="004F6427">
        <w:rPr>
          <w:rFonts w:ascii="Times New Roman" w:hAnsi="Times New Roman" w:cs="Times New Roman"/>
          <w:sz w:val="24"/>
          <w:szCs w:val="24"/>
        </w:rPr>
        <w:t>SME auxilia nos processos de acesso.</w:t>
      </w:r>
      <w:r w:rsidR="00C35989" w:rsidRPr="004F6427">
        <w:rPr>
          <w:rFonts w:ascii="Times New Roman" w:hAnsi="Times New Roman" w:cs="Times New Roman"/>
          <w:sz w:val="24"/>
          <w:szCs w:val="24"/>
        </w:rPr>
        <w:t xml:space="preserve"> Além dessa atuação, a </w:t>
      </w:r>
      <w:r w:rsidR="00A46FB7" w:rsidRPr="004F6427">
        <w:rPr>
          <w:rFonts w:ascii="Times New Roman" w:hAnsi="Times New Roman" w:cs="Times New Roman"/>
          <w:sz w:val="24"/>
          <w:szCs w:val="24"/>
        </w:rPr>
        <w:t>rede</w:t>
      </w:r>
      <w:r w:rsidR="00C35989" w:rsidRPr="004F6427">
        <w:rPr>
          <w:rFonts w:ascii="Times New Roman" w:hAnsi="Times New Roman" w:cs="Times New Roman"/>
          <w:sz w:val="24"/>
          <w:szCs w:val="24"/>
        </w:rPr>
        <w:t xml:space="preserve"> também</w:t>
      </w:r>
      <w:r w:rsidR="00A46FB7" w:rsidRPr="004F6427">
        <w:rPr>
          <w:rFonts w:ascii="Times New Roman" w:hAnsi="Times New Roman" w:cs="Times New Roman"/>
          <w:sz w:val="24"/>
          <w:szCs w:val="24"/>
        </w:rPr>
        <w:t xml:space="preserve"> estabelece pautas a cada momento de debates e integração.</w:t>
      </w:r>
      <w:r w:rsidR="00C35989" w:rsidRPr="004F6427">
        <w:rPr>
          <w:rFonts w:ascii="Times New Roman" w:hAnsi="Times New Roman" w:cs="Times New Roman"/>
          <w:sz w:val="24"/>
          <w:szCs w:val="24"/>
        </w:rPr>
        <w:t xml:space="preserve"> Promove-se e</w:t>
      </w:r>
      <w:r w:rsidR="00A46FB7" w:rsidRPr="004F6427">
        <w:rPr>
          <w:rFonts w:ascii="Times New Roman" w:hAnsi="Times New Roman" w:cs="Times New Roman"/>
          <w:sz w:val="24"/>
          <w:szCs w:val="24"/>
        </w:rPr>
        <w:t>studos de caso</w:t>
      </w:r>
      <w:r w:rsidR="00C35989" w:rsidRPr="004F6427">
        <w:rPr>
          <w:rFonts w:ascii="Times New Roman" w:hAnsi="Times New Roman" w:cs="Times New Roman"/>
          <w:sz w:val="24"/>
          <w:szCs w:val="24"/>
        </w:rPr>
        <w:t xml:space="preserve">, que </w:t>
      </w:r>
      <w:r w:rsidR="00A46FB7" w:rsidRPr="004F6427">
        <w:rPr>
          <w:rFonts w:ascii="Times New Roman" w:hAnsi="Times New Roman" w:cs="Times New Roman"/>
          <w:sz w:val="24"/>
          <w:szCs w:val="24"/>
        </w:rPr>
        <w:t>leva</w:t>
      </w:r>
      <w:r w:rsidR="00AB5664" w:rsidRPr="004F6427">
        <w:rPr>
          <w:rFonts w:ascii="Times New Roman" w:hAnsi="Times New Roman" w:cs="Times New Roman"/>
          <w:sz w:val="24"/>
          <w:szCs w:val="24"/>
        </w:rPr>
        <w:t xml:space="preserve">m à construção de intervenções articuladas e também às divisões de tarefas necessárias. </w:t>
      </w:r>
      <w:r w:rsidR="00C35989" w:rsidRPr="004F6427">
        <w:rPr>
          <w:rFonts w:ascii="Times New Roman" w:hAnsi="Times New Roman" w:cs="Times New Roman"/>
          <w:sz w:val="24"/>
          <w:szCs w:val="24"/>
        </w:rPr>
        <w:t>Avalia que e</w:t>
      </w:r>
      <w:r w:rsidR="00AB5664" w:rsidRPr="004F6427">
        <w:rPr>
          <w:rFonts w:ascii="Times New Roman" w:hAnsi="Times New Roman" w:cs="Times New Roman"/>
          <w:sz w:val="24"/>
          <w:szCs w:val="24"/>
        </w:rPr>
        <w:t>sse trabalho articulado</w:t>
      </w:r>
      <w:r w:rsidR="00C35989" w:rsidRPr="004F6427">
        <w:rPr>
          <w:rFonts w:ascii="Times New Roman" w:hAnsi="Times New Roman" w:cs="Times New Roman"/>
          <w:sz w:val="24"/>
          <w:szCs w:val="24"/>
        </w:rPr>
        <w:t xml:space="preserve"> tem sido um grande aprendizado, pois m</w:t>
      </w:r>
      <w:r w:rsidR="0087048D" w:rsidRPr="004F6427">
        <w:rPr>
          <w:rFonts w:ascii="Times New Roman" w:hAnsi="Times New Roman" w:cs="Times New Roman"/>
          <w:sz w:val="24"/>
          <w:szCs w:val="24"/>
        </w:rPr>
        <w:t xml:space="preserve">uitas vezes há a naturalização de processos que são violentos e que, sem que os agentes percebam, acabam por reproduzir. </w:t>
      </w:r>
      <w:r w:rsidR="00831AD9" w:rsidRPr="004F6427">
        <w:rPr>
          <w:rFonts w:ascii="Times New Roman" w:hAnsi="Times New Roman" w:cs="Times New Roman"/>
          <w:sz w:val="24"/>
          <w:szCs w:val="24"/>
        </w:rPr>
        <w:t>E</w:t>
      </w:r>
      <w:r w:rsidR="00C35989" w:rsidRPr="004F6427">
        <w:rPr>
          <w:rFonts w:ascii="Times New Roman" w:hAnsi="Times New Roman" w:cs="Times New Roman"/>
          <w:sz w:val="24"/>
          <w:szCs w:val="24"/>
        </w:rPr>
        <w:t>sse e</w:t>
      </w:r>
      <w:r w:rsidR="00831AD9" w:rsidRPr="004F6427">
        <w:rPr>
          <w:rFonts w:ascii="Times New Roman" w:hAnsi="Times New Roman" w:cs="Times New Roman"/>
          <w:sz w:val="24"/>
          <w:szCs w:val="24"/>
        </w:rPr>
        <w:t>spaço tem sido precioso para a identi</w:t>
      </w:r>
      <w:r w:rsidR="00C35989" w:rsidRPr="004F6427">
        <w:rPr>
          <w:rFonts w:ascii="Times New Roman" w:hAnsi="Times New Roman" w:cs="Times New Roman"/>
          <w:sz w:val="24"/>
          <w:szCs w:val="24"/>
        </w:rPr>
        <w:t xml:space="preserve">ficação das </w:t>
      </w:r>
      <w:r w:rsidR="00C35989" w:rsidRPr="004F6427">
        <w:rPr>
          <w:rFonts w:ascii="Times New Roman" w:hAnsi="Times New Roman" w:cs="Times New Roman"/>
          <w:sz w:val="24"/>
          <w:szCs w:val="24"/>
        </w:rPr>
        <w:lastRenderedPageBreak/>
        <w:t>vulnerabilidades e d</w:t>
      </w:r>
      <w:r w:rsidR="00831AD9" w:rsidRPr="004F6427">
        <w:rPr>
          <w:rFonts w:ascii="Times New Roman" w:hAnsi="Times New Roman" w:cs="Times New Roman"/>
          <w:sz w:val="24"/>
          <w:szCs w:val="24"/>
        </w:rPr>
        <w:t xml:space="preserve">as potencialidades. </w:t>
      </w:r>
      <w:r w:rsidR="007818EE" w:rsidRPr="004F6427">
        <w:rPr>
          <w:rFonts w:ascii="Times New Roman" w:hAnsi="Times New Roman" w:cs="Times New Roman"/>
          <w:sz w:val="24"/>
          <w:szCs w:val="24"/>
        </w:rPr>
        <w:t>Busca é que se mantenha esse padrão de acompanhamento para que a proteção seja integral.</w:t>
      </w:r>
      <w:r w:rsidR="00C35989" w:rsidRPr="004F6427">
        <w:rPr>
          <w:rFonts w:ascii="Times New Roman" w:hAnsi="Times New Roman" w:cs="Times New Roman"/>
          <w:sz w:val="24"/>
          <w:szCs w:val="24"/>
        </w:rPr>
        <w:t xml:space="preserve"> </w:t>
      </w:r>
      <w:r w:rsidR="007818EE" w:rsidRPr="004F6427">
        <w:rPr>
          <w:rFonts w:ascii="Times New Roman" w:hAnsi="Times New Roman" w:cs="Times New Roman"/>
          <w:sz w:val="24"/>
          <w:szCs w:val="24"/>
        </w:rPr>
        <w:t>Soraya perguntou se os professores mediadores estão presentes em todas as reuniões de rede nos diferentes territórios e, se há processo semelhante no Estado</w:t>
      </w:r>
      <w:r w:rsidR="00C35989" w:rsidRPr="004F64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18EE" w:rsidRPr="004F6427">
        <w:rPr>
          <w:rFonts w:ascii="Times New Roman" w:hAnsi="Times New Roman" w:cs="Times New Roman"/>
          <w:sz w:val="24"/>
          <w:szCs w:val="24"/>
        </w:rPr>
        <w:t>Edsonia</w:t>
      </w:r>
      <w:proofErr w:type="spellEnd"/>
      <w:r w:rsidR="007818EE" w:rsidRPr="004F6427">
        <w:rPr>
          <w:rFonts w:ascii="Times New Roman" w:hAnsi="Times New Roman" w:cs="Times New Roman"/>
          <w:sz w:val="24"/>
          <w:szCs w:val="24"/>
        </w:rPr>
        <w:t xml:space="preserve"> considerou a satisfação de ouvir a apresentação que traz grande empolgação e crença nesse processo. Enfatizou a importância de pensarmos a grande questão sobre o acesso à internet neste tempo em que muitas das questões se utilizam dos meios virtuais. </w:t>
      </w:r>
      <w:r w:rsidR="00C35989" w:rsidRPr="004F6427">
        <w:rPr>
          <w:rFonts w:ascii="Times New Roman" w:hAnsi="Times New Roman" w:cs="Times New Roman"/>
          <w:sz w:val="24"/>
          <w:szCs w:val="24"/>
        </w:rPr>
        <w:t>Também sobre a s</w:t>
      </w:r>
      <w:r w:rsidR="007818EE" w:rsidRPr="004F6427">
        <w:rPr>
          <w:rFonts w:ascii="Times New Roman" w:hAnsi="Times New Roman" w:cs="Times New Roman"/>
          <w:sz w:val="24"/>
          <w:szCs w:val="24"/>
        </w:rPr>
        <w:t>obrecarga e dificuldades para as famílias</w:t>
      </w:r>
      <w:r w:rsidR="00C35989" w:rsidRPr="004F6427">
        <w:rPr>
          <w:rFonts w:ascii="Times New Roman" w:hAnsi="Times New Roman" w:cs="Times New Roman"/>
          <w:sz w:val="24"/>
          <w:szCs w:val="24"/>
        </w:rPr>
        <w:t>, as i</w:t>
      </w:r>
      <w:r w:rsidR="007818EE" w:rsidRPr="004F6427">
        <w:rPr>
          <w:rFonts w:ascii="Times New Roman" w:hAnsi="Times New Roman" w:cs="Times New Roman"/>
          <w:sz w:val="24"/>
          <w:szCs w:val="24"/>
        </w:rPr>
        <w:t xml:space="preserve">nstabilidades financeiras e emocionais. </w:t>
      </w:r>
      <w:r w:rsidR="00C35989" w:rsidRPr="004F6427">
        <w:rPr>
          <w:rFonts w:ascii="Times New Roman" w:hAnsi="Times New Roman" w:cs="Times New Roman"/>
          <w:sz w:val="24"/>
          <w:szCs w:val="24"/>
        </w:rPr>
        <w:t xml:space="preserve"> Referiu à a</w:t>
      </w:r>
      <w:r w:rsidR="007818EE" w:rsidRPr="004F6427">
        <w:rPr>
          <w:rFonts w:ascii="Times New Roman" w:hAnsi="Times New Roman" w:cs="Times New Roman"/>
          <w:sz w:val="24"/>
          <w:szCs w:val="24"/>
        </w:rPr>
        <w:t xml:space="preserve">usência de um olhar dos governos sobre uma forma macro de democratização dos acessos à tecnologia. </w:t>
      </w:r>
      <w:r w:rsidR="00C35989" w:rsidRPr="004F6427">
        <w:rPr>
          <w:rFonts w:ascii="Times New Roman" w:hAnsi="Times New Roman" w:cs="Times New Roman"/>
          <w:sz w:val="24"/>
          <w:szCs w:val="24"/>
        </w:rPr>
        <w:t>E considerou que, p</w:t>
      </w:r>
      <w:r w:rsidR="007818EE" w:rsidRPr="004F6427">
        <w:rPr>
          <w:rFonts w:ascii="Times New Roman" w:hAnsi="Times New Roman" w:cs="Times New Roman"/>
          <w:sz w:val="24"/>
          <w:szCs w:val="24"/>
        </w:rPr>
        <w:t>ara nós, enquanto políticas sociais públicas, há a exigência de qu</w:t>
      </w:r>
      <w:r w:rsidR="00C35989" w:rsidRPr="004F6427">
        <w:rPr>
          <w:rFonts w:ascii="Times New Roman" w:hAnsi="Times New Roman" w:cs="Times New Roman"/>
          <w:sz w:val="24"/>
          <w:szCs w:val="24"/>
        </w:rPr>
        <w:t>e nos aproximemos cada vez mais, pois a</w:t>
      </w:r>
      <w:r w:rsidR="007818EE" w:rsidRPr="004F6427">
        <w:rPr>
          <w:rFonts w:ascii="Times New Roman" w:hAnsi="Times New Roman" w:cs="Times New Roman"/>
          <w:sz w:val="24"/>
          <w:szCs w:val="24"/>
        </w:rPr>
        <w:t xml:space="preserve"> pobreza e a desigualdade crescentes nos desafiam, havendo a necessidade de que busquemos estratégias para reunir forças maiores e também a ação cada vez mais conjunta. </w:t>
      </w:r>
      <w:r w:rsidR="00C35989" w:rsidRPr="004F6427">
        <w:rPr>
          <w:rFonts w:ascii="Times New Roman" w:hAnsi="Times New Roman" w:cs="Times New Roman"/>
          <w:sz w:val="24"/>
          <w:szCs w:val="24"/>
        </w:rPr>
        <w:t>Concluiu refletindo que n</w:t>
      </w:r>
      <w:r w:rsidR="00B61236" w:rsidRPr="004F6427">
        <w:rPr>
          <w:rFonts w:ascii="Times New Roman" w:hAnsi="Times New Roman" w:cs="Times New Roman"/>
          <w:sz w:val="24"/>
          <w:szCs w:val="24"/>
        </w:rPr>
        <w:t>ão podemos deixar que as famílias fiquem cada vez mais fragilizadas.</w:t>
      </w:r>
      <w:r w:rsidR="00F00E7A" w:rsidRPr="004F6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8D2" w:rsidRPr="004F6427">
        <w:rPr>
          <w:rFonts w:ascii="Times New Roman" w:hAnsi="Times New Roman" w:cs="Times New Roman"/>
          <w:sz w:val="24"/>
          <w:szCs w:val="24"/>
        </w:rPr>
        <w:t>Josiani</w:t>
      </w:r>
      <w:proofErr w:type="spellEnd"/>
      <w:r w:rsidR="005068D2" w:rsidRPr="004F6427">
        <w:rPr>
          <w:rFonts w:ascii="Times New Roman" w:hAnsi="Times New Roman" w:cs="Times New Roman"/>
          <w:sz w:val="24"/>
          <w:szCs w:val="24"/>
        </w:rPr>
        <w:t xml:space="preserve"> referiu que no ano de 2020, 30% das notificações recebidas pelos CREAS foram oriundas da Educação, por meio dos professores mediadores.</w:t>
      </w:r>
      <w:r w:rsidR="00F00E7A" w:rsidRPr="004F6427">
        <w:rPr>
          <w:rFonts w:ascii="Times New Roman" w:hAnsi="Times New Roman" w:cs="Times New Roman"/>
          <w:sz w:val="24"/>
          <w:szCs w:val="24"/>
        </w:rPr>
        <w:t xml:space="preserve"> Que h</w:t>
      </w:r>
      <w:r w:rsidR="005068D2" w:rsidRPr="004F6427">
        <w:rPr>
          <w:rFonts w:ascii="Times New Roman" w:hAnsi="Times New Roman" w:cs="Times New Roman"/>
          <w:sz w:val="24"/>
          <w:szCs w:val="24"/>
        </w:rPr>
        <w:t>oje estão com um quantitativo de profissionais na mediação maior do que a equipe de CREAS, que são 28.</w:t>
      </w:r>
      <w:r w:rsidR="00F00E7A" w:rsidRPr="004F6427">
        <w:rPr>
          <w:rFonts w:ascii="Times New Roman" w:hAnsi="Times New Roman" w:cs="Times New Roman"/>
          <w:sz w:val="24"/>
          <w:szCs w:val="24"/>
        </w:rPr>
        <w:t xml:space="preserve"> Avaliou a necessidade de serem </w:t>
      </w:r>
      <w:r w:rsidR="005068D2" w:rsidRPr="004F6427">
        <w:rPr>
          <w:rFonts w:ascii="Times New Roman" w:hAnsi="Times New Roman" w:cs="Times New Roman"/>
          <w:sz w:val="24"/>
          <w:szCs w:val="24"/>
        </w:rPr>
        <w:t>construídos fluxos e protocolos para esses processos integrados. Pergunt</w:t>
      </w:r>
      <w:r w:rsidR="00F00E7A" w:rsidRPr="004F6427">
        <w:rPr>
          <w:rFonts w:ascii="Times New Roman" w:hAnsi="Times New Roman" w:cs="Times New Roman"/>
          <w:sz w:val="24"/>
          <w:szCs w:val="24"/>
        </w:rPr>
        <w:t>ou</w:t>
      </w:r>
      <w:r w:rsidR="005068D2" w:rsidRPr="004F6427">
        <w:rPr>
          <w:rFonts w:ascii="Times New Roman" w:hAnsi="Times New Roman" w:cs="Times New Roman"/>
          <w:sz w:val="24"/>
          <w:szCs w:val="24"/>
        </w:rPr>
        <w:t xml:space="preserve"> se há um quantitativo identificado de famílias que foram atendidas na pandemia</w:t>
      </w:r>
      <w:r w:rsidR="00F00E7A" w:rsidRPr="004F6427">
        <w:rPr>
          <w:rFonts w:ascii="Times New Roman" w:hAnsi="Times New Roman" w:cs="Times New Roman"/>
          <w:sz w:val="24"/>
          <w:szCs w:val="24"/>
        </w:rPr>
        <w:t xml:space="preserve">, considerando que é importante que </w:t>
      </w:r>
      <w:r w:rsidR="005068D2" w:rsidRPr="004F6427">
        <w:rPr>
          <w:rFonts w:ascii="Times New Roman" w:hAnsi="Times New Roman" w:cs="Times New Roman"/>
          <w:sz w:val="24"/>
          <w:szCs w:val="24"/>
        </w:rPr>
        <w:t>esse n</w:t>
      </w:r>
      <w:r w:rsidR="00F00E7A" w:rsidRPr="004F6427">
        <w:rPr>
          <w:rFonts w:ascii="Times New Roman" w:hAnsi="Times New Roman" w:cs="Times New Roman"/>
          <w:sz w:val="24"/>
          <w:szCs w:val="24"/>
        </w:rPr>
        <w:t>úmero seja levado para os CREAS e apresentando a p</w:t>
      </w:r>
      <w:r w:rsidR="005068D2" w:rsidRPr="004F6427">
        <w:rPr>
          <w:rFonts w:ascii="Times New Roman" w:hAnsi="Times New Roman" w:cs="Times New Roman"/>
          <w:sz w:val="24"/>
          <w:szCs w:val="24"/>
        </w:rPr>
        <w:t xml:space="preserve">reocupação com o momento posterior à pandemia para definição de estratégias integradas de trabalho. </w:t>
      </w:r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acqueline questionou quant</w:t>
      </w:r>
      <w:r w:rsidR="00F00E7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 ao número de </w:t>
      </w:r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visitas </w:t>
      </w:r>
      <w:r w:rsidR="00F00E7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realizadas </w:t>
      </w:r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or dia</w:t>
      </w:r>
      <w:r w:rsidR="00F00E7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 sobre qual a forma de acompanhamento, se totalmente presencial. </w:t>
      </w:r>
      <w:proofErr w:type="spellStart"/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mia</w:t>
      </w:r>
      <w:proofErr w:type="spellEnd"/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arabenizou Martinha e declarou ser uma satisfação poder partilhar os instrumentos, como o IRSAS</w:t>
      </w:r>
      <w:r w:rsidR="00F00E7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om esse trabalho e s</w:t>
      </w:r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lientou o que foi ponderado pela </w:t>
      </w:r>
      <w:proofErr w:type="spellStart"/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osi</w:t>
      </w:r>
      <w:r w:rsidR="00F00E7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i</w:t>
      </w:r>
      <w:proofErr w:type="spellEnd"/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em relação à necessidade de assegurar o retorno à escola para todas as crianças e adolescentes com até 18 anos. </w:t>
      </w:r>
      <w:r w:rsidR="00F00E7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 palavra foi passada para a conselheira </w:t>
      </w:r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artinha </w:t>
      </w:r>
      <w:r w:rsidR="00F00E7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que </w:t>
      </w:r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spondeu que o atendimento é 100% presencial.</w:t>
      </w:r>
      <w:r w:rsidR="00F00E7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m relação à</w:t>
      </w:r>
      <w:r w:rsidR="00F00E7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onsideração </w:t>
      </w:r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a </w:t>
      </w:r>
      <w:proofErr w:type="spellStart"/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dsonia</w:t>
      </w:r>
      <w:proofErr w:type="spellEnd"/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ponderou a questão do Fundo Público, que é das três esferas, mas que o Governo Federal tem o FUST – Fundo de Universalização das Telecomunicações e já poderia ter universalizado o acesso à tecnolog</w:t>
      </w:r>
      <w:r w:rsidR="00F00E7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a. Entretanto ainda não o fez. Nesse sentido, lamentou </w:t>
      </w:r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ão contamos com o </w:t>
      </w:r>
      <w:r w:rsidR="00F00E7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rçamento redistributivo e referiu que, se</w:t>
      </w:r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 governo federal se colocasse de maneira mais diretamente nesse tipo de enfrentamento, já teria sido possível </w:t>
      </w:r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aprimorar esses acessos.</w:t>
      </w:r>
      <w:r w:rsidR="005D67E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gradeceu à </w:t>
      </w:r>
      <w:proofErr w:type="spellStart"/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mia</w:t>
      </w:r>
      <w:proofErr w:type="spellEnd"/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ela parceria, visto que são as mesmas famílias</w:t>
      </w:r>
      <w:r w:rsidR="005D67E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tendidas em ambas políticas</w:t>
      </w:r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5D67E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Em relação ao que </w:t>
      </w:r>
      <w:proofErr w:type="spellStart"/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osi</w:t>
      </w:r>
      <w:r w:rsidR="005D67E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i</w:t>
      </w:r>
      <w:proofErr w:type="spellEnd"/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alou, </w:t>
      </w:r>
      <w:r w:rsidR="005D67E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formou que </w:t>
      </w:r>
      <w:r w:rsidR="0026417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êm feito médias de </w:t>
      </w:r>
      <w:r w:rsidR="00FB0915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3.000 visitas por mês, com acompanhamento das famílias. Sobre a participação na rede, afirma que sim, que têm havido essa participação, religiosamente</w:t>
      </w:r>
      <w:r w:rsidR="005D67E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 que tem </w:t>
      </w:r>
      <w:r w:rsidR="00FB0915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articipado da gestão colegiada das redes. </w:t>
      </w:r>
      <w:r w:rsidR="005D67E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o que tange à rede estadual, informou que </w:t>
      </w:r>
      <w:r w:rsidR="00911DE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oi proposto que Londrina tivesse um projeto</w:t>
      </w:r>
      <w:r w:rsidR="005D67E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</w:t>
      </w:r>
      <w:r w:rsidR="00911DE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iloto, com o apoio da rede municipal. </w:t>
      </w:r>
      <w:r w:rsidR="005D67E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ntretanto, relatou que p</w:t>
      </w:r>
      <w:r w:rsidR="00911DE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uquinhos frutos desse processo foram colhidos no início deste ano, visto estar sendo formado um grupo no estado para compor as redes. </w:t>
      </w:r>
      <w:r w:rsidR="005D67E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 d</w:t>
      </w:r>
      <w:r w:rsidR="00911DE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manda é que a equipe seja ampli</w:t>
      </w:r>
      <w:r w:rsidR="005D67E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da para atuar nos territórios, visto que as </w:t>
      </w:r>
      <w:r w:rsidR="009E243C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questões na rede estadual se ampliam de forma muito significativa. Ações de enfrentamento ao </w:t>
      </w:r>
      <w:proofErr w:type="spellStart"/>
      <w:r w:rsidR="009E243C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uiling</w:t>
      </w:r>
      <w:proofErr w:type="spellEnd"/>
      <w:r w:rsidR="009E243C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ão necessárias com maior intensidade, especialmente na transição das crianças para a rede estadual.</w:t>
      </w:r>
      <w:r w:rsidR="005D67E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onsiderou que a </w:t>
      </w:r>
      <w:r w:rsidR="0042252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olarização atual na sociedade brasileira se reflete muito nas relações de rede</w:t>
      </w:r>
      <w:r w:rsidR="005D67E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que há g</w:t>
      </w:r>
      <w:r w:rsidR="0042252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andes desafios e a necessidade de capacidade de enfrent</w:t>
      </w:r>
      <w:r w:rsidR="005D67E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mento e, até, de generosidade. Referiu que, durante a pandemia, a</w:t>
      </w:r>
      <w:r w:rsidR="00EE526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guns dias a equipe fica na secretaria presencialmente, em outros em </w:t>
      </w:r>
      <w:proofErr w:type="spellStart"/>
      <w:r w:rsidR="00EE526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letrabalho</w:t>
      </w:r>
      <w:proofErr w:type="spellEnd"/>
      <w:r w:rsidR="00EE526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5D67E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oncluindo sua intervenção, </w:t>
      </w:r>
      <w:r w:rsidR="00EE526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rtinha se colocou à disposição</w:t>
      </w:r>
      <w:r w:rsidR="005D67E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 informou o e-mail para eventuais necessidades e/ou dúvidas:</w:t>
      </w:r>
      <w:r w:rsidR="00EE526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hyperlink r:id="rId7" w:history="1">
        <w:r w:rsidR="00EE526B" w:rsidRPr="004F642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comai@londrina.pr.gov.br</w:t>
        </w:r>
      </w:hyperlink>
      <w:r w:rsidR="005D67E3" w:rsidRPr="004F6427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E526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oraya agradeceu, informou que ficamos no aguardo do material e que, se necessário, poderá ser novamente pautada a discussão. </w:t>
      </w:r>
      <w:r w:rsidR="00A76845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assou, na sequência, ao debate do ponto sobre a </w:t>
      </w:r>
      <w:r w:rsidR="00EE526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menda</w:t>
      </w:r>
      <w:r w:rsidR="00A76845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arlamentar do deputado Filipe </w:t>
      </w:r>
      <w:r w:rsidR="00A76845" w:rsidRPr="004F6427">
        <w:rPr>
          <w:rFonts w:ascii="Times New Roman" w:hAnsi="Times New Roman" w:cs="Times New Roman"/>
          <w:sz w:val="24"/>
          <w:szCs w:val="24"/>
        </w:rPr>
        <w:t>Barros Baptista</w:t>
      </w:r>
      <w:r w:rsidR="005B09E8" w:rsidRPr="004F6427">
        <w:rPr>
          <w:rFonts w:ascii="Times New Roman" w:hAnsi="Times New Roman" w:cs="Times New Roman"/>
          <w:sz w:val="24"/>
          <w:szCs w:val="24"/>
        </w:rPr>
        <w:t xml:space="preserve">. A Gerente de Gestão da Informação da Secretaria Municipal de Assistência Social, </w:t>
      </w:r>
      <w:proofErr w:type="spellStart"/>
      <w:r w:rsidR="00EE526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mia</w:t>
      </w:r>
      <w:proofErr w:type="spellEnd"/>
      <w:r w:rsidR="00EE526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5B09E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ustafa, </w:t>
      </w:r>
      <w:r w:rsidR="00EE526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ez a informação de que é nessa gerência que chegam as questões sobre a destinação de emendas.</w:t>
      </w:r>
      <w:r w:rsidR="005B09E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EE526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mpartilho</w:t>
      </w:r>
      <w:r w:rsidR="005B09E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</w:t>
      </w:r>
      <w:r w:rsidR="00EE526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ua tela, com a apresentação de indicação do deputado Filipe Barros</w:t>
      </w:r>
      <w:r w:rsidR="005B09E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quanto à emenda proposta na a</w:t>
      </w:r>
      <w:r w:rsidR="00EE526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ção</w:t>
      </w:r>
      <w:r w:rsidR="005B09E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rçamentária “</w:t>
      </w:r>
      <w:r w:rsidR="00EE526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struturação da rede de</w:t>
      </w:r>
      <w:r w:rsidR="005B09E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erviços de Assistência Social” </w:t>
      </w:r>
      <w:r w:rsidR="00B21651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o valor total de R$ 800.000,00 (oitocentos mil reais), sendo R$ 100.000,00 (cem mil reais) </w:t>
      </w:r>
      <w:r w:rsidR="005B09E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ara </w:t>
      </w:r>
      <w:r w:rsidR="00B21651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ada uma d</w:t>
      </w:r>
      <w:r w:rsidR="005B09E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s seguintes entidades</w:t>
      </w:r>
      <w:r w:rsidR="00E56E1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: ILES, ILECE, APAE, </w:t>
      </w:r>
      <w:proofErr w:type="spellStart"/>
      <w:r w:rsidR="00E56E1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SDown</w:t>
      </w:r>
      <w:proofErr w:type="spellEnd"/>
      <w:r w:rsidR="00E56E1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Instituto Roberto Miranda, Asilo São Vicente de Paulo, Lar Anália Franco e Instituto União para Vitória. </w:t>
      </w:r>
      <w:proofErr w:type="spellStart"/>
      <w:r w:rsidR="005B09E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mia</w:t>
      </w:r>
      <w:proofErr w:type="spellEnd"/>
      <w:r w:rsidR="005B09E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pontou, entretanto, que foram identificadas algumas situações que interferem na possibilidade de execução da emenda na totalidade das indicações feitas pelo deputado. D</w:t>
      </w:r>
      <w:r w:rsidR="00D1281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s entidades indicadas como destinatárias, </w:t>
      </w:r>
      <w:r w:rsidR="005B09E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ma</w:t>
      </w:r>
      <w:r w:rsidR="00D1281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E56E1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(o ILES) </w:t>
      </w:r>
      <w:r w:rsidR="00D1281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ão possu</w:t>
      </w:r>
      <w:r w:rsidR="005B09E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</w:t>
      </w:r>
      <w:r w:rsidR="00D1281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 </w:t>
      </w:r>
      <w:r w:rsidR="005B09E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adastro Nacional de Entidades de Assistência Social – o </w:t>
      </w:r>
      <w:r w:rsidR="00D1281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NEAS</w:t>
      </w:r>
      <w:r w:rsidR="005B09E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que é </w:t>
      </w:r>
      <w:r w:rsidR="00E56E1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cumento obrigatório para o recebimento de recursos de emendas;</w:t>
      </w:r>
      <w:r w:rsidR="00D1281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utras não prestam serviços</w:t>
      </w:r>
      <w:r w:rsidR="00E56E1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ipificados</w:t>
      </w:r>
      <w:r w:rsidR="00D1281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por serem de defesa e garantia de direitos</w:t>
      </w:r>
      <w:r w:rsidR="00E56E1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sendo o caso do I</w:t>
      </w:r>
      <w:r w:rsidR="00D1281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ECE, </w:t>
      </w:r>
      <w:r w:rsidR="00E56E1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a </w:t>
      </w:r>
      <w:r w:rsidR="00D1281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 xml:space="preserve">APAE, </w:t>
      </w:r>
      <w:r w:rsidR="00E56E1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a </w:t>
      </w:r>
      <w:proofErr w:type="spellStart"/>
      <w:r w:rsidR="00D1281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SDown</w:t>
      </w:r>
      <w:proofErr w:type="spellEnd"/>
      <w:r w:rsidR="00E56E1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 do</w:t>
      </w:r>
      <w:r w:rsidR="00D1281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stituto Roberto Miranda. Apenas três entidades executam serviços tipificados</w:t>
      </w:r>
      <w:r w:rsidR="00E56E1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o </w:t>
      </w:r>
      <w:r w:rsidR="00D1281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silo São Vicente de Paulo</w:t>
      </w:r>
      <w:r w:rsidR="00E30C6E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E56E1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 </w:t>
      </w:r>
      <w:r w:rsidR="00E30C6E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ar Anália Franco e </w:t>
      </w:r>
      <w:r w:rsidR="00E56E1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 </w:t>
      </w:r>
      <w:r w:rsidR="00E30C6E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stituto União para Vitória</w:t>
      </w:r>
      <w:r w:rsidR="00E56E1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encionou que foi</w:t>
      </w:r>
      <w:r w:rsidR="008E103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eita consulta e</w:t>
      </w:r>
      <w:r w:rsidR="00E56E1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olicitada orientação ao Fundo Nacional de Assistência Social quanto a essa situação e que o FNAS respondeu, disponibilizando</w:t>
      </w:r>
      <w:r w:rsidR="00D1281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lguns materiais, como o Guia para a proposição de emendas e a Portaria 580</w:t>
      </w:r>
      <w:r w:rsidR="008E103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/2020</w:t>
      </w:r>
      <w:r w:rsidR="00D1281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que regulamenta o repasse de emendas a entidades do município</w:t>
      </w:r>
      <w:r w:rsidR="00E56E1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normas essas que e</w:t>
      </w:r>
      <w:r w:rsidR="000750EE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abelecem que apenas serviços tipificados pod</w:t>
      </w:r>
      <w:r w:rsidR="008E103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em ser destinatários de emendas e que o CNEAS é uma exigência. </w:t>
      </w:r>
      <w:r w:rsidR="00FC0A4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ostrou o e-mail de resposta. </w:t>
      </w:r>
      <w:proofErr w:type="spellStart"/>
      <w:r w:rsidR="00FC0A4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mia</w:t>
      </w:r>
      <w:proofErr w:type="spellEnd"/>
      <w:r w:rsidR="00FC0A4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a</w:t>
      </w:r>
      <w:r w:rsidR="008E103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</w:t>
      </w:r>
      <w:r w:rsidR="00FC0A4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oncluir essa explanação, referiu que</w:t>
      </w:r>
      <w:r w:rsidR="008E103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portanto,</w:t>
      </w:r>
      <w:r w:rsidR="00FC0A4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4D69F7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rte d</w:t>
      </w:r>
      <w:r w:rsidR="00FC0A4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 rede indicada </w:t>
      </w:r>
      <w:r w:rsidR="008E103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elo deputado </w:t>
      </w:r>
      <w:r w:rsidR="00FC0A4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ão corresponde aos critérios estabelecidos</w:t>
      </w:r>
      <w:r w:rsidR="004D69F7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8E103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4D69F7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acqueline pediu a palavra</w:t>
      </w:r>
      <w:r w:rsidR="008E103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 r</w:t>
      </w:r>
      <w:r w:rsidR="00EE7825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eforçou a necessidade de que discussões sobre as demandas para emendas </w:t>
      </w:r>
      <w:r w:rsidR="008E103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ja</w:t>
      </w:r>
      <w:r w:rsidR="00EE7825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 debatidas neste conselho, evitando que haja buscas individualizadas. </w:t>
      </w:r>
      <w:r w:rsidR="008E103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sso porque e</w:t>
      </w:r>
      <w:r w:rsidR="00EE7825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sa situação leva, muitas vezes, à necessidade de alocação de recursos </w:t>
      </w:r>
      <w:r w:rsidR="008E103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unicipais para contrapartidas. Avaliou ser n</w:t>
      </w:r>
      <w:r w:rsidR="00EE7825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ecessário que as pautas sejam mais coletivizadas pois hoje as questões não refletem necessidades maiores da política pública. </w:t>
      </w:r>
      <w:r w:rsidR="008E103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 assistente social </w:t>
      </w:r>
      <w:proofErr w:type="spellStart"/>
      <w:r w:rsidR="0083110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rilza</w:t>
      </w:r>
      <w:proofErr w:type="spellEnd"/>
      <w:r w:rsidR="008E103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do SOS, i</w:t>
      </w:r>
      <w:r w:rsidR="0083110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formou que na gestão anterior do conselho, ainda quando a presidente era Neusa</w:t>
      </w:r>
      <w:r w:rsidR="008E103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iba</w:t>
      </w:r>
      <w:r w:rsidR="0083110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foi feita uma reunião com os assessores de parlamentares, encaminhando que </w:t>
      </w:r>
      <w:r w:rsidR="0076605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ouvesse a indicação direta das entidades aos parlamentares quanto a sua demanda.</w:t>
      </w:r>
      <w:r w:rsidR="00F8618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8E103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feriu que, a</w:t>
      </w:r>
      <w:r w:rsidR="00F8618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artir </w:t>
      </w:r>
      <w:proofErr w:type="gramStart"/>
      <w:r w:rsidR="00F8618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í, o</w:t>
      </w:r>
      <w:proofErr w:type="gramEnd"/>
      <w:r w:rsidR="00F8618B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eputado Filipe fez contato com o SOS e houve a proposição de emenda para reforma da unidade.</w:t>
      </w:r>
      <w:r w:rsidR="008E103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D16C20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osiani</w:t>
      </w:r>
      <w:proofErr w:type="spellEnd"/>
      <w:r w:rsidR="008E103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r</w:t>
      </w:r>
      <w:r w:rsidR="00D16C20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esgatando as questões indicadas pela </w:t>
      </w:r>
      <w:proofErr w:type="spellStart"/>
      <w:r w:rsidR="00D16C20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mia</w:t>
      </w:r>
      <w:proofErr w:type="spellEnd"/>
      <w:r w:rsidR="008E103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lientou que, pelas normas da política de assistência social, </w:t>
      </w:r>
      <w:r w:rsidR="00D16C20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fesa de direitos não é serviço</w:t>
      </w:r>
      <w:r w:rsidR="00B21651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ipificado, não havendo a </w:t>
      </w:r>
      <w:r w:rsidR="00D16C20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ossibilidade de quem tem inscrição nessa modalidade acessar os recursos. </w:t>
      </w:r>
      <w:r w:rsidR="00B21651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afirmou que a</w:t>
      </w:r>
      <w:r w:rsidR="00D16C20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enas as três que prestam serviços tipificados podem acessá-los. Sugere que o Conselho faça a retomada </w:t>
      </w:r>
      <w:r w:rsidR="00B21651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ssas questões para encaminhar e a</w:t>
      </w:r>
      <w:r w:rsidR="007C05FC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ordou a dificuldade quanto a eventuais contrapartidas. Como encaminhamento propõe que sejam indicadas prioridades do município para a aplicação dos </w:t>
      </w:r>
      <w:r w:rsidR="00B21651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R$ </w:t>
      </w:r>
      <w:r w:rsidR="007C05FC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00.000</w:t>
      </w:r>
      <w:r w:rsidR="00B21651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00 (quinhentos mil reais) que não poderão</w:t>
      </w:r>
      <w:r w:rsidR="007C05FC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er destinado</w:t>
      </w:r>
      <w:r w:rsidR="00B21651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</w:t>
      </w:r>
      <w:r w:rsidR="007C05FC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às entidades que não correspondem aos critérios.</w:t>
      </w:r>
      <w:r w:rsidR="00B21651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413D87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mia</w:t>
      </w:r>
      <w:proofErr w:type="spellEnd"/>
      <w:r w:rsidR="00413D87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nfatizou que muitas vezes essa situação das emendas reproduz uma questão individual e, por muitas vezes, injusta, pois </w:t>
      </w:r>
      <w:r w:rsidR="00B21651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e </w:t>
      </w:r>
      <w:r w:rsidR="0067552F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caba destinando recursos tanto da emenda quanto da contrapartida para </w:t>
      </w:r>
      <w:r w:rsidR="00B21651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uma entidade cuja necessidade não passou por avaliação geral junto às demais prioridades da política municipal de assistência social. A conselheira </w:t>
      </w:r>
      <w:proofErr w:type="spellStart"/>
      <w:r w:rsidR="0067552F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gela</w:t>
      </w:r>
      <w:proofErr w:type="spellEnd"/>
      <w:r w:rsidR="00B21651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</w:t>
      </w:r>
      <w:r w:rsidR="0067552F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rabenizou </w:t>
      </w:r>
      <w:proofErr w:type="spellStart"/>
      <w:r w:rsidR="0067552F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mia</w:t>
      </w:r>
      <w:proofErr w:type="spellEnd"/>
      <w:r w:rsidR="0067552F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ela apresentação, didática e caminhou na mesma direção da Jacqueline e da </w:t>
      </w:r>
      <w:proofErr w:type="spellStart"/>
      <w:r w:rsidR="0067552F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Josiani</w:t>
      </w:r>
      <w:proofErr w:type="spellEnd"/>
      <w:r w:rsidR="0067552F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dizendo da importância de se propor que a tramitação seja no rito correto.</w:t>
      </w:r>
      <w:r w:rsidR="000F213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7552F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mia</w:t>
      </w:r>
      <w:proofErr w:type="spellEnd"/>
      <w:r w:rsidR="0067552F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rouxe a proposição de se canalizar o recurso para prioridade</w:t>
      </w:r>
      <w:r w:rsidR="000F213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 indicadas no Plano Municipal e </w:t>
      </w:r>
      <w:r w:rsidR="0067552F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o PPA, destacando a necessidade de estruturar mais uma un</w:t>
      </w:r>
      <w:r w:rsidR="00AE6EE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dade de CRAS na região Leste, em razão das demandas da região, que tem mais de 25.000 famílias, e </w:t>
      </w:r>
      <w:r w:rsidR="000F213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onta com </w:t>
      </w:r>
      <w:r w:rsidR="00AE6EE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penas uma unidade de CRAS. </w:t>
      </w:r>
      <w:r w:rsidR="00D9303C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ropõe fazer consulta ao Gabinete do Deputado sobre a possibilidade de destinação dos valores para essa construção. </w:t>
      </w:r>
      <w:r w:rsidR="000F213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tomou, então, que a</w:t>
      </w:r>
      <w:r w:rsidR="004460F1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 três entidades que executam serviços tipificados podem ser contempladas</w:t>
      </w:r>
      <w:r w:rsidR="000F213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mas que se faz n</w:t>
      </w:r>
      <w:r w:rsidR="004460F1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ecessário debater </w:t>
      </w:r>
      <w:r w:rsidR="000F213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obre </w:t>
      </w:r>
      <w:r w:rsidR="004460F1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 </w:t>
      </w:r>
      <w:r w:rsidR="00D7384F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fer</w:t>
      </w:r>
      <w:r w:rsidR="000F213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a ou não de </w:t>
      </w:r>
      <w:r w:rsidR="00D7384F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ontrapartida, considerando </w:t>
      </w:r>
      <w:r w:rsidR="000F213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essa despesa não estar prevista no orçamento do Fundo Municipal e, ainda, </w:t>
      </w:r>
      <w:r w:rsidR="00D7384F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 inflação, que altera sobremaneira os valores a cada ano. </w:t>
      </w:r>
      <w:r w:rsidR="00B94027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acqueline reforçou a necessidade de buscarmos as emendas por “grandes frentes”, fortalecendo a unidade do SUAS</w:t>
      </w:r>
      <w:r w:rsidR="000F213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 referindo que o u</w:t>
      </w:r>
      <w:r w:rsidR="005A152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uário não se fortalece com emendas picadas. </w:t>
      </w:r>
      <w:r w:rsidR="000F213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resentou a p</w:t>
      </w:r>
      <w:r w:rsidR="005A152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p</w:t>
      </w:r>
      <w:r w:rsidR="000F213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sta de se tirar agendas únicas a partir de debates e amadurecimentos no conselho. O conselheiro </w:t>
      </w:r>
      <w:r w:rsidR="005A152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áudio Rufino</w:t>
      </w:r>
      <w:r w:rsidR="000F213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</w:t>
      </w:r>
      <w:r w:rsidR="005A1522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mentou sobre a necessidade de atenção quanto à proposição de ações que desencadeiem </w:t>
      </w:r>
      <w:r w:rsidR="000F213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astos permanentes e perguntou se a construção da unidade de CRAS proposta não traria essa questão. A conselheira Gisele r</w:t>
      </w:r>
      <w:r w:rsidR="00994B11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eforçou a importância de o Conselho se apropriar desse tipo de discussão, com conteúdo para informar, formar e articular. </w:t>
      </w:r>
      <w:r w:rsidR="006C58D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E também para que não corramos o risco de orientar de forma equivocada e nos depararmos com situação como a que hoje enfrentamos. </w:t>
      </w:r>
      <w:r w:rsidR="00461EB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Quanto à nova unidade na região Leste, </w:t>
      </w:r>
      <w:r w:rsidR="000F213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alientou que a Secretaria Municipal poderia, </w:t>
      </w:r>
      <w:r w:rsidR="00461EB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icialmente</w:t>
      </w:r>
      <w:r w:rsidR="000F213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trabalhar com </w:t>
      </w:r>
      <w:r w:rsidR="00461EB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manejamentos das equipes existentes</w:t>
      </w:r>
      <w:r w:rsidR="000F213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de modo a aproximar parte do grupo já atuante na região dos territórios atendidos</w:t>
      </w:r>
      <w:r w:rsidR="00461EB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não havendo imediatamente a geração de novos gastos. </w:t>
      </w:r>
      <w:r w:rsidR="000F213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Finalizada essa discussão foi </w:t>
      </w:r>
      <w:r w:rsidR="004D603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provada a destinação para as instituições que correspondem aos critérios e </w:t>
      </w:r>
      <w:r w:rsidR="0004761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</w:t>
      </w:r>
      <w:r w:rsidR="004D603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624740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lica</w:t>
      </w:r>
      <w:r w:rsidR="0004761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ção d</w:t>
      </w:r>
      <w:r w:rsidR="00624740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 restante dos valores na construção do CRAS Leste, promovendo articulação com </w:t>
      </w:r>
      <w:r w:rsidR="004D603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</w:t>
      </w:r>
      <w:r w:rsidR="00624740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gabinete do </w:t>
      </w:r>
      <w:r w:rsidR="004D603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eputado sobre </w:t>
      </w:r>
      <w:r w:rsidR="0004761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ss</w:t>
      </w:r>
      <w:r w:rsidR="004D603A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 possibilidade de reaplicação do restante do recurso. </w:t>
      </w:r>
      <w:r w:rsidR="0004761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eu-se continuidade à reunião, retomando-se considerações feitas por </w:t>
      </w:r>
      <w:r w:rsidR="00461EB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a</w:t>
      </w:r>
      <w:r w:rsidR="0027211E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aina</w:t>
      </w:r>
      <w:r w:rsidR="00461EB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essias no chat da reunião acerca da v</w:t>
      </w:r>
      <w:r w:rsidR="006C58D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cina</w:t>
      </w:r>
      <w:r w:rsidR="0004761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nas quais questiona s</w:t>
      </w:r>
      <w:r w:rsidR="0027211E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bre os critérios para a definição de quem seria vacinado. </w:t>
      </w:r>
      <w:r w:rsidR="00382818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gunta se há a possibilidade de reavaliação.</w:t>
      </w:r>
      <w:r w:rsidR="00047613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uas questões se centram no esclarecimento dos critérios que foram utilizados para </w:t>
      </w:r>
      <w:r w:rsidR="00461EB4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vacinar somente quem tem convenio na secretaria</w:t>
      </w:r>
      <w:r w:rsidR="00047613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e não todos os trabalhadores de entidades inscritas no conselho. </w:t>
      </w:r>
      <w:r w:rsidR="0027211E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Jacqueline </w:t>
      </w:r>
      <w:proofErr w:type="spellStart"/>
      <w:r w:rsidR="0027211E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Micali</w:t>
      </w:r>
      <w:proofErr w:type="spellEnd"/>
      <w:r w:rsidR="0027211E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</w:t>
      </w:r>
      <w:r w:rsidR="00047613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r</w:t>
      </w:r>
      <w:r w:rsidR="00812BC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eferiu que </w:t>
      </w:r>
      <w:r w:rsidR="00047613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o</w:t>
      </w:r>
      <w:r w:rsidR="00812BC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Estado trouxe uma emenda </w:t>
      </w:r>
      <w:r w:rsidR="00047613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acrescentada no Plano Estadual de Imunização </w:t>
      </w:r>
      <w:r w:rsidR="00812BC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descrevendo as unidades que poderiam ser </w:t>
      </w:r>
      <w:r w:rsidR="00812BC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lastRenderedPageBreak/>
        <w:t xml:space="preserve">vacinadas. </w:t>
      </w:r>
      <w:r w:rsidR="00047613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Relatou que o programa de </w:t>
      </w:r>
      <w:r w:rsidR="00812BC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Aprendizagem não estava</w:t>
      </w:r>
      <w:r w:rsidR="00047613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nesse rol, mas f</w:t>
      </w:r>
      <w:r w:rsidR="00812BC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alou da lei municipal </w:t>
      </w:r>
      <w:r w:rsidR="00047613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assinada </w:t>
      </w:r>
      <w:r w:rsidR="00812BC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para o tempo da pandemia e que trouxe a condição de extensão das unidades públicas para as entidades que têm parceria. </w:t>
      </w:r>
      <w:r w:rsidR="001D6FC6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Informou também que t</w:t>
      </w:r>
      <w:r w:rsidR="00812BC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odos os assistentes sociais tiveram seu cadastro liberado, porém ainda não foram </w:t>
      </w:r>
      <w:r w:rsidR="001D6FC6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completamente </w:t>
      </w:r>
      <w:r w:rsidR="00812BC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validados.</w:t>
      </w:r>
      <w:r w:rsidR="001D6FC6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</w:t>
      </w:r>
      <w:r w:rsidR="00812BC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O que está sendo tentado agora e que é o motivo do contato </w:t>
      </w:r>
      <w:r w:rsidR="001D6FC6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que está sendo realizado pela Secretária Executiva do Conselho às entidades que não haviam sido inseridas no rol da vacina, </w:t>
      </w:r>
      <w:r w:rsidR="00812BC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é que todas as entidades que têm inscrição no conselho de assistência social tenham a vacinação para seus trabalhadores. </w:t>
      </w:r>
      <w:r w:rsidR="00223F00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Assim que tivermos o número de profissionais, será feita planilha a ser enviada à Saúde. </w:t>
      </w:r>
      <w:r w:rsidR="001D6FC6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Além disso, e</w:t>
      </w:r>
      <w:r w:rsidR="00812BC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stá sendo buscado que também assistentes sociais de </w:t>
      </w:r>
      <w:r w:rsidR="00223F00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outras estruturas sejam vacinados.</w:t>
      </w:r>
      <w:r w:rsidR="001D6FC6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</w:t>
      </w:r>
      <w:r w:rsidR="00223F00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Janaina agradeceu os esclarecimentos.</w:t>
      </w:r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Ao final da discussão sobre a vacina, o conselheiro </w:t>
      </w:r>
      <w:r w:rsidR="001D6FC6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C</w:t>
      </w:r>
      <w:r w:rsidR="00F87B15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arlos </w:t>
      </w:r>
      <w:r w:rsidR="001D6FC6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manifestou-se dizendo que e</w:t>
      </w:r>
      <w:r w:rsidR="00F87B15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stamos vendo já, há um ano e quatro meses, as pessoas apavoradas, não vendo a hora de tomar a vacina</w:t>
      </w:r>
      <w:r w:rsidR="001D6FC6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, </w:t>
      </w:r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e que, n</w:t>
      </w:r>
      <w:r w:rsidR="001D6FC6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o Brasil</w:t>
      </w:r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, este processo “</w:t>
      </w:r>
      <w:r w:rsidR="001D6FC6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está a passo de tartaruga</w:t>
      </w:r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”</w:t>
      </w:r>
      <w:r w:rsidR="00F87B15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. </w:t>
      </w:r>
      <w:r w:rsidR="001D6FC6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Questionou</w:t>
      </w:r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o fato de </w:t>
      </w:r>
      <w:r w:rsidR="001D6FC6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p</w:t>
      </w:r>
      <w:r w:rsidR="00C31B34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essoas sem documentação não pode</w:t>
      </w:r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re</w:t>
      </w:r>
      <w:r w:rsidR="00C31B34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m tomar a vacina</w:t>
      </w:r>
      <w:r w:rsidR="001D6FC6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e avaliou que tem g</w:t>
      </w:r>
      <w:r w:rsidR="00C31B34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ente furando a fila. </w:t>
      </w:r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Na sequência, a presidenta Soraya apresentou o próximo ponto da pauta, relativo à Retificação d</w:t>
      </w:r>
      <w:r w:rsidR="009B3330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o Edital</w:t>
      </w:r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de convocação </w:t>
      </w:r>
      <w:r w:rsidR="009B3330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da </w:t>
      </w:r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XIV </w:t>
      </w:r>
      <w:r w:rsidR="009B3330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Conferência</w:t>
      </w:r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Municipal de Assistência Social. A secretária executiva Selma </w:t>
      </w:r>
      <w:r w:rsidR="009B3330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fez a apresentação.</w:t>
      </w:r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Estão sendo alterados os seguintes pontos: a p</w:t>
      </w:r>
      <w:r w:rsidR="009B3330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lataforma</w:t>
      </w:r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a ser utilizada, que antes era o “</w:t>
      </w:r>
      <w:proofErr w:type="spellStart"/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teams</w:t>
      </w:r>
      <w:proofErr w:type="spellEnd"/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” passará a ser o “</w:t>
      </w:r>
      <w:proofErr w:type="spellStart"/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google.meet</w:t>
      </w:r>
      <w:proofErr w:type="spellEnd"/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”; estão sendo incluídas duas </w:t>
      </w:r>
      <w:proofErr w:type="spellStart"/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p</w:t>
      </w:r>
      <w:r w:rsidR="009B3330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ré</w:t>
      </w:r>
      <w:proofErr w:type="spellEnd"/>
      <w:r w:rsidR="009B3330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-conferências</w:t>
      </w:r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, a </w:t>
      </w:r>
      <w:r w:rsidR="009B3330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de prestadores de serviços e </w:t>
      </w:r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a </w:t>
      </w:r>
      <w:r w:rsidR="009B3330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dos gestores públicos</w:t>
      </w:r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; o n</w:t>
      </w:r>
      <w:r w:rsidR="009B3330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úmero de delegados</w:t>
      </w:r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de cada </w:t>
      </w:r>
      <w:proofErr w:type="spellStart"/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pré</w:t>
      </w:r>
      <w:proofErr w:type="spellEnd"/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-conferência de usuários e trabalhadores deverá ser, </w:t>
      </w:r>
      <w:r w:rsidR="009B3330" w:rsidRPr="004F6427">
        <w:rPr>
          <w:rFonts w:ascii="Times New Roman" w:eastAsia="Times New Roman" w:hAnsi="Times New Roman" w:cs="Times New Roman"/>
          <w:i/>
          <w:color w:val="202124"/>
          <w:sz w:val="24"/>
          <w:szCs w:val="24"/>
          <w:lang w:eastAsia="pt-BR"/>
        </w:rPr>
        <w:t>preferencialmente o mínimo de 5</w:t>
      </w:r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</w:t>
      </w:r>
      <w:r w:rsidR="009A3788" w:rsidRPr="004F6427">
        <w:rPr>
          <w:rFonts w:ascii="Times New Roman" w:eastAsia="Times New Roman" w:hAnsi="Times New Roman" w:cs="Times New Roman"/>
          <w:i/>
          <w:color w:val="202124"/>
          <w:sz w:val="24"/>
          <w:szCs w:val="24"/>
          <w:lang w:eastAsia="pt-BR"/>
        </w:rPr>
        <w:t>(cinco)</w:t>
      </w:r>
      <w:r w:rsidR="009A3788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. As alterações foram aprovadas pela plenária. </w:t>
      </w:r>
      <w:r w:rsidR="00EF60C5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Ainda sobre o edital, houve a proposição de i</w:t>
      </w:r>
      <w:r w:rsidR="00327E02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nversão </w:t>
      </w:r>
      <w:r w:rsidR="00EF60C5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das datas previstas para a </w:t>
      </w:r>
      <w:proofErr w:type="spellStart"/>
      <w:r w:rsidR="00327E02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pré</w:t>
      </w:r>
      <w:proofErr w:type="spellEnd"/>
      <w:r w:rsidR="00327E02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dos trabalhadores</w:t>
      </w:r>
      <w:r w:rsidR="00EF60C5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, para </w:t>
      </w:r>
      <w:r w:rsidR="00327E02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21/06 e</w:t>
      </w:r>
      <w:r w:rsidR="00EF60C5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dos </w:t>
      </w:r>
      <w:r w:rsidR="00327E02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prestadores de serviços </w:t>
      </w:r>
      <w:r w:rsidR="00EF60C5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para </w:t>
      </w:r>
      <w:r w:rsidR="006D4E5C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25/06</w:t>
      </w:r>
      <w:r w:rsidR="00EF60C5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, de forma que a professora Denise – colaboradora na Comissão Organizadora da conferência, possa mediar as discussões. Esse encaminhamento foi aprovado. Em relação ao ponto referente à Oficina preparatória para as </w:t>
      </w:r>
      <w:proofErr w:type="spellStart"/>
      <w:r w:rsidR="00EF60C5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pré</w:t>
      </w:r>
      <w:proofErr w:type="spellEnd"/>
      <w:r w:rsidR="00EF60C5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-conferências, avaliou-se não haver condições para fazê-lo completamente neste momento, sendo assim, realizada breve abordagem com as informações e orientações gerais quanto às </w:t>
      </w:r>
      <w:proofErr w:type="spellStart"/>
      <w:r w:rsidR="00EF60C5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prés</w:t>
      </w:r>
      <w:proofErr w:type="spellEnd"/>
      <w:r w:rsidR="00EF60C5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. Foi, assim, apresentado o r</w:t>
      </w:r>
      <w:r w:rsidR="008545AC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oteiro</w:t>
      </w:r>
      <w:r w:rsidR="00EF60C5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a ser seguido</w:t>
      </w:r>
      <w:r w:rsidR="008545AC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, </w:t>
      </w:r>
      <w:r w:rsidR="00EF60C5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o qual será disponibilizado a todos e todas, </w:t>
      </w:r>
      <w:r w:rsidR="008545AC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com breve explanação</w:t>
      </w:r>
      <w:r w:rsidR="00EF60C5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dos po</w:t>
      </w:r>
      <w:r w:rsidR="00EB483C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ntos. Foi informado que os “</w:t>
      </w:r>
      <w:proofErr w:type="spellStart"/>
      <w:r w:rsidR="00EB483C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pod</w:t>
      </w:r>
      <w:r w:rsidR="00EF60C5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casts</w:t>
      </w:r>
      <w:proofErr w:type="spellEnd"/>
      <w:r w:rsidR="00EF60C5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” estão sendo </w:t>
      </w:r>
      <w:r w:rsidR="003F6574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produzidos e que o </w:t>
      </w:r>
      <w:r w:rsidR="00B324D1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primeiro foi mandado no chat</w:t>
      </w:r>
      <w:r w:rsidR="003F6574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para conhecimento de todos e todas. </w:t>
      </w:r>
      <w:r w:rsidR="00B324D1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Soraya retomou a organização da primeira </w:t>
      </w:r>
      <w:proofErr w:type="spellStart"/>
      <w:r w:rsidR="00B324D1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pré</w:t>
      </w:r>
      <w:proofErr w:type="spellEnd"/>
      <w:r w:rsidR="00B324D1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-conferência, falou da importância de </w:t>
      </w:r>
      <w:r w:rsidR="00B324D1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lastRenderedPageBreak/>
        <w:t>toda a contribuição possível.</w:t>
      </w:r>
      <w:r w:rsidR="003F6574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Informou que a </w:t>
      </w:r>
      <w:proofErr w:type="spellStart"/>
      <w:r w:rsidR="003F6574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p</w:t>
      </w:r>
      <w:r w:rsidR="00B324D1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ré</w:t>
      </w:r>
      <w:proofErr w:type="spellEnd"/>
      <w:r w:rsidR="00B324D1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-conferência da região leste será no dia da nossa reunião ord</w:t>
      </w:r>
      <w:r w:rsidR="003F6574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inária e que, portanto, é</w:t>
      </w:r>
      <w:r w:rsidR="00B324D1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preciso deliberar</w:t>
      </w:r>
      <w:r w:rsidR="003F6574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mos</w:t>
      </w:r>
      <w:r w:rsidR="00B324D1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sobre essa alteração, e também sobre a reunião que coincidirá com a conferência (28/07)</w:t>
      </w:r>
      <w:r w:rsidR="003F6574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. Em razão disso, foi proposto a</w:t>
      </w:r>
      <w:r w:rsidR="00B324D1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gendar reunião extraordinária para 18/06/2021 para a apresentação do </w:t>
      </w:r>
      <w:r w:rsidR="003F69F4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PPA – às 13h30.</w:t>
      </w:r>
      <w:r w:rsidR="003F6574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Tanto a não realização das reuniões ordinárias foi aprovada quanto a realização da extraordinária no dia proposto. O conselheiro </w:t>
      </w:r>
      <w:r w:rsidR="00BA38B0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Carlos disse que recebeu uma informação da Sandra </w:t>
      </w:r>
      <w:proofErr w:type="spellStart"/>
      <w:r w:rsidR="00BA38B0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Nishimura</w:t>
      </w:r>
      <w:proofErr w:type="spellEnd"/>
      <w:r w:rsidR="00BA38B0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, como assessora da vereadora Lenir de Assis, e pergunta de que se trata. Soraya </w:t>
      </w:r>
      <w:r w:rsidR="003F6574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explicou </w:t>
      </w:r>
      <w:r w:rsidR="00BA38B0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que se trata de gestões</w:t>
      </w:r>
      <w:r w:rsidR="005D19BE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e manifestações</w:t>
      </w:r>
      <w:r w:rsidR="00BA38B0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feitas pela vereadora </w:t>
      </w:r>
      <w:r w:rsidR="00EB483C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acerca de matérias relativas à política de assistência social junto a órgãos externos, </w:t>
      </w:r>
      <w:r w:rsidR="00BA38B0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e que está dando retorno ao conselho. </w:t>
      </w:r>
      <w:r w:rsidR="00EB483C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Passou-se ao r</w:t>
      </w:r>
      <w:r w:rsidR="00FC6E4C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elato de comissões</w:t>
      </w:r>
      <w:r w:rsidR="00EB483C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. A comissão de f</w:t>
      </w:r>
      <w:r w:rsidR="00FC6E4C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undo</w:t>
      </w:r>
      <w:r w:rsidR="00EB483C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informa que</w:t>
      </w:r>
      <w:r w:rsidR="00FC6E4C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se reuniu ap</w:t>
      </w:r>
      <w:r w:rsidR="00EB483C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enas para a discussão da emenda, já pautada e as </w:t>
      </w:r>
      <w:r w:rsidR="00FC6E4C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demais comissões não se reuniram. </w:t>
      </w:r>
      <w:r w:rsidR="00EB483C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A conselheira Gisele retomou a questão dos </w:t>
      </w:r>
      <w:proofErr w:type="spellStart"/>
      <w:r w:rsidR="001706F3" w:rsidRPr="004F6427">
        <w:rPr>
          <w:rFonts w:ascii="Times New Roman" w:eastAsia="Times New Roman" w:hAnsi="Times New Roman" w:cs="Times New Roman"/>
          <w:i/>
          <w:color w:val="202124"/>
          <w:sz w:val="24"/>
          <w:szCs w:val="24"/>
          <w:lang w:eastAsia="pt-BR"/>
        </w:rPr>
        <w:t>podcast</w:t>
      </w:r>
      <w:r w:rsidR="00EB483C" w:rsidRPr="004F6427">
        <w:rPr>
          <w:rFonts w:ascii="Times New Roman" w:eastAsia="Times New Roman" w:hAnsi="Times New Roman" w:cs="Times New Roman"/>
          <w:i/>
          <w:color w:val="202124"/>
          <w:sz w:val="24"/>
          <w:szCs w:val="24"/>
          <w:lang w:eastAsia="pt-BR"/>
        </w:rPr>
        <w:t>s</w:t>
      </w:r>
      <w:proofErr w:type="spellEnd"/>
      <w:r w:rsidR="001706F3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, </w:t>
      </w:r>
      <w:r w:rsidR="00EB483C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registrando o agradecimento a</w:t>
      </w:r>
      <w:r w:rsidR="001706F3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o</w:t>
      </w:r>
      <w:r w:rsidR="00EB483C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 profissional </w:t>
      </w:r>
      <w:r w:rsidR="001706F3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Edson</w:t>
      </w:r>
      <w:r w:rsidR="00EB483C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, que fez gratuitamente a locução, </w:t>
      </w:r>
      <w:r w:rsidR="001706F3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e </w:t>
      </w:r>
      <w:r w:rsidR="00EB483C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a </w:t>
      </w:r>
      <w:r w:rsidR="001706F3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todos e todas que gravaram áudios. Soraya respondeu questão feita por representante do Institu</w:t>
      </w:r>
      <w:r w:rsidR="008A0CBD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t</w:t>
      </w:r>
      <w:r w:rsidR="001706F3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o Roberto Miranda</w:t>
      </w:r>
      <w:r w:rsidR="00517EB1" w:rsidRPr="004F6427"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 xml:space="preserve">, por meio do chat, em que pede </w:t>
      </w:r>
      <w:r w:rsidR="00D6720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esculpa </w:t>
      </w:r>
      <w:r w:rsidR="00517EB1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l</w:t>
      </w:r>
      <w:r w:rsidR="00D6720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 interrupção</w:t>
      </w:r>
      <w:r w:rsidR="00517EB1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este momento, justifica que perdeu a discussão e solicita informação quanto ao que foi deliberado quanto</w:t>
      </w:r>
      <w:r w:rsidR="00D6720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8A0CB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à </w:t>
      </w:r>
      <w:r w:rsidR="00D6720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emenda do </w:t>
      </w:r>
      <w:r w:rsidR="008A0CB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eputado </w:t>
      </w:r>
      <w:r w:rsidR="00D6720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ilipe Barros po</w:t>
      </w:r>
      <w:r w:rsidR="008A0CB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s o Instituto foi contemplado co</w:t>
      </w:r>
      <w:r w:rsidR="00D6720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 100 mil</w:t>
      </w:r>
      <w:r w:rsidR="008A0CB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reais. A conselheira Gisele retomou o que </w:t>
      </w:r>
      <w:r w:rsidR="00D6720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foi debatido e </w:t>
      </w:r>
      <w:r w:rsidR="008A0CB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formou </w:t>
      </w:r>
      <w:r w:rsidR="00D6720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 impedimento de se transferir esses recursos para o Instituto Roberto Miranda</w:t>
      </w:r>
      <w:r w:rsidR="008A0CB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explicando os motivos que foram expostos</w:t>
      </w:r>
      <w:r w:rsidR="00D6720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8A0CB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436019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oraya complementou dizendo que as instituições que não poderão</w:t>
      </w:r>
      <w:r w:rsidR="008A0CB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cessar via assistência social poderão buscar as outras políticas a que são vinculadas com pleitos dessa natureza. </w:t>
      </w:r>
      <w:r w:rsidR="00D83DFE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aís perguntou sobre notícias de emenda para o CEPAS, tendo sido informada de que ainda não chegou essa informação.</w:t>
      </w:r>
      <w:r w:rsidR="008A0CBD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oncluída a discuss</w:t>
      </w:r>
      <w:r w:rsidR="00224224" w:rsidRPr="004F6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ão da pauta proposta, a presidenta do conselho deu por encerrada a reunião e eu, Gisele de Cássia Tavares, lavrei a presente ata, que deverá ser submetida à aprovação da plenária. </w:t>
      </w:r>
    </w:p>
    <w:sectPr w:rsidR="00E9112F" w:rsidRPr="004F6427" w:rsidSect="00177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56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5C" w:rsidRDefault="00F6795C" w:rsidP="00F70242">
      <w:pPr>
        <w:spacing w:after="0" w:line="240" w:lineRule="auto"/>
      </w:pPr>
      <w:r>
        <w:separator/>
      </w:r>
    </w:p>
  </w:endnote>
  <w:endnote w:type="continuationSeparator" w:id="0">
    <w:p w:rsidR="00F6795C" w:rsidRDefault="00F6795C" w:rsidP="00F7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F6" w:rsidRDefault="00E00B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F6" w:rsidRDefault="00E00B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F6" w:rsidRDefault="00E00B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5C" w:rsidRDefault="00F6795C" w:rsidP="00F70242">
      <w:pPr>
        <w:spacing w:after="0" w:line="240" w:lineRule="auto"/>
      </w:pPr>
      <w:r>
        <w:separator/>
      </w:r>
    </w:p>
  </w:footnote>
  <w:footnote w:type="continuationSeparator" w:id="0">
    <w:p w:rsidR="00F6795C" w:rsidRDefault="00F6795C" w:rsidP="00F7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F6" w:rsidRDefault="00E00B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F6" w:rsidRDefault="00E00BF6" w:rsidP="00E00BF6">
    <w:pPr>
      <w:tabs>
        <w:tab w:val="center" w:pos="4252"/>
        <w:tab w:val="right" w:pos="8504"/>
      </w:tabs>
      <w:spacing w:after="240" w:line="240" w:lineRule="auto"/>
      <w:ind w:left="2268" w:right="-261" w:hanging="283"/>
      <w:jc w:val="center"/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54AB4DA9" wp14:editId="4ACF3A17">
          <wp:simplePos x="0" y="0"/>
          <wp:positionH relativeFrom="column">
            <wp:posOffset>47625</wp:posOffset>
          </wp:positionH>
          <wp:positionV relativeFrom="paragraph">
            <wp:posOffset>-185420</wp:posOffset>
          </wp:positionV>
          <wp:extent cx="1151890" cy="1085215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6" r="-6" b="-6"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852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16"/>
        <w:lang w:eastAsia="pt-BR"/>
      </w:rPr>
      <w:t>Conselho Municipal de Assistência Social</w:t>
    </w:r>
  </w:p>
  <w:p w:rsidR="00E00BF6" w:rsidRDefault="00E00BF6" w:rsidP="00E00BF6">
    <w:pPr>
      <w:tabs>
        <w:tab w:val="center" w:pos="4252"/>
        <w:tab w:val="right" w:pos="8504"/>
      </w:tabs>
      <w:spacing w:after="0" w:line="240" w:lineRule="auto"/>
      <w:ind w:left="2268" w:right="-261" w:hanging="283"/>
      <w:jc w:val="center"/>
    </w:pPr>
    <w:r>
      <w:rPr>
        <w:rFonts w:ascii="Arial" w:eastAsia="Times New Roman" w:hAnsi="Arial" w:cs="Arial"/>
        <w:sz w:val="24"/>
        <w:szCs w:val="16"/>
        <w:lang w:eastAsia="pt-BR"/>
      </w:rPr>
      <w:t xml:space="preserve">Avenida Juscelino Kubitscheck, 3896 – Jardim </w:t>
    </w:r>
    <w:proofErr w:type="spellStart"/>
    <w:r>
      <w:rPr>
        <w:rFonts w:ascii="Arial" w:eastAsia="Times New Roman" w:hAnsi="Arial" w:cs="Arial"/>
        <w:sz w:val="24"/>
        <w:szCs w:val="16"/>
        <w:lang w:eastAsia="pt-BR"/>
      </w:rPr>
      <w:t>Larsen</w:t>
    </w:r>
    <w:proofErr w:type="spellEnd"/>
  </w:p>
  <w:p w:rsidR="00E00BF6" w:rsidRDefault="00E00BF6" w:rsidP="00E00BF6">
    <w:pPr>
      <w:spacing w:after="0" w:line="240" w:lineRule="auto"/>
      <w:ind w:left="2268" w:hanging="283"/>
      <w:jc w:val="center"/>
    </w:pPr>
    <w:r>
      <w:rPr>
        <w:rFonts w:ascii="Arial" w:eastAsia="Times New Roman" w:hAnsi="Arial" w:cs="Arial"/>
        <w:sz w:val="24"/>
        <w:szCs w:val="16"/>
        <w:lang w:eastAsia="pt-BR"/>
      </w:rPr>
      <w:t>CEP: 86.010-230 – Londrina – PR</w:t>
    </w:r>
  </w:p>
  <w:p w:rsidR="00E00BF6" w:rsidRDefault="00E00BF6" w:rsidP="00E00BF6">
    <w:pPr>
      <w:spacing w:after="0" w:line="240" w:lineRule="auto"/>
      <w:ind w:left="2268" w:hanging="283"/>
      <w:jc w:val="center"/>
      <w:rPr>
        <w:rFonts w:ascii="Arial" w:eastAsia="Times New Roman" w:hAnsi="Arial" w:cs="Arial"/>
        <w:sz w:val="24"/>
        <w:szCs w:val="16"/>
        <w:lang w:eastAsia="pt-BR"/>
      </w:rPr>
    </w:pPr>
    <w:r>
      <w:rPr>
        <w:rFonts w:ascii="Arial" w:eastAsia="Times New Roman" w:hAnsi="Arial" w:cs="Arial"/>
        <w:sz w:val="24"/>
        <w:szCs w:val="16"/>
        <w:lang w:eastAsia="pt-BR"/>
      </w:rPr>
      <w:t xml:space="preserve">(43) 3378-0008 – e-mail: </w:t>
    </w:r>
    <w:hyperlink r:id="rId2" w:history="1">
      <w:r w:rsidRPr="00D76BA2">
        <w:rPr>
          <w:rStyle w:val="Hyperlink"/>
          <w:rFonts w:ascii="Arial" w:eastAsia="Times New Roman" w:hAnsi="Arial" w:cs="Arial"/>
          <w:sz w:val="24"/>
          <w:szCs w:val="16"/>
          <w:lang w:eastAsia="pt-BR"/>
        </w:rPr>
        <w:t>cmaslondrina@gmail.com</w:t>
      </w:r>
    </w:hyperlink>
  </w:p>
  <w:p w:rsidR="00E00BF6" w:rsidRDefault="00E00BF6" w:rsidP="00E00BF6">
    <w:pPr>
      <w:spacing w:after="0" w:line="240" w:lineRule="auto"/>
      <w:ind w:left="2268" w:hanging="283"/>
      <w:jc w:val="center"/>
    </w:pPr>
  </w:p>
  <w:p w:rsidR="00E00BF6" w:rsidRDefault="00E00BF6" w:rsidP="00E00BF6">
    <w:pPr>
      <w:pStyle w:val="Cabealho"/>
      <w:jc w:val="center"/>
    </w:pPr>
    <w:r>
      <w:rPr>
        <w:rFonts w:ascii="Arial" w:hAnsi="Arial" w:cs="Arial"/>
        <w:sz w:val="24"/>
        <w:szCs w:val="16"/>
      </w:rPr>
      <w:t>Ata de Reunião Ordinária do Conselho Municipal de Assistência Social – CMAS</w:t>
    </w:r>
  </w:p>
  <w:p w:rsidR="00E00BF6" w:rsidRDefault="00E00BF6" w:rsidP="00E00BF6">
    <w:pPr>
      <w:pStyle w:val="Cabealho"/>
    </w:pPr>
  </w:p>
  <w:p w:rsidR="003F6574" w:rsidRDefault="003F6574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F6" w:rsidRDefault="00E00B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D5"/>
    <w:rsid w:val="00047613"/>
    <w:rsid w:val="00052159"/>
    <w:rsid w:val="000750EE"/>
    <w:rsid w:val="000F2134"/>
    <w:rsid w:val="00166B55"/>
    <w:rsid w:val="001706F3"/>
    <w:rsid w:val="00177695"/>
    <w:rsid w:val="00197480"/>
    <w:rsid w:val="001B2A9B"/>
    <w:rsid w:val="001D3AE8"/>
    <w:rsid w:val="001D6FC6"/>
    <w:rsid w:val="00217775"/>
    <w:rsid w:val="00223651"/>
    <w:rsid w:val="00223F00"/>
    <w:rsid w:val="00224224"/>
    <w:rsid w:val="00264179"/>
    <w:rsid w:val="0027211E"/>
    <w:rsid w:val="002B3C32"/>
    <w:rsid w:val="002D1C5C"/>
    <w:rsid w:val="002E387E"/>
    <w:rsid w:val="002E730C"/>
    <w:rsid w:val="00327E02"/>
    <w:rsid w:val="00361E46"/>
    <w:rsid w:val="00382818"/>
    <w:rsid w:val="003A61E8"/>
    <w:rsid w:val="003F6574"/>
    <w:rsid w:val="003F69F4"/>
    <w:rsid w:val="00413D87"/>
    <w:rsid w:val="00422522"/>
    <w:rsid w:val="004247C9"/>
    <w:rsid w:val="00436019"/>
    <w:rsid w:val="004460F1"/>
    <w:rsid w:val="00461EB4"/>
    <w:rsid w:val="00482888"/>
    <w:rsid w:val="0049135A"/>
    <w:rsid w:val="004C5225"/>
    <w:rsid w:val="004D603A"/>
    <w:rsid w:val="004D69F7"/>
    <w:rsid w:val="004F6427"/>
    <w:rsid w:val="005068D2"/>
    <w:rsid w:val="00517EB1"/>
    <w:rsid w:val="00560B7F"/>
    <w:rsid w:val="00590222"/>
    <w:rsid w:val="005A1522"/>
    <w:rsid w:val="005B09E8"/>
    <w:rsid w:val="005D19BE"/>
    <w:rsid w:val="005D67E3"/>
    <w:rsid w:val="00624740"/>
    <w:rsid w:val="0067276C"/>
    <w:rsid w:val="0067552F"/>
    <w:rsid w:val="006C58D8"/>
    <w:rsid w:val="006D4E5C"/>
    <w:rsid w:val="006D6A17"/>
    <w:rsid w:val="0075220C"/>
    <w:rsid w:val="00766059"/>
    <w:rsid w:val="00772AA3"/>
    <w:rsid w:val="007818EE"/>
    <w:rsid w:val="00794EE7"/>
    <w:rsid w:val="007C05FC"/>
    <w:rsid w:val="00812BC8"/>
    <w:rsid w:val="00813757"/>
    <w:rsid w:val="0083110A"/>
    <w:rsid w:val="00831AD9"/>
    <w:rsid w:val="008408F0"/>
    <w:rsid w:val="008545AC"/>
    <w:rsid w:val="0087048D"/>
    <w:rsid w:val="00880725"/>
    <w:rsid w:val="008A0CBD"/>
    <w:rsid w:val="008E1032"/>
    <w:rsid w:val="00911DE4"/>
    <w:rsid w:val="00994B11"/>
    <w:rsid w:val="009A3788"/>
    <w:rsid w:val="009B3330"/>
    <w:rsid w:val="009E243C"/>
    <w:rsid w:val="00A23509"/>
    <w:rsid w:val="00A46FB7"/>
    <w:rsid w:val="00A54D21"/>
    <w:rsid w:val="00A76845"/>
    <w:rsid w:val="00AB183D"/>
    <w:rsid w:val="00AB5664"/>
    <w:rsid w:val="00AE6EEA"/>
    <w:rsid w:val="00B21651"/>
    <w:rsid w:val="00B324D1"/>
    <w:rsid w:val="00B61236"/>
    <w:rsid w:val="00B7098A"/>
    <w:rsid w:val="00B94027"/>
    <w:rsid w:val="00BA38B0"/>
    <w:rsid w:val="00BC7D77"/>
    <w:rsid w:val="00C31B34"/>
    <w:rsid w:val="00C35989"/>
    <w:rsid w:val="00C70FD5"/>
    <w:rsid w:val="00C816DA"/>
    <w:rsid w:val="00CB225D"/>
    <w:rsid w:val="00CC4079"/>
    <w:rsid w:val="00CF7BEB"/>
    <w:rsid w:val="00D1281D"/>
    <w:rsid w:val="00D16C20"/>
    <w:rsid w:val="00D40EBF"/>
    <w:rsid w:val="00D6720D"/>
    <w:rsid w:val="00D7384F"/>
    <w:rsid w:val="00D83DFE"/>
    <w:rsid w:val="00D9303C"/>
    <w:rsid w:val="00DB6E84"/>
    <w:rsid w:val="00E00BF6"/>
    <w:rsid w:val="00E30C6E"/>
    <w:rsid w:val="00E56E18"/>
    <w:rsid w:val="00E9112F"/>
    <w:rsid w:val="00EB2407"/>
    <w:rsid w:val="00EB483C"/>
    <w:rsid w:val="00EC4566"/>
    <w:rsid w:val="00ED6587"/>
    <w:rsid w:val="00EE526B"/>
    <w:rsid w:val="00EE7825"/>
    <w:rsid w:val="00EF60C5"/>
    <w:rsid w:val="00F00E7A"/>
    <w:rsid w:val="00F6795C"/>
    <w:rsid w:val="00F70242"/>
    <w:rsid w:val="00F8618B"/>
    <w:rsid w:val="00F87B15"/>
    <w:rsid w:val="00FB0915"/>
    <w:rsid w:val="00FC0A4A"/>
    <w:rsid w:val="00FC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BE355-41CA-4DDF-8CD8-EA5ABB82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AE8"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2B3C32"/>
    <w:pPr>
      <w:spacing w:before="240" w:after="240" w:line="240" w:lineRule="auto"/>
      <w:ind w:left="3538" w:right="862"/>
    </w:pPr>
    <w:rPr>
      <w:rFonts w:ascii="Times New Roman" w:hAnsi="Times New Roman"/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B3C32"/>
    <w:rPr>
      <w:rFonts w:ascii="Times New Roman" w:hAnsi="Times New Roman"/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EE526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02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242"/>
  </w:style>
  <w:style w:type="paragraph" w:styleId="Rodap">
    <w:name w:val="footer"/>
    <w:basedOn w:val="Normal"/>
    <w:link w:val="RodapChar"/>
    <w:uiPriority w:val="99"/>
    <w:unhideWhenUsed/>
    <w:rsid w:val="00F702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242"/>
  </w:style>
  <w:style w:type="character" w:styleId="Nmerodelinha">
    <w:name w:val="line number"/>
    <w:basedOn w:val="Fontepargpadro"/>
    <w:uiPriority w:val="99"/>
    <w:semiHidden/>
    <w:unhideWhenUsed/>
    <w:rsid w:val="00E91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mai@londrina.pr.gov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maslondrina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8C47-D23E-4D1F-9FC3-AE1EAB16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198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de Cassia Tavares matr 134520</dc:creator>
  <cp:keywords/>
  <dc:description/>
  <cp:lastModifiedBy>Selma Renata Souto - matr 15.775-9</cp:lastModifiedBy>
  <cp:revision>7</cp:revision>
  <dcterms:created xsi:type="dcterms:W3CDTF">2021-08-02T20:37:00Z</dcterms:created>
  <dcterms:modified xsi:type="dcterms:W3CDTF">2021-09-27T18:14:00Z</dcterms:modified>
</cp:coreProperties>
</file>